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A92" w:rsidRDefault="00771A92"/>
    <w:p w:rsidR="00771A92" w:rsidRDefault="00771A92">
      <w:r>
        <w:rPr>
          <w:noProof/>
          <w:lang w:eastAsia="hr-HR"/>
        </w:rPr>
        <w:drawing>
          <wp:inline distT="0" distB="0" distL="0" distR="0">
            <wp:extent cx="333375" cy="419100"/>
            <wp:effectExtent l="0" t="0" r="9525" b="0"/>
            <wp:docPr id="1" name="Slika 1" descr="C:\Users\Anka_2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_2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03C" w:rsidRPr="00771A92" w:rsidRDefault="00B052B5" w:rsidP="00771A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A ŠKOLA PRIMOŠTEN</w:t>
      </w:r>
    </w:p>
    <w:p w:rsidR="00771A92" w:rsidRPr="00771A92" w:rsidRDefault="00B052B5" w:rsidP="00771A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ITSKA 14</w:t>
      </w:r>
    </w:p>
    <w:p w:rsidR="00771A92" w:rsidRPr="00771A92" w:rsidRDefault="00B052B5" w:rsidP="00771A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202 PRIMOŠTEN</w:t>
      </w:r>
    </w:p>
    <w:p w:rsidR="00771A92" w:rsidRPr="00771A92" w:rsidRDefault="00B052B5" w:rsidP="00771A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602-02/</w:t>
      </w:r>
      <w:r w:rsidR="003B2A39">
        <w:rPr>
          <w:rFonts w:ascii="Times New Roman" w:hAnsi="Times New Roman" w:cs="Times New Roman"/>
        </w:rPr>
        <w:t>20-01</w:t>
      </w:r>
      <w:r w:rsidR="00E346AE">
        <w:rPr>
          <w:rFonts w:ascii="Times New Roman" w:hAnsi="Times New Roman" w:cs="Times New Roman"/>
        </w:rPr>
        <w:t>/</w:t>
      </w:r>
      <w:r w:rsidR="00B16876">
        <w:rPr>
          <w:rFonts w:ascii="Times New Roman" w:hAnsi="Times New Roman" w:cs="Times New Roman"/>
        </w:rPr>
        <w:t>16</w:t>
      </w:r>
    </w:p>
    <w:p w:rsidR="00771A92" w:rsidRDefault="00B052B5" w:rsidP="00771A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28/1-12/1-12/</w:t>
      </w:r>
      <w:r w:rsidR="003B2A39">
        <w:rPr>
          <w:rFonts w:ascii="Times New Roman" w:hAnsi="Times New Roman" w:cs="Times New Roman"/>
        </w:rPr>
        <w:t xml:space="preserve">20-01 </w:t>
      </w:r>
    </w:p>
    <w:p w:rsidR="00771A92" w:rsidRDefault="00771A92" w:rsidP="00771A92">
      <w:pPr>
        <w:spacing w:after="0"/>
        <w:rPr>
          <w:rFonts w:ascii="Times New Roman" w:hAnsi="Times New Roman" w:cs="Times New Roman"/>
        </w:rPr>
      </w:pPr>
    </w:p>
    <w:p w:rsidR="00771A92" w:rsidRPr="002C454D" w:rsidRDefault="00771A92" w:rsidP="00771A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54D">
        <w:rPr>
          <w:rFonts w:ascii="Times New Roman" w:hAnsi="Times New Roman" w:cs="Times New Roman"/>
          <w:sz w:val="24"/>
          <w:szCs w:val="24"/>
        </w:rPr>
        <w:t xml:space="preserve">Na temelju članka 16. stavka 6. Zakona o udžbenicima i drugim obrazovnim  materijalima za osnovnu i srednju školu ( Narodne novine 116/2018.) </w:t>
      </w:r>
      <w:r w:rsidR="00B052B5" w:rsidRPr="002C454D">
        <w:rPr>
          <w:rFonts w:ascii="Times New Roman" w:hAnsi="Times New Roman" w:cs="Times New Roman"/>
          <w:sz w:val="24"/>
          <w:szCs w:val="24"/>
        </w:rPr>
        <w:t xml:space="preserve">ravnatelj Osnovne škole Primošten, dr. sc. Nedjeljko </w:t>
      </w:r>
      <w:proofErr w:type="spellStart"/>
      <w:r w:rsidR="00B052B5" w:rsidRPr="002C454D">
        <w:rPr>
          <w:rFonts w:ascii="Times New Roman" w:hAnsi="Times New Roman" w:cs="Times New Roman"/>
          <w:sz w:val="24"/>
          <w:szCs w:val="24"/>
        </w:rPr>
        <w:t>Marinov</w:t>
      </w:r>
      <w:proofErr w:type="spellEnd"/>
      <w:r w:rsidR="00B052B5" w:rsidRPr="002C454D">
        <w:rPr>
          <w:rFonts w:ascii="Times New Roman" w:hAnsi="Times New Roman" w:cs="Times New Roman"/>
          <w:sz w:val="24"/>
          <w:szCs w:val="24"/>
        </w:rPr>
        <w:t xml:space="preserve"> dana </w:t>
      </w:r>
      <w:r w:rsidR="003B2A39" w:rsidRPr="002C454D">
        <w:rPr>
          <w:rFonts w:ascii="Times New Roman" w:hAnsi="Times New Roman" w:cs="Times New Roman"/>
          <w:sz w:val="24"/>
          <w:szCs w:val="24"/>
        </w:rPr>
        <w:t>6. srpnja 2020. godine donosi</w:t>
      </w:r>
    </w:p>
    <w:p w:rsidR="00771A92" w:rsidRDefault="00771A92" w:rsidP="00771A92">
      <w:pPr>
        <w:spacing w:after="0"/>
        <w:rPr>
          <w:rFonts w:ascii="Times New Roman" w:hAnsi="Times New Roman" w:cs="Times New Roman"/>
        </w:rPr>
      </w:pPr>
    </w:p>
    <w:p w:rsidR="00771A92" w:rsidRPr="00771A92" w:rsidRDefault="00771A92" w:rsidP="00771A9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71A92">
        <w:rPr>
          <w:rFonts w:ascii="Times New Roman" w:hAnsi="Times New Roman" w:cs="Times New Roman"/>
          <w:b/>
          <w:sz w:val="24"/>
        </w:rPr>
        <w:t>ODLUKU</w:t>
      </w:r>
    </w:p>
    <w:p w:rsidR="00771A92" w:rsidRDefault="00071C42" w:rsidP="00771A9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O KORIŠTENJU </w:t>
      </w:r>
      <w:r w:rsidR="00CD27B6">
        <w:rPr>
          <w:rFonts w:ascii="Times New Roman" w:hAnsi="Times New Roman" w:cs="Times New Roman"/>
          <w:b/>
          <w:sz w:val="24"/>
        </w:rPr>
        <w:t>KOMERCIJALNIH</w:t>
      </w:r>
      <w:r w:rsidR="00771A92" w:rsidRPr="00771A92">
        <w:rPr>
          <w:rFonts w:ascii="Times New Roman" w:hAnsi="Times New Roman" w:cs="Times New Roman"/>
          <w:b/>
          <w:sz w:val="24"/>
        </w:rPr>
        <w:t xml:space="preserve"> DRUGIH OBRAZOVNIH MATERIJALA</w:t>
      </w:r>
    </w:p>
    <w:p w:rsidR="003B2A39" w:rsidRDefault="002C454D" w:rsidP="00771A9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</w:t>
      </w:r>
      <w:r w:rsidR="003B2A39">
        <w:rPr>
          <w:rFonts w:ascii="Times New Roman" w:hAnsi="Times New Roman" w:cs="Times New Roman"/>
          <w:b/>
          <w:sz w:val="24"/>
        </w:rPr>
        <w:t xml:space="preserve"> ŠK. GOD. 2020./2021. </w:t>
      </w:r>
    </w:p>
    <w:p w:rsidR="002C454D" w:rsidRPr="002C454D" w:rsidRDefault="002C454D" w:rsidP="00771A92">
      <w:pPr>
        <w:spacing w:after="0"/>
        <w:jc w:val="center"/>
        <w:rPr>
          <w:rFonts w:ascii="Times New Roman" w:hAnsi="Times New Roman" w:cs="Times New Roman"/>
          <w:bCs/>
          <w:sz w:val="24"/>
        </w:rPr>
      </w:pPr>
    </w:p>
    <w:p w:rsidR="002C454D" w:rsidRPr="002C454D" w:rsidRDefault="002C454D" w:rsidP="002C454D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2C454D">
        <w:rPr>
          <w:rFonts w:ascii="Times New Roman" w:hAnsi="Times New Roman" w:cs="Times New Roman"/>
          <w:bCs/>
          <w:sz w:val="24"/>
        </w:rPr>
        <w:t>I.</w:t>
      </w:r>
    </w:p>
    <w:p w:rsidR="002C454D" w:rsidRDefault="002C454D" w:rsidP="00B16876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2C454D">
        <w:rPr>
          <w:rFonts w:ascii="Times New Roman" w:hAnsi="Times New Roman" w:cs="Times New Roman"/>
          <w:bCs/>
          <w:sz w:val="24"/>
        </w:rPr>
        <w:t>Odluku o korištenju komercijalnih drugih obrazovnih materijala za školsku godinu 2020./2021. donosi ravnatelj u skladu sa člankom 16. st. 6. Zakona o udžbenicima i drugim obrazovnim materijalima za osnovnu i srednju školu (Narodne novi</w:t>
      </w:r>
      <w:r>
        <w:rPr>
          <w:rFonts w:ascii="Times New Roman" w:hAnsi="Times New Roman" w:cs="Times New Roman"/>
          <w:bCs/>
          <w:sz w:val="24"/>
        </w:rPr>
        <w:t>n</w:t>
      </w:r>
      <w:r w:rsidRPr="002C454D">
        <w:rPr>
          <w:rFonts w:ascii="Times New Roman" w:hAnsi="Times New Roman" w:cs="Times New Roman"/>
          <w:bCs/>
          <w:sz w:val="24"/>
        </w:rPr>
        <w:t xml:space="preserve">e br. 116/2018.). Odluka se objavljuje na mrežnim stranicama Škole najkasnije do 15. srpnja 2020. godine. </w:t>
      </w:r>
    </w:p>
    <w:p w:rsidR="00B16876" w:rsidRPr="002C454D" w:rsidRDefault="00B16876" w:rsidP="00B16876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2C454D" w:rsidRPr="002C454D" w:rsidRDefault="002C454D" w:rsidP="002C454D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2C454D">
        <w:rPr>
          <w:rFonts w:ascii="Times New Roman" w:hAnsi="Times New Roman" w:cs="Times New Roman"/>
          <w:bCs/>
          <w:sz w:val="24"/>
        </w:rPr>
        <w:t xml:space="preserve">II. </w:t>
      </w:r>
    </w:p>
    <w:p w:rsidR="002C454D" w:rsidRDefault="002C454D" w:rsidP="00B16876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2C454D">
        <w:rPr>
          <w:rFonts w:ascii="Times New Roman" w:hAnsi="Times New Roman" w:cs="Times New Roman"/>
          <w:bCs/>
          <w:sz w:val="24"/>
        </w:rPr>
        <w:t xml:space="preserve">Drugi obrazovni materijali su nastavna sredstva koja mogu biti tiskana, digitalna ili fizička, a pomažu u ostvarivanju pojedinih odgojno-obrazovnih ishoda utvrđenih predmetnim kurikulumom, kao i očekivanja </w:t>
      </w:r>
      <w:proofErr w:type="spellStart"/>
      <w:r w:rsidRPr="002C454D">
        <w:rPr>
          <w:rFonts w:ascii="Times New Roman" w:hAnsi="Times New Roman" w:cs="Times New Roman"/>
          <w:bCs/>
          <w:sz w:val="24"/>
        </w:rPr>
        <w:t>međupredmetnih</w:t>
      </w:r>
      <w:proofErr w:type="spellEnd"/>
      <w:r w:rsidRPr="002C454D">
        <w:rPr>
          <w:rFonts w:ascii="Times New Roman" w:hAnsi="Times New Roman" w:cs="Times New Roman"/>
          <w:bCs/>
          <w:sz w:val="24"/>
        </w:rPr>
        <w:t xml:space="preserve"> tema, potiču interakciju učenik-učenik i/ili učenik – sadržaj te istraživački i/ili grupni rad. </w:t>
      </w:r>
    </w:p>
    <w:p w:rsidR="00B16876" w:rsidRPr="002C454D" w:rsidRDefault="00B16876" w:rsidP="00B16876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2C454D" w:rsidRPr="002C454D" w:rsidRDefault="002C454D" w:rsidP="002C454D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2C454D">
        <w:rPr>
          <w:rFonts w:ascii="Times New Roman" w:hAnsi="Times New Roman" w:cs="Times New Roman"/>
          <w:bCs/>
          <w:sz w:val="24"/>
        </w:rPr>
        <w:t>III.</w:t>
      </w:r>
    </w:p>
    <w:p w:rsidR="002C454D" w:rsidRDefault="002C454D" w:rsidP="00B16876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2C454D">
        <w:rPr>
          <w:rFonts w:ascii="Times New Roman" w:hAnsi="Times New Roman" w:cs="Times New Roman"/>
          <w:bCs/>
          <w:sz w:val="24"/>
        </w:rPr>
        <w:t>U skladu sa 7. stavkom 16. članka Zakona o udžbenicima i drugim ob</w:t>
      </w:r>
      <w:r>
        <w:rPr>
          <w:rFonts w:ascii="Times New Roman" w:hAnsi="Times New Roman" w:cs="Times New Roman"/>
          <w:bCs/>
          <w:sz w:val="24"/>
        </w:rPr>
        <w:t>raz</w:t>
      </w:r>
      <w:r w:rsidRPr="002C454D">
        <w:rPr>
          <w:rFonts w:ascii="Times New Roman" w:hAnsi="Times New Roman" w:cs="Times New Roman"/>
          <w:bCs/>
          <w:sz w:val="24"/>
        </w:rPr>
        <w:t>ovnim materijalima za osnovnu i srednju školu (N</w:t>
      </w:r>
      <w:r>
        <w:rPr>
          <w:rFonts w:ascii="Times New Roman" w:hAnsi="Times New Roman" w:cs="Times New Roman"/>
          <w:bCs/>
          <w:sz w:val="24"/>
        </w:rPr>
        <w:t>arodne novine br.</w:t>
      </w:r>
      <w:r w:rsidRPr="002C454D">
        <w:rPr>
          <w:rFonts w:ascii="Times New Roman" w:hAnsi="Times New Roman" w:cs="Times New Roman"/>
          <w:bCs/>
          <w:sz w:val="24"/>
        </w:rPr>
        <w:t xml:space="preserve"> 116/18) ova se Odluka prilaže Školskom kurikulumu kojim se utvrđuje popis komercijalnih i besplatnih drugi</w:t>
      </w:r>
      <w:r>
        <w:rPr>
          <w:rFonts w:ascii="Times New Roman" w:hAnsi="Times New Roman" w:cs="Times New Roman"/>
          <w:bCs/>
          <w:sz w:val="24"/>
        </w:rPr>
        <w:t>h</w:t>
      </w:r>
      <w:r w:rsidRPr="002C454D">
        <w:rPr>
          <w:rFonts w:ascii="Times New Roman" w:hAnsi="Times New Roman" w:cs="Times New Roman"/>
          <w:bCs/>
          <w:sz w:val="24"/>
        </w:rPr>
        <w:t xml:space="preserve"> obrazovnih materijala koji se planiraju koristiti u nastavi, a učitelj individualno odlučuje koje će materijale utvrđene školskim kurikulumom koristiti. </w:t>
      </w:r>
    </w:p>
    <w:p w:rsidR="000A5467" w:rsidRDefault="000A5467" w:rsidP="002C454D">
      <w:pPr>
        <w:spacing w:after="0"/>
        <w:rPr>
          <w:rFonts w:ascii="Times New Roman" w:hAnsi="Times New Roman" w:cs="Times New Roman"/>
          <w:bCs/>
          <w:sz w:val="24"/>
        </w:rPr>
      </w:pPr>
    </w:p>
    <w:p w:rsidR="002C454D" w:rsidRDefault="002C454D" w:rsidP="002C454D">
      <w:pPr>
        <w:spacing w:after="0"/>
        <w:rPr>
          <w:rFonts w:ascii="Times New Roman" w:hAnsi="Times New Roman" w:cs="Times New Roman"/>
          <w:bCs/>
          <w:sz w:val="24"/>
        </w:rPr>
      </w:pPr>
    </w:p>
    <w:p w:rsidR="002C454D" w:rsidRDefault="002C454D" w:rsidP="000A5467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V.</w:t>
      </w:r>
    </w:p>
    <w:p w:rsidR="002C454D" w:rsidRDefault="000A5467" w:rsidP="00B1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467">
        <w:rPr>
          <w:rFonts w:ascii="Times New Roman" w:hAnsi="Times New Roman" w:cs="Times New Roman"/>
          <w:sz w:val="24"/>
          <w:szCs w:val="24"/>
        </w:rPr>
        <w:t>Ukupna cijena svih komercijalnih drugih obrazovnih materijala koji se koriste u nastavi obveznih predmeta u pojedinom razredu ne smije prelaziti 20 % za razrednu nastavu, 30 % za 5. i 6. razred odnosno 40 % za 7. i 8. razred iznosa umnoška pripadajućeg koeficijenta (f) i medijalne neto plaće (M) iz članka 4. stavka 1. ovoga Zakona. Za eventualna prekoračenja ovoga iznosa potrebna je suglasnost roditelja.</w:t>
      </w:r>
    </w:p>
    <w:p w:rsidR="00B16876" w:rsidRDefault="00B16876" w:rsidP="00B1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467" w:rsidRDefault="000A5467" w:rsidP="002C4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467" w:rsidRDefault="000A5467" w:rsidP="000A5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:rsidR="000A5467" w:rsidRDefault="000A5467" w:rsidP="002C4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tavku ove odluke su popisi izabranih komercijalnih drugih obrazovnih materijala Osnovne škole Primošten za školsku godinu 2020./2021. i sastavni su dio ove Odluke. </w:t>
      </w:r>
    </w:p>
    <w:p w:rsidR="000A5467" w:rsidRDefault="000A5467" w:rsidP="002C4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467" w:rsidRDefault="000A5467" w:rsidP="002C4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876" w:rsidRDefault="00B16876" w:rsidP="002C4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876" w:rsidRDefault="00B16876" w:rsidP="002C4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876" w:rsidRDefault="00B16876" w:rsidP="002C4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avnatelj: </w:t>
      </w:r>
    </w:p>
    <w:p w:rsidR="00B16876" w:rsidRDefault="00B16876" w:rsidP="002C4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edjeljko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467" w:rsidRDefault="000A5467" w:rsidP="002C4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467" w:rsidRDefault="000A5467" w:rsidP="002C4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467" w:rsidRDefault="000A5467" w:rsidP="002C4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467" w:rsidRDefault="000A5467" w:rsidP="002C4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467" w:rsidRDefault="000A5467" w:rsidP="002C4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467" w:rsidRDefault="000A5467" w:rsidP="002C4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467" w:rsidRDefault="000A5467" w:rsidP="002C4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467" w:rsidRDefault="000A5467" w:rsidP="002C4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467" w:rsidRDefault="000A5467" w:rsidP="002C4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467" w:rsidRDefault="000A5467" w:rsidP="002C4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467" w:rsidRDefault="000A5467" w:rsidP="002C4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467" w:rsidRDefault="000A5467" w:rsidP="002C4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467" w:rsidRDefault="000A5467" w:rsidP="002C4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467" w:rsidRDefault="000A5467" w:rsidP="002C4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467" w:rsidRDefault="000A5467" w:rsidP="002C4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467" w:rsidRDefault="000A5467" w:rsidP="002C454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5467" w:rsidRDefault="000A5467" w:rsidP="002C4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467" w:rsidRPr="000A5467" w:rsidRDefault="000A5467" w:rsidP="000A54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67">
        <w:rPr>
          <w:rFonts w:ascii="Times New Roman" w:hAnsi="Times New Roman" w:cs="Times New Roman"/>
          <w:b/>
          <w:bCs/>
          <w:sz w:val="24"/>
          <w:szCs w:val="24"/>
        </w:rPr>
        <w:t>POPIS IZABRANIH KOMERCIJALNIH DRUGIH OBRAZOVNIH MATERIJALA OSNOVNE ŠKOLE PRIMOŠTEN</w:t>
      </w:r>
    </w:p>
    <w:p w:rsidR="000A5467" w:rsidRPr="000A5467" w:rsidRDefault="000A5467" w:rsidP="000A54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67">
        <w:rPr>
          <w:rFonts w:ascii="Times New Roman" w:hAnsi="Times New Roman" w:cs="Times New Roman"/>
          <w:b/>
          <w:bCs/>
          <w:sz w:val="24"/>
          <w:szCs w:val="24"/>
        </w:rPr>
        <w:t>ZA ŠKOLSKU GODINU 2020./2021.</w:t>
      </w:r>
    </w:p>
    <w:tbl>
      <w:tblPr>
        <w:tblW w:w="13724" w:type="dxa"/>
        <w:tblInd w:w="93" w:type="dxa"/>
        <w:tblLook w:val="04A0" w:firstRow="1" w:lastRow="0" w:firstColumn="1" w:lastColumn="0" w:noHBand="0" w:noVBand="1"/>
      </w:tblPr>
      <w:tblGrid>
        <w:gridCol w:w="2505"/>
        <w:gridCol w:w="6313"/>
        <w:gridCol w:w="2960"/>
        <w:gridCol w:w="1946"/>
      </w:tblGrid>
      <w:tr w:rsidR="00B052B5" w:rsidRPr="002C454D" w:rsidTr="003B2A39">
        <w:trPr>
          <w:trHeight w:val="345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2B5" w:rsidRPr="002C454D" w:rsidRDefault="00B052B5" w:rsidP="00B052B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54D" w:rsidRPr="002C454D" w:rsidRDefault="002C454D" w:rsidP="00B052B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2B5" w:rsidRPr="002C454D" w:rsidRDefault="00B052B5" w:rsidP="00B052B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2B5" w:rsidRPr="002C454D" w:rsidRDefault="00B052B5" w:rsidP="00B052B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</w:tr>
    </w:tbl>
    <w:tbl>
      <w:tblPr>
        <w:tblStyle w:val="Reetkatablice"/>
        <w:tblW w:w="14596" w:type="dxa"/>
        <w:tblInd w:w="113" w:type="dxa"/>
        <w:tblLook w:val="04A0" w:firstRow="1" w:lastRow="0" w:firstColumn="1" w:lastColumn="0" w:noHBand="0" w:noVBand="1"/>
      </w:tblPr>
      <w:tblGrid>
        <w:gridCol w:w="1812"/>
        <w:gridCol w:w="3853"/>
        <w:gridCol w:w="5103"/>
        <w:gridCol w:w="2268"/>
        <w:gridCol w:w="1560"/>
      </w:tblGrid>
      <w:tr w:rsidR="003B2A39" w:rsidRPr="004B5711" w:rsidTr="00E50DFF">
        <w:tc>
          <w:tcPr>
            <w:tcW w:w="14596" w:type="dxa"/>
            <w:gridSpan w:val="5"/>
            <w:shd w:val="clear" w:color="auto" w:fill="DAEEF3" w:themeFill="accent5" w:themeFillTint="33"/>
          </w:tcPr>
          <w:p w:rsidR="003B2A39" w:rsidRDefault="003B2A39" w:rsidP="003B2A39">
            <w:pPr>
              <w:pStyle w:val="Odlomakpopisa"/>
              <w:numPr>
                <w:ilvl w:val="0"/>
                <w:numId w:val="2"/>
              </w:numPr>
              <w:jc w:val="center"/>
              <w:rPr>
                <w:b/>
                <w:bCs/>
                <w:sz w:val="32"/>
                <w:szCs w:val="32"/>
              </w:rPr>
            </w:pPr>
            <w:r w:rsidRPr="003B2A39">
              <w:rPr>
                <w:b/>
                <w:bCs/>
                <w:sz w:val="32"/>
                <w:szCs w:val="32"/>
              </w:rPr>
              <w:t>RAZRED</w:t>
            </w:r>
          </w:p>
          <w:p w:rsidR="003B2A39" w:rsidRPr="003B2A39" w:rsidRDefault="003B2A39" w:rsidP="003B2A39">
            <w:pPr>
              <w:pStyle w:val="Odlomakpopisa"/>
              <w:rPr>
                <w:b/>
                <w:bCs/>
                <w:sz w:val="32"/>
                <w:szCs w:val="32"/>
              </w:rPr>
            </w:pPr>
          </w:p>
        </w:tc>
      </w:tr>
      <w:tr w:rsidR="003B2A39" w:rsidRPr="004B5711" w:rsidTr="003B2A39">
        <w:tc>
          <w:tcPr>
            <w:tcW w:w="1812" w:type="dxa"/>
            <w:shd w:val="clear" w:color="auto" w:fill="4CFA75"/>
          </w:tcPr>
          <w:p w:rsidR="003B2A39" w:rsidRPr="004B5711" w:rsidRDefault="003B2A39" w:rsidP="003B2A39">
            <w:pPr>
              <w:jc w:val="center"/>
              <w:rPr>
                <w:b/>
                <w:bCs/>
              </w:rPr>
            </w:pPr>
            <w:r w:rsidRPr="004B5711">
              <w:rPr>
                <w:b/>
                <w:bCs/>
              </w:rPr>
              <w:t>Predmet</w:t>
            </w:r>
          </w:p>
        </w:tc>
        <w:tc>
          <w:tcPr>
            <w:tcW w:w="3853" w:type="dxa"/>
            <w:shd w:val="clear" w:color="auto" w:fill="4CFA75"/>
          </w:tcPr>
          <w:p w:rsidR="003B2A39" w:rsidRPr="004B5711" w:rsidRDefault="003B2A39" w:rsidP="003B2A39">
            <w:pPr>
              <w:jc w:val="center"/>
              <w:rPr>
                <w:b/>
                <w:bCs/>
              </w:rPr>
            </w:pPr>
            <w:r w:rsidRPr="004B5711">
              <w:rPr>
                <w:b/>
                <w:bCs/>
              </w:rPr>
              <w:t>Naslov</w:t>
            </w:r>
          </w:p>
        </w:tc>
        <w:tc>
          <w:tcPr>
            <w:tcW w:w="5103" w:type="dxa"/>
            <w:shd w:val="clear" w:color="auto" w:fill="4CFA75"/>
          </w:tcPr>
          <w:p w:rsidR="003B2A39" w:rsidRPr="004B5711" w:rsidRDefault="003B2A39" w:rsidP="003B2A39">
            <w:pPr>
              <w:jc w:val="center"/>
              <w:rPr>
                <w:b/>
                <w:bCs/>
              </w:rPr>
            </w:pPr>
            <w:r w:rsidRPr="004B5711">
              <w:rPr>
                <w:b/>
                <w:bCs/>
              </w:rPr>
              <w:t>Autor</w:t>
            </w:r>
          </w:p>
        </w:tc>
        <w:tc>
          <w:tcPr>
            <w:tcW w:w="2268" w:type="dxa"/>
            <w:shd w:val="clear" w:color="auto" w:fill="4CFA75"/>
          </w:tcPr>
          <w:p w:rsidR="003B2A39" w:rsidRPr="004B5711" w:rsidRDefault="003B2A39" w:rsidP="003B2A39">
            <w:pPr>
              <w:jc w:val="center"/>
              <w:rPr>
                <w:b/>
                <w:bCs/>
              </w:rPr>
            </w:pPr>
            <w:r w:rsidRPr="004B5711">
              <w:rPr>
                <w:b/>
                <w:bCs/>
              </w:rPr>
              <w:t>Nakladnik</w:t>
            </w:r>
          </w:p>
        </w:tc>
        <w:tc>
          <w:tcPr>
            <w:tcW w:w="1560" w:type="dxa"/>
            <w:shd w:val="clear" w:color="auto" w:fill="4CFA75"/>
          </w:tcPr>
          <w:p w:rsidR="003B2A39" w:rsidRDefault="003B2A39" w:rsidP="003B2A39">
            <w:pPr>
              <w:jc w:val="center"/>
              <w:rPr>
                <w:b/>
                <w:bCs/>
              </w:rPr>
            </w:pPr>
            <w:r w:rsidRPr="004B5711">
              <w:rPr>
                <w:b/>
                <w:bCs/>
              </w:rPr>
              <w:t>Cijena</w:t>
            </w:r>
          </w:p>
          <w:p w:rsidR="003B2A39" w:rsidRPr="004B5711" w:rsidRDefault="003B2A39" w:rsidP="003B2A39">
            <w:pPr>
              <w:jc w:val="center"/>
              <w:rPr>
                <w:b/>
                <w:bCs/>
              </w:rPr>
            </w:pPr>
          </w:p>
        </w:tc>
      </w:tr>
      <w:tr w:rsidR="003B2A39" w:rsidTr="003B2A39">
        <w:tc>
          <w:tcPr>
            <w:tcW w:w="1812" w:type="dxa"/>
            <w:shd w:val="clear" w:color="auto" w:fill="FCFC6C"/>
          </w:tcPr>
          <w:p w:rsidR="003B2A39" w:rsidRPr="004B5711" w:rsidRDefault="003B2A39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Hrvatski </w:t>
            </w:r>
          </w:p>
        </w:tc>
        <w:tc>
          <w:tcPr>
            <w:tcW w:w="3853" w:type="dxa"/>
          </w:tcPr>
          <w:p w:rsidR="003B2A39" w:rsidRDefault="003B2A39" w:rsidP="00E2203C">
            <w:r>
              <w:t xml:space="preserve">Pčelica 1, radna bilježnica za hrvatski jezik u prvom razredu osnovne škole, 1. dio </w:t>
            </w:r>
          </w:p>
        </w:tc>
        <w:tc>
          <w:tcPr>
            <w:tcW w:w="5103" w:type="dxa"/>
          </w:tcPr>
          <w:p w:rsidR="003B2A39" w:rsidRDefault="003B2A39" w:rsidP="00E2203C">
            <w:r>
              <w:t>Sonja Ivić, Marija Krmpotić</w:t>
            </w:r>
          </w:p>
        </w:tc>
        <w:tc>
          <w:tcPr>
            <w:tcW w:w="2268" w:type="dxa"/>
          </w:tcPr>
          <w:p w:rsidR="003B2A39" w:rsidRDefault="003B2A39" w:rsidP="00E2203C">
            <w:r>
              <w:t xml:space="preserve">Školska knjiga d.d. </w:t>
            </w:r>
          </w:p>
        </w:tc>
        <w:tc>
          <w:tcPr>
            <w:tcW w:w="1560" w:type="dxa"/>
            <w:vMerge w:val="restart"/>
          </w:tcPr>
          <w:p w:rsidR="00866444" w:rsidRDefault="00866444" w:rsidP="00E2203C"/>
          <w:p w:rsidR="00866444" w:rsidRDefault="00866444" w:rsidP="00E2203C"/>
          <w:p w:rsidR="003B2A39" w:rsidRDefault="003B2A39" w:rsidP="00E2203C">
            <w:r>
              <w:t>30,00 kn</w:t>
            </w:r>
          </w:p>
        </w:tc>
      </w:tr>
      <w:tr w:rsidR="003B2A39" w:rsidTr="003B2A39">
        <w:tc>
          <w:tcPr>
            <w:tcW w:w="1812" w:type="dxa"/>
            <w:shd w:val="clear" w:color="auto" w:fill="FCFC6C"/>
          </w:tcPr>
          <w:p w:rsidR="003B2A39" w:rsidRPr="004B5711" w:rsidRDefault="003B2A39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Hrvatski</w:t>
            </w:r>
          </w:p>
        </w:tc>
        <w:tc>
          <w:tcPr>
            <w:tcW w:w="3853" w:type="dxa"/>
          </w:tcPr>
          <w:p w:rsidR="003B2A39" w:rsidRDefault="003B2A39" w:rsidP="00E2203C">
            <w:r>
              <w:t xml:space="preserve">Pčelica 1, radna bilježnica za hrvatski jezik u prvom razredu osnovne škole, 2. dio </w:t>
            </w:r>
          </w:p>
        </w:tc>
        <w:tc>
          <w:tcPr>
            <w:tcW w:w="5103" w:type="dxa"/>
          </w:tcPr>
          <w:p w:rsidR="003B2A39" w:rsidRDefault="003B2A39" w:rsidP="00E2203C">
            <w:r>
              <w:t>Sonja Ivić, Marija Krmpotić</w:t>
            </w:r>
          </w:p>
        </w:tc>
        <w:tc>
          <w:tcPr>
            <w:tcW w:w="2268" w:type="dxa"/>
          </w:tcPr>
          <w:p w:rsidR="003B2A39" w:rsidRDefault="003B2A39" w:rsidP="00E2203C">
            <w:r>
              <w:t xml:space="preserve">Školska knjiga d.d. </w:t>
            </w:r>
          </w:p>
        </w:tc>
        <w:tc>
          <w:tcPr>
            <w:tcW w:w="1560" w:type="dxa"/>
            <w:vMerge/>
          </w:tcPr>
          <w:p w:rsidR="003B2A39" w:rsidRDefault="003B2A39" w:rsidP="00E2203C"/>
        </w:tc>
      </w:tr>
      <w:tr w:rsidR="003B2A39" w:rsidTr="003B2A39">
        <w:tc>
          <w:tcPr>
            <w:tcW w:w="1812" w:type="dxa"/>
            <w:shd w:val="clear" w:color="auto" w:fill="FCFC6C"/>
          </w:tcPr>
          <w:p w:rsidR="003B2A39" w:rsidRPr="004B5711" w:rsidRDefault="003B2A39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Matematika</w:t>
            </w:r>
          </w:p>
        </w:tc>
        <w:tc>
          <w:tcPr>
            <w:tcW w:w="3853" w:type="dxa"/>
          </w:tcPr>
          <w:p w:rsidR="003B2A39" w:rsidRDefault="003B2A39" w:rsidP="00E2203C">
            <w:r>
              <w:t xml:space="preserve">Moj sretni broj 1, radna bilježnica za matematiku u prvom razredu osnovne škole </w:t>
            </w:r>
          </w:p>
        </w:tc>
        <w:tc>
          <w:tcPr>
            <w:tcW w:w="5103" w:type="dxa"/>
          </w:tcPr>
          <w:p w:rsidR="003B2A39" w:rsidRDefault="003B2A39" w:rsidP="00E2203C">
            <w:r>
              <w:t xml:space="preserve">Dubravka </w:t>
            </w:r>
            <w:proofErr w:type="spellStart"/>
            <w:r>
              <w:t>Miklec</w:t>
            </w:r>
            <w:proofErr w:type="spellEnd"/>
            <w:r>
              <w:t xml:space="preserve">, Sanja Jakovljević Rogić, </w:t>
            </w:r>
            <w:proofErr w:type="spellStart"/>
            <w:r>
              <w:t>Graciella</w:t>
            </w:r>
            <w:proofErr w:type="spellEnd"/>
            <w:r>
              <w:t xml:space="preserve"> </w:t>
            </w:r>
            <w:proofErr w:type="spellStart"/>
            <w:r>
              <w:t>Prtajin</w:t>
            </w:r>
            <w:proofErr w:type="spellEnd"/>
          </w:p>
        </w:tc>
        <w:tc>
          <w:tcPr>
            <w:tcW w:w="2268" w:type="dxa"/>
          </w:tcPr>
          <w:p w:rsidR="003B2A39" w:rsidRDefault="003B2A39" w:rsidP="00E2203C">
            <w:r>
              <w:t xml:space="preserve">Školska knjiga d.d. </w:t>
            </w:r>
          </w:p>
        </w:tc>
        <w:tc>
          <w:tcPr>
            <w:tcW w:w="1560" w:type="dxa"/>
          </w:tcPr>
          <w:p w:rsidR="003B2A39" w:rsidRDefault="003B2A39" w:rsidP="00E2203C">
            <w:r>
              <w:t>30,00 kn</w:t>
            </w:r>
          </w:p>
        </w:tc>
      </w:tr>
      <w:tr w:rsidR="003B2A39" w:rsidTr="003B2A39">
        <w:tc>
          <w:tcPr>
            <w:tcW w:w="1812" w:type="dxa"/>
            <w:shd w:val="clear" w:color="auto" w:fill="FCFC6C"/>
          </w:tcPr>
          <w:p w:rsidR="003B2A39" w:rsidRPr="004B5711" w:rsidRDefault="003B2A39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Priroda i društvo</w:t>
            </w:r>
          </w:p>
        </w:tc>
        <w:tc>
          <w:tcPr>
            <w:tcW w:w="3853" w:type="dxa"/>
          </w:tcPr>
          <w:p w:rsidR="003B2A39" w:rsidRDefault="003B2A39" w:rsidP="00E2203C">
            <w:r>
              <w:t xml:space="preserve">Eureka 1, radna bilježnica za prirodu i društvo u prvom razredu osnovne škole </w:t>
            </w:r>
          </w:p>
        </w:tc>
        <w:tc>
          <w:tcPr>
            <w:tcW w:w="5103" w:type="dxa"/>
          </w:tcPr>
          <w:p w:rsidR="003B2A39" w:rsidRDefault="003B2A39" w:rsidP="00E2203C">
            <w:r>
              <w:t xml:space="preserve">Snježana Bakarić </w:t>
            </w:r>
            <w:proofErr w:type="spellStart"/>
            <w:r>
              <w:t>Palička</w:t>
            </w:r>
            <w:proofErr w:type="spellEnd"/>
            <w:r>
              <w:t xml:space="preserve">, Sanja Ćorić Grgić, Ivana Križanac, </w:t>
            </w:r>
            <w:proofErr w:type="spellStart"/>
            <w:r>
              <w:t>Žaklin</w:t>
            </w:r>
            <w:proofErr w:type="spellEnd"/>
            <w:r>
              <w:t xml:space="preserve"> Lukša </w:t>
            </w:r>
          </w:p>
        </w:tc>
        <w:tc>
          <w:tcPr>
            <w:tcW w:w="2268" w:type="dxa"/>
          </w:tcPr>
          <w:p w:rsidR="003B2A39" w:rsidRDefault="003B2A39" w:rsidP="00E2203C">
            <w:r>
              <w:t xml:space="preserve">Školska knjiga </w:t>
            </w:r>
          </w:p>
        </w:tc>
        <w:tc>
          <w:tcPr>
            <w:tcW w:w="1560" w:type="dxa"/>
          </w:tcPr>
          <w:p w:rsidR="003B2A39" w:rsidRDefault="003B2A39" w:rsidP="00E2203C">
            <w:r>
              <w:t>40,00 kn</w:t>
            </w:r>
          </w:p>
        </w:tc>
      </w:tr>
      <w:tr w:rsidR="003B2A39" w:rsidTr="003B2A39">
        <w:tc>
          <w:tcPr>
            <w:tcW w:w="1812" w:type="dxa"/>
            <w:shd w:val="clear" w:color="auto" w:fill="FCFC6C"/>
          </w:tcPr>
          <w:p w:rsidR="003B2A39" w:rsidRPr="004B5711" w:rsidRDefault="003B2A39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Engleski jezik</w:t>
            </w:r>
          </w:p>
        </w:tc>
        <w:tc>
          <w:tcPr>
            <w:tcW w:w="3853" w:type="dxa"/>
          </w:tcPr>
          <w:p w:rsidR="003B2A39" w:rsidRDefault="003B2A39" w:rsidP="00E2203C">
            <w:r>
              <w:t xml:space="preserve">New Building </w:t>
            </w:r>
            <w:proofErr w:type="spellStart"/>
            <w:r>
              <w:t>Blocks</w:t>
            </w:r>
            <w:proofErr w:type="spellEnd"/>
            <w:r>
              <w:t xml:space="preserve"> 1, radna bilježnica iz engleskog jezika za prvi razred osnovne škole, 1. godina učenja</w:t>
            </w:r>
          </w:p>
        </w:tc>
        <w:tc>
          <w:tcPr>
            <w:tcW w:w="5103" w:type="dxa"/>
          </w:tcPr>
          <w:p w:rsidR="003B2A39" w:rsidRDefault="003B2A39" w:rsidP="00E2203C">
            <w:r>
              <w:t xml:space="preserve">Kristina </w:t>
            </w:r>
            <w:proofErr w:type="spellStart"/>
            <w:r>
              <w:t>Čajo</w:t>
            </w:r>
            <w:proofErr w:type="spellEnd"/>
            <w:r>
              <w:t xml:space="preserve"> Anđel, Daška </w:t>
            </w:r>
            <w:proofErr w:type="spellStart"/>
            <w:r>
              <w:t>Domijan</w:t>
            </w:r>
            <w:proofErr w:type="spellEnd"/>
            <w:r>
              <w:t>, Ankica Knezović, Danka Singer</w:t>
            </w:r>
          </w:p>
        </w:tc>
        <w:tc>
          <w:tcPr>
            <w:tcW w:w="2268" w:type="dxa"/>
          </w:tcPr>
          <w:p w:rsidR="003B2A39" w:rsidRDefault="003B2A39" w:rsidP="00E2203C"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</w:t>
            </w:r>
          </w:p>
        </w:tc>
        <w:tc>
          <w:tcPr>
            <w:tcW w:w="1560" w:type="dxa"/>
          </w:tcPr>
          <w:p w:rsidR="003B2A39" w:rsidRDefault="00647C9E" w:rsidP="00E2203C">
            <w:r>
              <w:t>55,00 kn</w:t>
            </w:r>
          </w:p>
        </w:tc>
      </w:tr>
      <w:tr w:rsidR="003B2A39" w:rsidTr="003B2A39">
        <w:tc>
          <w:tcPr>
            <w:tcW w:w="1812" w:type="dxa"/>
            <w:shd w:val="clear" w:color="auto" w:fill="FCFC6C"/>
          </w:tcPr>
          <w:p w:rsidR="003B2A39" w:rsidRPr="004B5711" w:rsidRDefault="003B2A39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Katolički vjeronauk</w:t>
            </w:r>
          </w:p>
        </w:tc>
        <w:tc>
          <w:tcPr>
            <w:tcW w:w="3853" w:type="dxa"/>
          </w:tcPr>
          <w:p w:rsidR="003B2A39" w:rsidRDefault="003B2A39" w:rsidP="00E2203C">
            <w:r>
              <w:t xml:space="preserve">„U Božjoj ljubavi“, radna bilježnica za katolički vjeronauk prvog razreda osnovne škole </w:t>
            </w:r>
          </w:p>
        </w:tc>
        <w:tc>
          <w:tcPr>
            <w:tcW w:w="5103" w:type="dxa"/>
          </w:tcPr>
          <w:p w:rsidR="003B2A39" w:rsidRDefault="003B2A39" w:rsidP="00E2203C">
            <w:r>
              <w:t>Ana Volf, Tihana Petković</w:t>
            </w:r>
          </w:p>
        </w:tc>
        <w:tc>
          <w:tcPr>
            <w:tcW w:w="2268" w:type="dxa"/>
          </w:tcPr>
          <w:p w:rsidR="003B2A39" w:rsidRDefault="003B2A39" w:rsidP="00E2203C">
            <w:r>
              <w:t xml:space="preserve">Nadbiskupski duhovni stol-Glas koncila </w:t>
            </w:r>
          </w:p>
        </w:tc>
        <w:tc>
          <w:tcPr>
            <w:tcW w:w="1560" w:type="dxa"/>
          </w:tcPr>
          <w:p w:rsidR="003B2A39" w:rsidRDefault="00647C9E" w:rsidP="00E2203C">
            <w:r>
              <w:t>30,00 kn</w:t>
            </w:r>
          </w:p>
        </w:tc>
      </w:tr>
      <w:tr w:rsidR="003B2A39" w:rsidTr="003B2A39">
        <w:tc>
          <w:tcPr>
            <w:tcW w:w="1812" w:type="dxa"/>
            <w:shd w:val="clear" w:color="auto" w:fill="FCFC6C"/>
          </w:tcPr>
          <w:p w:rsidR="003B2A39" w:rsidRPr="004B5711" w:rsidRDefault="003B2A39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Informatika </w:t>
            </w:r>
          </w:p>
        </w:tc>
        <w:tc>
          <w:tcPr>
            <w:tcW w:w="3853" w:type="dxa"/>
          </w:tcPr>
          <w:p w:rsidR="00CD27B6" w:rsidRPr="00E94D75" w:rsidRDefault="00CD27B6" w:rsidP="00CD27B6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E94D75">
              <w:rPr>
                <w:rFonts w:eastAsia="Times New Roman" w:cstheme="minorHAnsi"/>
                <w:color w:val="000000"/>
                <w:lang w:eastAsia="hr-HR"/>
              </w:rPr>
              <w:t>Mišolovka 1, radna bilježnica iz informatike za 1. razred osnovne škole</w:t>
            </w:r>
          </w:p>
          <w:p w:rsidR="003B2A39" w:rsidRPr="00E94D75" w:rsidRDefault="003B2A39" w:rsidP="00E2203C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:rsidR="00CD27B6" w:rsidRPr="00E94D75" w:rsidRDefault="00CD27B6" w:rsidP="00CD27B6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E94D75">
              <w:rPr>
                <w:rFonts w:eastAsia="Times New Roman" w:cstheme="minorHAnsi"/>
                <w:color w:val="000000"/>
                <w:lang w:eastAsia="hr-HR"/>
              </w:rPr>
              <w:t xml:space="preserve">Gordana Sokol, Mihaela Mandić, Jasmina Purgar, Gordana </w:t>
            </w:r>
            <w:proofErr w:type="spellStart"/>
            <w:r w:rsidRPr="00E94D75">
              <w:rPr>
                <w:rFonts w:eastAsia="Times New Roman" w:cstheme="minorHAnsi"/>
                <w:color w:val="000000"/>
                <w:lang w:eastAsia="hr-HR"/>
              </w:rPr>
              <w:t>Lohajner</w:t>
            </w:r>
            <w:proofErr w:type="spellEnd"/>
          </w:p>
          <w:p w:rsidR="003B2A39" w:rsidRPr="00E94D75" w:rsidRDefault="003B2A39" w:rsidP="00E2203C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B2A39" w:rsidRPr="00E94D75" w:rsidRDefault="00CD27B6" w:rsidP="00E2203C">
            <w:pPr>
              <w:rPr>
                <w:rFonts w:cstheme="minorHAnsi"/>
              </w:rPr>
            </w:pPr>
            <w:r w:rsidRPr="00E94D75">
              <w:rPr>
                <w:rFonts w:cstheme="minorHAnsi"/>
              </w:rPr>
              <w:t xml:space="preserve">Udžbenik </w:t>
            </w:r>
            <w:proofErr w:type="spellStart"/>
            <w:r w:rsidRPr="00E94D75">
              <w:rPr>
                <w:rFonts w:cstheme="minorHAnsi"/>
              </w:rPr>
              <w:t>hr</w:t>
            </w:r>
            <w:proofErr w:type="spellEnd"/>
            <w:r w:rsidRPr="00E94D75">
              <w:rPr>
                <w:rFonts w:cstheme="minorHAnsi"/>
              </w:rPr>
              <w:t xml:space="preserve">. </w:t>
            </w:r>
            <w:proofErr w:type="spellStart"/>
            <w:r w:rsidRPr="00E94D75">
              <w:rPr>
                <w:rFonts w:cstheme="minorHAnsi"/>
              </w:rPr>
              <w:t>doo</w:t>
            </w:r>
            <w:proofErr w:type="spellEnd"/>
            <w:r w:rsidRPr="00E94D75">
              <w:rPr>
                <w:rFonts w:cstheme="minorHAnsi"/>
              </w:rPr>
              <w:t xml:space="preserve"> </w:t>
            </w:r>
          </w:p>
        </w:tc>
        <w:tc>
          <w:tcPr>
            <w:tcW w:w="1560" w:type="dxa"/>
          </w:tcPr>
          <w:p w:rsidR="003B2A39" w:rsidRPr="00E94D75" w:rsidRDefault="003B2A39" w:rsidP="00E2203C">
            <w:pPr>
              <w:rPr>
                <w:rFonts w:cstheme="minorHAnsi"/>
              </w:rPr>
            </w:pPr>
          </w:p>
        </w:tc>
      </w:tr>
    </w:tbl>
    <w:p w:rsidR="003B2A39" w:rsidRDefault="003B2A39" w:rsidP="00CD27B6"/>
    <w:p w:rsidR="000A5467" w:rsidRDefault="000A5467" w:rsidP="00CD27B6"/>
    <w:p w:rsidR="00E94D75" w:rsidRDefault="00E94D75" w:rsidP="00CD27B6"/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1812"/>
        <w:gridCol w:w="3853"/>
        <w:gridCol w:w="5103"/>
        <w:gridCol w:w="2268"/>
        <w:gridCol w:w="1560"/>
      </w:tblGrid>
      <w:tr w:rsidR="003B2A39" w:rsidRPr="004B5711" w:rsidTr="00E50DFF">
        <w:tc>
          <w:tcPr>
            <w:tcW w:w="14596" w:type="dxa"/>
            <w:gridSpan w:val="5"/>
            <w:shd w:val="clear" w:color="auto" w:fill="DAEEF3" w:themeFill="accent5" w:themeFillTint="33"/>
          </w:tcPr>
          <w:p w:rsidR="003B2A39" w:rsidRDefault="003B2A39" w:rsidP="003B2A39">
            <w:pPr>
              <w:pStyle w:val="Odlomakpopisa"/>
              <w:numPr>
                <w:ilvl w:val="0"/>
                <w:numId w:val="2"/>
              </w:numPr>
              <w:jc w:val="center"/>
              <w:rPr>
                <w:b/>
                <w:bCs/>
                <w:sz w:val="32"/>
                <w:szCs w:val="32"/>
              </w:rPr>
            </w:pPr>
            <w:r w:rsidRPr="003B2A39">
              <w:rPr>
                <w:b/>
                <w:bCs/>
                <w:sz w:val="32"/>
                <w:szCs w:val="32"/>
              </w:rPr>
              <w:t>RAZRED</w:t>
            </w:r>
          </w:p>
          <w:p w:rsidR="003B2A39" w:rsidRPr="003B2A39" w:rsidRDefault="003B2A39" w:rsidP="003B2A39">
            <w:pPr>
              <w:pStyle w:val="Odlomakpopisa"/>
              <w:rPr>
                <w:b/>
                <w:bCs/>
                <w:sz w:val="32"/>
                <w:szCs w:val="32"/>
              </w:rPr>
            </w:pPr>
          </w:p>
        </w:tc>
      </w:tr>
      <w:tr w:rsidR="003B2A39" w:rsidRPr="004B5711" w:rsidTr="003B2A39">
        <w:tc>
          <w:tcPr>
            <w:tcW w:w="1812" w:type="dxa"/>
            <w:shd w:val="clear" w:color="auto" w:fill="4CFA75"/>
          </w:tcPr>
          <w:p w:rsidR="003B2A39" w:rsidRPr="004B5711" w:rsidRDefault="003B2A39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Predmet</w:t>
            </w:r>
          </w:p>
        </w:tc>
        <w:tc>
          <w:tcPr>
            <w:tcW w:w="3853" w:type="dxa"/>
            <w:shd w:val="clear" w:color="auto" w:fill="4CFA75"/>
          </w:tcPr>
          <w:p w:rsidR="003B2A39" w:rsidRPr="004B5711" w:rsidRDefault="003B2A39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Naslov</w:t>
            </w:r>
          </w:p>
        </w:tc>
        <w:tc>
          <w:tcPr>
            <w:tcW w:w="5103" w:type="dxa"/>
            <w:shd w:val="clear" w:color="auto" w:fill="4CFA75"/>
          </w:tcPr>
          <w:p w:rsidR="003B2A39" w:rsidRPr="004B5711" w:rsidRDefault="003B2A39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Autor </w:t>
            </w:r>
          </w:p>
        </w:tc>
        <w:tc>
          <w:tcPr>
            <w:tcW w:w="2268" w:type="dxa"/>
            <w:shd w:val="clear" w:color="auto" w:fill="4CFA75"/>
          </w:tcPr>
          <w:p w:rsidR="003B2A39" w:rsidRPr="004B5711" w:rsidRDefault="003B2A39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Nakladnik </w:t>
            </w:r>
          </w:p>
        </w:tc>
        <w:tc>
          <w:tcPr>
            <w:tcW w:w="1560" w:type="dxa"/>
            <w:shd w:val="clear" w:color="auto" w:fill="4CFA75"/>
          </w:tcPr>
          <w:p w:rsidR="003B2A39" w:rsidRDefault="003B2A39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Cijena </w:t>
            </w:r>
          </w:p>
          <w:p w:rsidR="003B2A39" w:rsidRPr="004B5711" w:rsidRDefault="003B2A39" w:rsidP="00E2203C">
            <w:pPr>
              <w:rPr>
                <w:b/>
                <w:bCs/>
              </w:rPr>
            </w:pPr>
          </w:p>
        </w:tc>
      </w:tr>
      <w:tr w:rsidR="003B2A39" w:rsidTr="003B2A39">
        <w:tc>
          <w:tcPr>
            <w:tcW w:w="1812" w:type="dxa"/>
            <w:shd w:val="clear" w:color="auto" w:fill="FCFC6C"/>
          </w:tcPr>
          <w:p w:rsidR="003B2A39" w:rsidRPr="004B5711" w:rsidRDefault="003B2A39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Engleski jezik</w:t>
            </w:r>
          </w:p>
        </w:tc>
        <w:tc>
          <w:tcPr>
            <w:tcW w:w="3853" w:type="dxa"/>
          </w:tcPr>
          <w:p w:rsidR="003B2A39" w:rsidRDefault="003B2A39" w:rsidP="00E2203C">
            <w:r>
              <w:t xml:space="preserve">New Building </w:t>
            </w:r>
            <w:proofErr w:type="spellStart"/>
            <w:r>
              <w:t>blocks</w:t>
            </w:r>
            <w:proofErr w:type="spellEnd"/>
            <w:r>
              <w:t xml:space="preserve"> 2, radna bilježnica iz engleskog jezika za drugi razred osnovne škole, druga godina učenja</w:t>
            </w:r>
          </w:p>
        </w:tc>
        <w:tc>
          <w:tcPr>
            <w:tcW w:w="5103" w:type="dxa"/>
          </w:tcPr>
          <w:p w:rsidR="003B2A39" w:rsidRDefault="003B2A39" w:rsidP="00E2203C">
            <w:r>
              <w:t xml:space="preserve">Kristina </w:t>
            </w:r>
            <w:proofErr w:type="spellStart"/>
            <w:r>
              <w:t>Čajo</w:t>
            </w:r>
            <w:proofErr w:type="spellEnd"/>
            <w:r>
              <w:t xml:space="preserve"> Anđel, Ankica Knezović </w:t>
            </w:r>
          </w:p>
        </w:tc>
        <w:tc>
          <w:tcPr>
            <w:tcW w:w="2268" w:type="dxa"/>
          </w:tcPr>
          <w:p w:rsidR="003B2A39" w:rsidRDefault="003B2A39" w:rsidP="00E2203C"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 </w:t>
            </w:r>
          </w:p>
        </w:tc>
        <w:tc>
          <w:tcPr>
            <w:tcW w:w="1560" w:type="dxa"/>
          </w:tcPr>
          <w:p w:rsidR="003B2A39" w:rsidRDefault="0043334A" w:rsidP="00E2203C">
            <w:r>
              <w:t>57,00 kn</w:t>
            </w:r>
          </w:p>
        </w:tc>
      </w:tr>
      <w:tr w:rsidR="003B2A39" w:rsidTr="003B2A39">
        <w:tc>
          <w:tcPr>
            <w:tcW w:w="1812" w:type="dxa"/>
            <w:shd w:val="clear" w:color="auto" w:fill="FCFC6C"/>
          </w:tcPr>
          <w:p w:rsidR="003B2A39" w:rsidRPr="004B5711" w:rsidRDefault="003B2A39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Katolički vjeronauk</w:t>
            </w:r>
          </w:p>
        </w:tc>
        <w:tc>
          <w:tcPr>
            <w:tcW w:w="3853" w:type="dxa"/>
          </w:tcPr>
          <w:p w:rsidR="003B2A39" w:rsidRDefault="00E50DFF" w:rsidP="00E2203C">
            <w:r>
              <w:t xml:space="preserve">U prijateljstvu s Bogom, radna bilježnica za katolički vjeronauk 2. razreda osnovne škole </w:t>
            </w:r>
          </w:p>
        </w:tc>
        <w:tc>
          <w:tcPr>
            <w:tcW w:w="5103" w:type="dxa"/>
          </w:tcPr>
          <w:p w:rsidR="003B2A39" w:rsidRDefault="00E50DFF" w:rsidP="00E2203C">
            <w:r>
              <w:t xml:space="preserve">Ana Volf, Tihana Petković </w:t>
            </w:r>
          </w:p>
        </w:tc>
        <w:tc>
          <w:tcPr>
            <w:tcW w:w="2268" w:type="dxa"/>
          </w:tcPr>
          <w:p w:rsidR="003B2A39" w:rsidRDefault="00E50DFF" w:rsidP="00E2203C">
            <w:r>
              <w:t xml:space="preserve">Nadbiskupski duhovni stol-Glas koncila </w:t>
            </w:r>
          </w:p>
        </w:tc>
        <w:tc>
          <w:tcPr>
            <w:tcW w:w="1560" w:type="dxa"/>
          </w:tcPr>
          <w:p w:rsidR="003B2A39" w:rsidRDefault="0043334A" w:rsidP="00E2203C">
            <w:r>
              <w:t>30,00 kn</w:t>
            </w:r>
          </w:p>
        </w:tc>
      </w:tr>
      <w:tr w:rsidR="003B2A39" w:rsidTr="003B2A39">
        <w:tc>
          <w:tcPr>
            <w:tcW w:w="1812" w:type="dxa"/>
            <w:shd w:val="clear" w:color="auto" w:fill="FCFC6C"/>
          </w:tcPr>
          <w:p w:rsidR="003B2A39" w:rsidRPr="004B5711" w:rsidRDefault="003B2A39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Informatika </w:t>
            </w:r>
          </w:p>
        </w:tc>
        <w:tc>
          <w:tcPr>
            <w:tcW w:w="3853" w:type="dxa"/>
          </w:tcPr>
          <w:p w:rsidR="00CD27B6" w:rsidRPr="00CD27B6" w:rsidRDefault="00CD27B6" w:rsidP="00CD27B6">
            <w:pPr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CD27B6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Mišolovka 2, radna bilježnica iz informatike za 2. razred osnovne škole</w:t>
            </w:r>
          </w:p>
          <w:p w:rsidR="003B2A39" w:rsidRDefault="003B2A39" w:rsidP="00E2203C"/>
        </w:tc>
        <w:tc>
          <w:tcPr>
            <w:tcW w:w="5103" w:type="dxa"/>
          </w:tcPr>
          <w:p w:rsidR="00CD27B6" w:rsidRPr="00CD27B6" w:rsidRDefault="00CD27B6" w:rsidP="00CD27B6">
            <w:pPr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CD27B6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Gordana Sokol, Mihaela Mandić, Jasmina Purgar, Gordana </w:t>
            </w:r>
            <w:proofErr w:type="spellStart"/>
            <w:r w:rsidRPr="00CD27B6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Lohajner</w:t>
            </w:r>
            <w:proofErr w:type="spellEnd"/>
          </w:p>
          <w:p w:rsidR="003B2A39" w:rsidRDefault="003B2A39" w:rsidP="00E2203C"/>
        </w:tc>
        <w:tc>
          <w:tcPr>
            <w:tcW w:w="2268" w:type="dxa"/>
          </w:tcPr>
          <w:p w:rsidR="003B2A39" w:rsidRDefault="00CD27B6" w:rsidP="00E2203C">
            <w:r>
              <w:t xml:space="preserve">Udžbenik </w:t>
            </w:r>
            <w:proofErr w:type="spellStart"/>
            <w:r>
              <w:t>hr</w:t>
            </w:r>
            <w:proofErr w:type="spellEnd"/>
            <w:r>
              <w:t xml:space="preserve">. </w:t>
            </w:r>
            <w:proofErr w:type="spellStart"/>
            <w:r>
              <w:t>doo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3B2A39" w:rsidRDefault="003B2A39" w:rsidP="00E2203C"/>
          <w:p w:rsidR="003B2A39" w:rsidRDefault="003B2A39" w:rsidP="00E2203C"/>
        </w:tc>
      </w:tr>
    </w:tbl>
    <w:p w:rsidR="003B2A39" w:rsidRDefault="003B2A39" w:rsidP="000A5467"/>
    <w:p w:rsidR="000A5467" w:rsidRDefault="000A5467" w:rsidP="000A5467"/>
    <w:p w:rsidR="000A5467" w:rsidRDefault="000A5467" w:rsidP="000A5467"/>
    <w:p w:rsidR="000A5467" w:rsidRDefault="000A5467" w:rsidP="000A5467"/>
    <w:p w:rsidR="000A5467" w:rsidRDefault="000A5467" w:rsidP="000A5467"/>
    <w:p w:rsidR="000A5467" w:rsidRDefault="000A5467" w:rsidP="000A5467"/>
    <w:p w:rsidR="000A5467" w:rsidRDefault="000A5467" w:rsidP="000A5467"/>
    <w:p w:rsidR="000A5467" w:rsidRDefault="000A5467" w:rsidP="000A5467"/>
    <w:p w:rsidR="000A5467" w:rsidRDefault="000A5467" w:rsidP="000A5467"/>
    <w:p w:rsidR="000A5467" w:rsidRDefault="000A5467" w:rsidP="000A5467"/>
    <w:p w:rsidR="000A5467" w:rsidRDefault="000A5467" w:rsidP="000A5467"/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1812"/>
        <w:gridCol w:w="3853"/>
        <w:gridCol w:w="5103"/>
        <w:gridCol w:w="2268"/>
        <w:gridCol w:w="1560"/>
      </w:tblGrid>
      <w:tr w:rsidR="00CD27B6" w:rsidTr="00E50DFF">
        <w:tc>
          <w:tcPr>
            <w:tcW w:w="14596" w:type="dxa"/>
            <w:gridSpan w:val="5"/>
            <w:shd w:val="clear" w:color="auto" w:fill="DAEEF3" w:themeFill="accent5" w:themeFillTint="33"/>
          </w:tcPr>
          <w:p w:rsidR="00CD27B6" w:rsidRPr="00CD27B6" w:rsidRDefault="00CD27B6" w:rsidP="00CD27B6">
            <w:pPr>
              <w:pStyle w:val="Odlomakpopisa"/>
              <w:numPr>
                <w:ilvl w:val="0"/>
                <w:numId w:val="2"/>
              </w:numPr>
              <w:jc w:val="center"/>
              <w:rPr>
                <w:b/>
                <w:bCs/>
                <w:sz w:val="32"/>
                <w:szCs w:val="32"/>
              </w:rPr>
            </w:pPr>
            <w:r w:rsidRPr="00CD27B6">
              <w:rPr>
                <w:b/>
                <w:bCs/>
                <w:sz w:val="32"/>
                <w:szCs w:val="32"/>
              </w:rPr>
              <w:t>RAZRED</w:t>
            </w:r>
          </w:p>
          <w:p w:rsidR="00CD27B6" w:rsidRPr="00CD27B6" w:rsidRDefault="00CD27B6" w:rsidP="00CD27B6">
            <w:pPr>
              <w:pStyle w:val="Odlomakpopisa"/>
              <w:rPr>
                <w:b/>
                <w:bCs/>
              </w:rPr>
            </w:pPr>
          </w:p>
        </w:tc>
      </w:tr>
      <w:tr w:rsidR="00CD27B6" w:rsidTr="00CD27B6">
        <w:tc>
          <w:tcPr>
            <w:tcW w:w="1812" w:type="dxa"/>
            <w:shd w:val="clear" w:color="auto" w:fill="4CFA75"/>
          </w:tcPr>
          <w:p w:rsidR="00CD27B6" w:rsidRPr="004B5711" w:rsidRDefault="00CD27B6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Predmet</w:t>
            </w:r>
          </w:p>
        </w:tc>
        <w:tc>
          <w:tcPr>
            <w:tcW w:w="3853" w:type="dxa"/>
            <w:shd w:val="clear" w:color="auto" w:fill="4CFA75"/>
          </w:tcPr>
          <w:p w:rsidR="00CD27B6" w:rsidRPr="004B5711" w:rsidRDefault="00CD27B6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Naslov</w:t>
            </w:r>
          </w:p>
        </w:tc>
        <w:tc>
          <w:tcPr>
            <w:tcW w:w="5103" w:type="dxa"/>
            <w:shd w:val="clear" w:color="auto" w:fill="4CFA75"/>
          </w:tcPr>
          <w:p w:rsidR="00CD27B6" w:rsidRPr="004B5711" w:rsidRDefault="00CD27B6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Autor </w:t>
            </w:r>
          </w:p>
        </w:tc>
        <w:tc>
          <w:tcPr>
            <w:tcW w:w="2268" w:type="dxa"/>
            <w:shd w:val="clear" w:color="auto" w:fill="4CFA75"/>
          </w:tcPr>
          <w:p w:rsidR="00CD27B6" w:rsidRPr="004B5711" w:rsidRDefault="00CD27B6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Nakladnik </w:t>
            </w:r>
          </w:p>
        </w:tc>
        <w:tc>
          <w:tcPr>
            <w:tcW w:w="1560" w:type="dxa"/>
            <w:shd w:val="clear" w:color="auto" w:fill="4CFA75"/>
          </w:tcPr>
          <w:p w:rsidR="00CD27B6" w:rsidRDefault="00CD27B6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Cijena </w:t>
            </w:r>
          </w:p>
          <w:p w:rsidR="00CD27B6" w:rsidRPr="004B5711" w:rsidRDefault="00CD27B6" w:rsidP="00E2203C">
            <w:pPr>
              <w:rPr>
                <w:b/>
                <w:bCs/>
              </w:rPr>
            </w:pPr>
          </w:p>
        </w:tc>
      </w:tr>
      <w:tr w:rsidR="00CD27B6" w:rsidTr="00CD27B6">
        <w:tc>
          <w:tcPr>
            <w:tcW w:w="1812" w:type="dxa"/>
            <w:shd w:val="clear" w:color="auto" w:fill="FCFC6C"/>
          </w:tcPr>
          <w:p w:rsidR="00CD27B6" w:rsidRPr="00667D7D" w:rsidRDefault="00CD27B6" w:rsidP="00E2203C">
            <w:pPr>
              <w:rPr>
                <w:b/>
                <w:bCs/>
              </w:rPr>
            </w:pPr>
            <w:r w:rsidRPr="00667D7D">
              <w:rPr>
                <w:b/>
                <w:bCs/>
              </w:rPr>
              <w:t xml:space="preserve">Hrvatski </w:t>
            </w:r>
          </w:p>
        </w:tc>
        <w:tc>
          <w:tcPr>
            <w:tcW w:w="3853" w:type="dxa"/>
            <w:shd w:val="clear" w:color="auto" w:fill="FFFFFF" w:themeFill="background1"/>
          </w:tcPr>
          <w:p w:rsidR="00CD27B6" w:rsidRPr="00667D7D" w:rsidRDefault="00CD27B6" w:rsidP="00E2203C">
            <w:r w:rsidRPr="00667D7D">
              <w:t xml:space="preserve">Zlatna vrata 3, radna bilježnica za hrvatski jezik u trećem razredu osnovne škole </w:t>
            </w:r>
          </w:p>
        </w:tc>
        <w:tc>
          <w:tcPr>
            <w:tcW w:w="5103" w:type="dxa"/>
            <w:shd w:val="clear" w:color="auto" w:fill="FFFFFF" w:themeFill="background1"/>
          </w:tcPr>
          <w:p w:rsidR="00CD27B6" w:rsidRPr="00667D7D" w:rsidRDefault="00CD27B6" w:rsidP="00E2203C">
            <w:r w:rsidRPr="00667D7D">
              <w:t xml:space="preserve">Sonja Ivić, Marija Krmpotić </w:t>
            </w:r>
          </w:p>
        </w:tc>
        <w:tc>
          <w:tcPr>
            <w:tcW w:w="2268" w:type="dxa"/>
            <w:shd w:val="clear" w:color="auto" w:fill="FFFFFF" w:themeFill="background1"/>
          </w:tcPr>
          <w:p w:rsidR="00CD27B6" w:rsidRPr="00667D7D" w:rsidRDefault="00CD27B6" w:rsidP="00E2203C">
            <w:r w:rsidRPr="00667D7D">
              <w:t xml:space="preserve">Školska knjiga d.d. </w:t>
            </w:r>
          </w:p>
        </w:tc>
        <w:tc>
          <w:tcPr>
            <w:tcW w:w="1560" w:type="dxa"/>
            <w:shd w:val="clear" w:color="auto" w:fill="FFFFFF" w:themeFill="background1"/>
          </w:tcPr>
          <w:p w:rsidR="00CD27B6" w:rsidRPr="00667D7D" w:rsidRDefault="0043334A" w:rsidP="00E2203C">
            <w:r>
              <w:t>34,00 kn</w:t>
            </w:r>
          </w:p>
        </w:tc>
      </w:tr>
      <w:tr w:rsidR="00CD27B6" w:rsidTr="00CD27B6">
        <w:tc>
          <w:tcPr>
            <w:tcW w:w="1812" w:type="dxa"/>
            <w:shd w:val="clear" w:color="auto" w:fill="FCFC6C"/>
          </w:tcPr>
          <w:p w:rsidR="00CD27B6" w:rsidRPr="00667D7D" w:rsidRDefault="00CD27B6" w:rsidP="00E2203C">
            <w:pPr>
              <w:rPr>
                <w:b/>
                <w:bCs/>
              </w:rPr>
            </w:pPr>
            <w:r w:rsidRPr="00667D7D">
              <w:rPr>
                <w:b/>
                <w:bCs/>
              </w:rPr>
              <w:t>Matematika</w:t>
            </w:r>
          </w:p>
        </w:tc>
        <w:tc>
          <w:tcPr>
            <w:tcW w:w="3853" w:type="dxa"/>
            <w:shd w:val="clear" w:color="auto" w:fill="FFFFFF" w:themeFill="background1"/>
          </w:tcPr>
          <w:p w:rsidR="00CD27B6" w:rsidRPr="00667D7D" w:rsidRDefault="00CD27B6" w:rsidP="00E2203C">
            <w:r w:rsidRPr="00667D7D">
              <w:t xml:space="preserve">Moj sretni broj 3, radna bilježnica za matematiku u 3. razredu osnovne škole </w:t>
            </w:r>
          </w:p>
        </w:tc>
        <w:tc>
          <w:tcPr>
            <w:tcW w:w="5103" w:type="dxa"/>
            <w:shd w:val="clear" w:color="auto" w:fill="FFFFFF" w:themeFill="background1"/>
          </w:tcPr>
          <w:p w:rsidR="00CD27B6" w:rsidRDefault="00CD27B6" w:rsidP="00E2203C">
            <w:r w:rsidRPr="00667D7D">
              <w:t xml:space="preserve">Sanja Jakovljević Rogić, Dubravka </w:t>
            </w:r>
            <w:proofErr w:type="spellStart"/>
            <w:r w:rsidRPr="00667D7D">
              <w:t>Miklec</w:t>
            </w:r>
            <w:proofErr w:type="spellEnd"/>
            <w:r w:rsidRPr="00667D7D">
              <w:t xml:space="preserve">, </w:t>
            </w:r>
            <w:proofErr w:type="spellStart"/>
            <w:r w:rsidRPr="00667D7D">
              <w:t>Graciella</w:t>
            </w:r>
            <w:proofErr w:type="spellEnd"/>
            <w:r w:rsidRPr="00667D7D">
              <w:t xml:space="preserve"> </w:t>
            </w:r>
            <w:proofErr w:type="spellStart"/>
            <w:r w:rsidRPr="00667D7D">
              <w:t>Prtajin</w:t>
            </w:r>
            <w:proofErr w:type="spellEnd"/>
          </w:p>
          <w:p w:rsidR="000A5467" w:rsidRPr="00667D7D" w:rsidRDefault="000A5467" w:rsidP="00E2203C"/>
        </w:tc>
        <w:tc>
          <w:tcPr>
            <w:tcW w:w="2268" w:type="dxa"/>
            <w:shd w:val="clear" w:color="auto" w:fill="FFFFFF" w:themeFill="background1"/>
          </w:tcPr>
          <w:p w:rsidR="00CD27B6" w:rsidRPr="00667D7D" w:rsidRDefault="00CD27B6" w:rsidP="00E2203C">
            <w:r w:rsidRPr="00667D7D">
              <w:t xml:space="preserve">Školska knjiga d.d. </w:t>
            </w:r>
          </w:p>
        </w:tc>
        <w:tc>
          <w:tcPr>
            <w:tcW w:w="1560" w:type="dxa"/>
            <w:shd w:val="clear" w:color="auto" w:fill="FFFFFF" w:themeFill="background1"/>
          </w:tcPr>
          <w:p w:rsidR="0043334A" w:rsidRPr="00667D7D" w:rsidRDefault="0043334A" w:rsidP="00E2203C">
            <w:r>
              <w:t>34,00 kn</w:t>
            </w:r>
          </w:p>
        </w:tc>
      </w:tr>
      <w:tr w:rsidR="00CD27B6" w:rsidTr="00CD27B6">
        <w:tc>
          <w:tcPr>
            <w:tcW w:w="1812" w:type="dxa"/>
            <w:shd w:val="clear" w:color="auto" w:fill="FCFC6C"/>
          </w:tcPr>
          <w:p w:rsidR="00CD27B6" w:rsidRPr="004B5711" w:rsidRDefault="00CD27B6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Engleski jezik</w:t>
            </w:r>
          </w:p>
        </w:tc>
        <w:tc>
          <w:tcPr>
            <w:tcW w:w="3853" w:type="dxa"/>
          </w:tcPr>
          <w:p w:rsidR="00CD27B6" w:rsidRDefault="00CD27B6" w:rsidP="00E2203C">
            <w:r>
              <w:t xml:space="preserve">New Building </w:t>
            </w:r>
            <w:proofErr w:type="spellStart"/>
            <w:r>
              <w:t>blocks</w:t>
            </w:r>
            <w:proofErr w:type="spellEnd"/>
            <w:r>
              <w:t xml:space="preserve"> 3, radna bilježnica iz engleskog jezika za drugi razred osnovne škole, druga godina učenja</w:t>
            </w:r>
          </w:p>
        </w:tc>
        <w:tc>
          <w:tcPr>
            <w:tcW w:w="5103" w:type="dxa"/>
          </w:tcPr>
          <w:p w:rsidR="00CD27B6" w:rsidRDefault="00CD27B6" w:rsidP="00E2203C">
            <w:r>
              <w:t xml:space="preserve">Kristina </w:t>
            </w:r>
            <w:proofErr w:type="spellStart"/>
            <w:r>
              <w:t>Čajo</w:t>
            </w:r>
            <w:proofErr w:type="spellEnd"/>
            <w:r>
              <w:t xml:space="preserve"> Anđel, Ankica Knezović </w:t>
            </w:r>
          </w:p>
        </w:tc>
        <w:tc>
          <w:tcPr>
            <w:tcW w:w="2268" w:type="dxa"/>
          </w:tcPr>
          <w:p w:rsidR="00CD27B6" w:rsidRDefault="00CD27B6" w:rsidP="00E2203C"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 </w:t>
            </w:r>
          </w:p>
        </w:tc>
        <w:tc>
          <w:tcPr>
            <w:tcW w:w="1560" w:type="dxa"/>
          </w:tcPr>
          <w:p w:rsidR="00CD27B6" w:rsidRDefault="0043334A" w:rsidP="00E2203C">
            <w:r>
              <w:t>57,00 kn</w:t>
            </w:r>
          </w:p>
        </w:tc>
      </w:tr>
      <w:tr w:rsidR="00E50DFF" w:rsidTr="00CD27B6">
        <w:tc>
          <w:tcPr>
            <w:tcW w:w="1812" w:type="dxa"/>
            <w:shd w:val="clear" w:color="auto" w:fill="FCFC6C"/>
          </w:tcPr>
          <w:p w:rsidR="00E50DFF" w:rsidRPr="004B5711" w:rsidRDefault="00E50DFF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tolički vjeronauk </w:t>
            </w:r>
          </w:p>
        </w:tc>
        <w:tc>
          <w:tcPr>
            <w:tcW w:w="3853" w:type="dxa"/>
          </w:tcPr>
          <w:p w:rsidR="00E50DFF" w:rsidRPr="000A5467" w:rsidRDefault="00E50DFF" w:rsidP="00E2203C">
            <w:pPr>
              <w:rPr>
                <w:color w:val="000000"/>
              </w:rPr>
            </w:pPr>
            <w:r>
              <w:rPr>
                <w:color w:val="000000"/>
              </w:rPr>
              <w:t>U ljubavi i pomirenju, radna bilježnica za katolički vjeronauk 3. razreda OŠ</w:t>
            </w:r>
          </w:p>
        </w:tc>
        <w:tc>
          <w:tcPr>
            <w:tcW w:w="5103" w:type="dxa"/>
          </w:tcPr>
          <w:p w:rsidR="00E50DFF" w:rsidRDefault="00E50DFF" w:rsidP="00E50DFF">
            <w:pPr>
              <w:rPr>
                <w:color w:val="000000"/>
              </w:rPr>
            </w:pPr>
            <w:r>
              <w:rPr>
                <w:color w:val="000000"/>
              </w:rPr>
              <w:t xml:space="preserve">Tihana Petković, Ana </w:t>
            </w:r>
            <w:proofErr w:type="spellStart"/>
            <w:r>
              <w:rPr>
                <w:color w:val="000000"/>
              </w:rPr>
              <w:t>Volf</w:t>
            </w:r>
            <w:proofErr w:type="spellEnd"/>
            <w:r>
              <w:rPr>
                <w:color w:val="000000"/>
              </w:rPr>
              <w:t xml:space="preserve">, Ivica </w:t>
            </w:r>
            <w:proofErr w:type="spellStart"/>
            <w:r>
              <w:rPr>
                <w:color w:val="000000"/>
              </w:rPr>
              <w:t>Pažin</w:t>
            </w:r>
            <w:proofErr w:type="spellEnd"/>
            <w:r>
              <w:rPr>
                <w:color w:val="000000"/>
              </w:rPr>
              <w:t>, Ante Pavlović</w:t>
            </w:r>
          </w:p>
          <w:p w:rsidR="00E50DFF" w:rsidRDefault="00E50DFF" w:rsidP="00E2203C"/>
        </w:tc>
        <w:tc>
          <w:tcPr>
            <w:tcW w:w="2268" w:type="dxa"/>
          </w:tcPr>
          <w:p w:rsidR="00E50DFF" w:rsidRDefault="00E50DFF" w:rsidP="00E2203C">
            <w:r>
              <w:t>Krš</w:t>
            </w:r>
            <w:r w:rsidR="00866444">
              <w:t>ć</w:t>
            </w:r>
            <w:r>
              <w:t>anska sadašnjost d.o.o.</w:t>
            </w:r>
          </w:p>
        </w:tc>
        <w:tc>
          <w:tcPr>
            <w:tcW w:w="1560" w:type="dxa"/>
          </w:tcPr>
          <w:p w:rsidR="00E50DFF" w:rsidRDefault="00E50DFF" w:rsidP="00E2203C"/>
        </w:tc>
      </w:tr>
      <w:tr w:rsidR="00CD27B6" w:rsidTr="00CD27B6">
        <w:tc>
          <w:tcPr>
            <w:tcW w:w="1812" w:type="dxa"/>
            <w:shd w:val="clear" w:color="auto" w:fill="FCFC6C"/>
          </w:tcPr>
          <w:p w:rsidR="00CD27B6" w:rsidRPr="004B5711" w:rsidRDefault="00CD27B6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>Informatika</w:t>
            </w:r>
          </w:p>
        </w:tc>
        <w:tc>
          <w:tcPr>
            <w:tcW w:w="3853" w:type="dxa"/>
          </w:tcPr>
          <w:p w:rsidR="00CD27B6" w:rsidRPr="00E94D75" w:rsidRDefault="00CD27B6" w:rsidP="00CD27B6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E94D75">
              <w:rPr>
                <w:rFonts w:eastAsia="Times New Roman" w:cstheme="minorHAnsi"/>
                <w:color w:val="000000"/>
                <w:lang w:eastAsia="hr-HR"/>
              </w:rPr>
              <w:t>Mišolovka 3, radna bilježnica iz informatike za 3. razred osnovne škole</w:t>
            </w:r>
          </w:p>
          <w:p w:rsidR="00CD27B6" w:rsidRPr="00E94D75" w:rsidRDefault="00CD27B6" w:rsidP="00E2203C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:rsidR="00CD27B6" w:rsidRPr="00E94D75" w:rsidRDefault="00CD27B6" w:rsidP="00CD27B6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E94D75">
              <w:rPr>
                <w:rFonts w:eastAsia="Times New Roman" w:cstheme="minorHAnsi"/>
                <w:color w:val="000000"/>
                <w:lang w:eastAsia="hr-HR"/>
              </w:rPr>
              <w:t xml:space="preserve">Gordana Sokol, Mihaela Mandić, Jasmina Purgar, Gordana </w:t>
            </w:r>
            <w:proofErr w:type="spellStart"/>
            <w:r w:rsidRPr="00E94D75">
              <w:rPr>
                <w:rFonts w:eastAsia="Times New Roman" w:cstheme="minorHAnsi"/>
                <w:color w:val="000000"/>
                <w:lang w:eastAsia="hr-HR"/>
              </w:rPr>
              <w:t>Lohajner</w:t>
            </w:r>
            <w:proofErr w:type="spellEnd"/>
          </w:p>
          <w:p w:rsidR="000A5467" w:rsidRPr="00E94D75" w:rsidRDefault="000A5467" w:rsidP="00CD27B6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  <w:p w:rsidR="00CD27B6" w:rsidRPr="00E94D75" w:rsidRDefault="00CD27B6" w:rsidP="00E2203C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CD27B6" w:rsidRPr="00E94D75" w:rsidRDefault="00CD27B6" w:rsidP="00E2203C">
            <w:pPr>
              <w:rPr>
                <w:rFonts w:cstheme="minorHAnsi"/>
              </w:rPr>
            </w:pPr>
            <w:r w:rsidRPr="00E94D75">
              <w:rPr>
                <w:rFonts w:cstheme="minorHAnsi"/>
              </w:rPr>
              <w:t xml:space="preserve">Udžbenik </w:t>
            </w:r>
            <w:proofErr w:type="spellStart"/>
            <w:r w:rsidRPr="00E94D75">
              <w:rPr>
                <w:rFonts w:cstheme="minorHAnsi"/>
              </w:rPr>
              <w:t>hr</w:t>
            </w:r>
            <w:proofErr w:type="spellEnd"/>
            <w:r w:rsidRPr="00E94D75">
              <w:rPr>
                <w:rFonts w:cstheme="minorHAnsi"/>
              </w:rPr>
              <w:t xml:space="preserve">. </w:t>
            </w:r>
            <w:proofErr w:type="spellStart"/>
            <w:r w:rsidRPr="00E94D75">
              <w:rPr>
                <w:rFonts w:cstheme="minorHAnsi"/>
              </w:rPr>
              <w:t>doo</w:t>
            </w:r>
            <w:proofErr w:type="spellEnd"/>
          </w:p>
        </w:tc>
        <w:tc>
          <w:tcPr>
            <w:tcW w:w="1560" w:type="dxa"/>
          </w:tcPr>
          <w:p w:rsidR="00CD27B6" w:rsidRPr="00E94D75" w:rsidRDefault="00CD27B6" w:rsidP="00E2203C">
            <w:pPr>
              <w:rPr>
                <w:rFonts w:cstheme="minorHAnsi"/>
              </w:rPr>
            </w:pPr>
          </w:p>
        </w:tc>
      </w:tr>
    </w:tbl>
    <w:p w:rsidR="00CD27B6" w:rsidRDefault="00CD27B6" w:rsidP="00CD27B6"/>
    <w:p w:rsidR="000A5467" w:rsidRDefault="000A5467" w:rsidP="00CD27B6"/>
    <w:p w:rsidR="000A5467" w:rsidRDefault="000A5467" w:rsidP="00CD27B6"/>
    <w:p w:rsidR="000A5467" w:rsidRDefault="000A5467" w:rsidP="00CD27B6"/>
    <w:p w:rsidR="000A5467" w:rsidRDefault="000A5467" w:rsidP="00CD27B6"/>
    <w:p w:rsidR="000A5467" w:rsidRDefault="000A5467" w:rsidP="00CD27B6"/>
    <w:p w:rsidR="000A5467" w:rsidRDefault="000A5467" w:rsidP="00CD27B6"/>
    <w:p w:rsidR="000A5467" w:rsidRDefault="000A5467" w:rsidP="00CD27B6"/>
    <w:p w:rsidR="000A5467" w:rsidRDefault="000A5467" w:rsidP="00CD27B6"/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1812"/>
        <w:gridCol w:w="3853"/>
        <w:gridCol w:w="5103"/>
        <w:gridCol w:w="2268"/>
        <w:gridCol w:w="1560"/>
      </w:tblGrid>
      <w:tr w:rsidR="00CD27B6" w:rsidRPr="004B5711" w:rsidTr="00E50DFF">
        <w:tc>
          <w:tcPr>
            <w:tcW w:w="14596" w:type="dxa"/>
            <w:gridSpan w:val="5"/>
            <w:shd w:val="clear" w:color="auto" w:fill="DAEEF3" w:themeFill="accent5" w:themeFillTint="33"/>
          </w:tcPr>
          <w:p w:rsidR="00CD27B6" w:rsidRDefault="00CD27B6" w:rsidP="00CD27B6">
            <w:pPr>
              <w:pStyle w:val="Odlomakpopisa"/>
              <w:numPr>
                <w:ilvl w:val="0"/>
                <w:numId w:val="2"/>
              </w:numPr>
              <w:jc w:val="center"/>
              <w:rPr>
                <w:b/>
                <w:bCs/>
                <w:sz w:val="32"/>
                <w:szCs w:val="32"/>
              </w:rPr>
            </w:pPr>
            <w:r w:rsidRPr="00CD27B6">
              <w:rPr>
                <w:b/>
                <w:bCs/>
                <w:sz w:val="32"/>
                <w:szCs w:val="32"/>
              </w:rPr>
              <w:t>RAZRED</w:t>
            </w:r>
          </w:p>
          <w:p w:rsidR="00CD27B6" w:rsidRPr="00CD27B6" w:rsidRDefault="00CD27B6" w:rsidP="00CD27B6">
            <w:pPr>
              <w:pStyle w:val="Odlomakpopisa"/>
              <w:rPr>
                <w:b/>
                <w:bCs/>
                <w:sz w:val="32"/>
                <w:szCs w:val="32"/>
              </w:rPr>
            </w:pPr>
          </w:p>
        </w:tc>
      </w:tr>
      <w:tr w:rsidR="00CD27B6" w:rsidRPr="004B5711" w:rsidTr="00CD27B6">
        <w:tc>
          <w:tcPr>
            <w:tcW w:w="1812" w:type="dxa"/>
            <w:shd w:val="clear" w:color="auto" w:fill="4CFA75"/>
          </w:tcPr>
          <w:p w:rsidR="00CD27B6" w:rsidRPr="004B5711" w:rsidRDefault="00CD27B6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Predmet</w:t>
            </w:r>
          </w:p>
        </w:tc>
        <w:tc>
          <w:tcPr>
            <w:tcW w:w="3853" w:type="dxa"/>
            <w:shd w:val="clear" w:color="auto" w:fill="4CFA75"/>
          </w:tcPr>
          <w:p w:rsidR="00CD27B6" w:rsidRPr="004B5711" w:rsidRDefault="00CD27B6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Naslov</w:t>
            </w:r>
          </w:p>
        </w:tc>
        <w:tc>
          <w:tcPr>
            <w:tcW w:w="5103" w:type="dxa"/>
            <w:shd w:val="clear" w:color="auto" w:fill="4CFA75"/>
          </w:tcPr>
          <w:p w:rsidR="00CD27B6" w:rsidRPr="004B5711" w:rsidRDefault="00CD27B6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Autor </w:t>
            </w:r>
          </w:p>
        </w:tc>
        <w:tc>
          <w:tcPr>
            <w:tcW w:w="2268" w:type="dxa"/>
            <w:shd w:val="clear" w:color="auto" w:fill="4CFA75"/>
          </w:tcPr>
          <w:p w:rsidR="00CD27B6" w:rsidRPr="004B5711" w:rsidRDefault="00CD27B6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Nakladnik </w:t>
            </w:r>
          </w:p>
        </w:tc>
        <w:tc>
          <w:tcPr>
            <w:tcW w:w="1560" w:type="dxa"/>
            <w:shd w:val="clear" w:color="auto" w:fill="4CFA75"/>
          </w:tcPr>
          <w:p w:rsidR="00CD27B6" w:rsidRDefault="00CD27B6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Cijena </w:t>
            </w:r>
          </w:p>
          <w:p w:rsidR="00CD27B6" w:rsidRPr="004B5711" w:rsidRDefault="00CD27B6" w:rsidP="00E2203C">
            <w:pPr>
              <w:rPr>
                <w:b/>
                <w:bCs/>
              </w:rPr>
            </w:pPr>
          </w:p>
        </w:tc>
      </w:tr>
      <w:tr w:rsidR="00CD27B6" w:rsidRPr="009C04C2" w:rsidTr="00CD27B6">
        <w:tc>
          <w:tcPr>
            <w:tcW w:w="1812" w:type="dxa"/>
            <w:shd w:val="clear" w:color="auto" w:fill="FCFC6C"/>
          </w:tcPr>
          <w:p w:rsidR="00CD27B6" w:rsidRPr="004B5711" w:rsidRDefault="00CD27B6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>Hrvatski</w:t>
            </w:r>
          </w:p>
        </w:tc>
        <w:tc>
          <w:tcPr>
            <w:tcW w:w="3853" w:type="dxa"/>
            <w:shd w:val="clear" w:color="auto" w:fill="FFFFFF" w:themeFill="background1"/>
          </w:tcPr>
          <w:p w:rsidR="00CD27B6" w:rsidRPr="009C04C2" w:rsidRDefault="00CD27B6" w:rsidP="00E2203C">
            <w:r w:rsidRPr="009C04C2">
              <w:t xml:space="preserve">Hrvatski jezik 4, radna bilježnica za 4. razred osnovne škole </w:t>
            </w:r>
          </w:p>
        </w:tc>
        <w:tc>
          <w:tcPr>
            <w:tcW w:w="5103" w:type="dxa"/>
            <w:shd w:val="clear" w:color="auto" w:fill="FFFFFF" w:themeFill="background1"/>
          </w:tcPr>
          <w:p w:rsidR="00CD27B6" w:rsidRPr="009C04C2" w:rsidRDefault="00CD27B6" w:rsidP="00E2203C">
            <w:r w:rsidRPr="009C04C2">
              <w:t xml:space="preserve">Dunja Pavličević Franić, Damir </w:t>
            </w:r>
            <w:proofErr w:type="spellStart"/>
            <w:r w:rsidRPr="009C04C2">
              <w:t>Domišljanović</w:t>
            </w:r>
            <w:proofErr w:type="spellEnd"/>
            <w:r w:rsidRPr="009C04C2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CD27B6" w:rsidRPr="009C04C2" w:rsidRDefault="00CD27B6" w:rsidP="00E2203C">
            <w:r w:rsidRPr="009C04C2">
              <w:t xml:space="preserve">Alfa </w:t>
            </w:r>
          </w:p>
        </w:tc>
        <w:tc>
          <w:tcPr>
            <w:tcW w:w="1560" w:type="dxa"/>
            <w:shd w:val="clear" w:color="auto" w:fill="FFFFFF" w:themeFill="background1"/>
          </w:tcPr>
          <w:p w:rsidR="00CD27B6" w:rsidRPr="009C04C2" w:rsidRDefault="00CD27B6" w:rsidP="00E2203C">
            <w:r w:rsidRPr="009C04C2">
              <w:t>38,00 kn</w:t>
            </w:r>
          </w:p>
        </w:tc>
      </w:tr>
      <w:tr w:rsidR="00CD27B6" w:rsidRPr="009C04C2" w:rsidTr="00CD27B6">
        <w:tc>
          <w:tcPr>
            <w:tcW w:w="1812" w:type="dxa"/>
            <w:shd w:val="clear" w:color="auto" w:fill="FCFC6C"/>
          </w:tcPr>
          <w:p w:rsidR="00CD27B6" w:rsidRPr="004B5711" w:rsidRDefault="00CD27B6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  <w:tc>
          <w:tcPr>
            <w:tcW w:w="3853" w:type="dxa"/>
            <w:shd w:val="clear" w:color="auto" w:fill="FFFFFF" w:themeFill="background1"/>
          </w:tcPr>
          <w:p w:rsidR="00CD27B6" w:rsidRPr="009C04C2" w:rsidRDefault="00CD27B6" w:rsidP="00E2203C">
            <w:r w:rsidRPr="009C04C2">
              <w:t xml:space="preserve">Matematika 4: radna bilježnica za 4. razred osnovne škole </w:t>
            </w:r>
          </w:p>
        </w:tc>
        <w:tc>
          <w:tcPr>
            <w:tcW w:w="5103" w:type="dxa"/>
            <w:shd w:val="clear" w:color="auto" w:fill="FFFFFF" w:themeFill="background1"/>
          </w:tcPr>
          <w:p w:rsidR="00CD27B6" w:rsidRPr="009C04C2" w:rsidRDefault="00CD27B6" w:rsidP="00E2203C">
            <w:r w:rsidRPr="009C04C2">
              <w:t>Josip Markovac</w:t>
            </w:r>
          </w:p>
        </w:tc>
        <w:tc>
          <w:tcPr>
            <w:tcW w:w="2268" w:type="dxa"/>
            <w:shd w:val="clear" w:color="auto" w:fill="FFFFFF" w:themeFill="background1"/>
          </w:tcPr>
          <w:p w:rsidR="00CD27B6" w:rsidRPr="009C04C2" w:rsidRDefault="00CD27B6" w:rsidP="00E2203C">
            <w:r w:rsidRPr="009C04C2">
              <w:t xml:space="preserve">Alfa </w:t>
            </w:r>
          </w:p>
        </w:tc>
        <w:tc>
          <w:tcPr>
            <w:tcW w:w="1560" w:type="dxa"/>
            <w:shd w:val="clear" w:color="auto" w:fill="FFFFFF" w:themeFill="background1"/>
          </w:tcPr>
          <w:p w:rsidR="00CD27B6" w:rsidRPr="009C04C2" w:rsidRDefault="00CD27B6" w:rsidP="00E2203C">
            <w:r w:rsidRPr="009C04C2">
              <w:t>43,00 kn</w:t>
            </w:r>
          </w:p>
        </w:tc>
      </w:tr>
      <w:tr w:rsidR="00CD27B6" w:rsidRPr="009C04C2" w:rsidTr="00CD27B6">
        <w:tc>
          <w:tcPr>
            <w:tcW w:w="1812" w:type="dxa"/>
            <w:shd w:val="clear" w:color="auto" w:fill="FCFC6C"/>
          </w:tcPr>
          <w:p w:rsidR="00CD27B6" w:rsidRPr="004B5711" w:rsidRDefault="00CD27B6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>Priroda i društvo</w:t>
            </w:r>
          </w:p>
        </w:tc>
        <w:tc>
          <w:tcPr>
            <w:tcW w:w="3853" w:type="dxa"/>
            <w:shd w:val="clear" w:color="auto" w:fill="FFFFFF" w:themeFill="background1"/>
          </w:tcPr>
          <w:p w:rsidR="00CD27B6" w:rsidRPr="009C04C2" w:rsidRDefault="00CD27B6" w:rsidP="00E2203C">
            <w:r w:rsidRPr="009C04C2">
              <w:t xml:space="preserve">Moja domovina: radna bilježnica iz prirode i društva za 4. razred osnovne škole </w:t>
            </w:r>
          </w:p>
        </w:tc>
        <w:tc>
          <w:tcPr>
            <w:tcW w:w="5103" w:type="dxa"/>
            <w:shd w:val="clear" w:color="auto" w:fill="FFFFFF" w:themeFill="background1"/>
          </w:tcPr>
          <w:p w:rsidR="00CD27B6" w:rsidRPr="009C04C2" w:rsidRDefault="00CD27B6" w:rsidP="00E2203C">
            <w:r w:rsidRPr="009C04C2">
              <w:t>Tomislav Jelić</w:t>
            </w:r>
          </w:p>
        </w:tc>
        <w:tc>
          <w:tcPr>
            <w:tcW w:w="2268" w:type="dxa"/>
            <w:shd w:val="clear" w:color="auto" w:fill="FFFFFF" w:themeFill="background1"/>
          </w:tcPr>
          <w:p w:rsidR="00CD27B6" w:rsidRPr="009C04C2" w:rsidRDefault="00CD27B6" w:rsidP="00E2203C">
            <w:r w:rsidRPr="009C04C2">
              <w:t xml:space="preserve">Alfa </w:t>
            </w:r>
          </w:p>
        </w:tc>
        <w:tc>
          <w:tcPr>
            <w:tcW w:w="1560" w:type="dxa"/>
            <w:shd w:val="clear" w:color="auto" w:fill="FFFFFF" w:themeFill="background1"/>
          </w:tcPr>
          <w:p w:rsidR="00CD27B6" w:rsidRPr="009C04C2" w:rsidRDefault="00CD27B6" w:rsidP="00E2203C">
            <w:r w:rsidRPr="009C04C2">
              <w:t>41,00 kn</w:t>
            </w:r>
          </w:p>
        </w:tc>
      </w:tr>
      <w:tr w:rsidR="00CD27B6" w:rsidTr="00CD27B6">
        <w:tc>
          <w:tcPr>
            <w:tcW w:w="1812" w:type="dxa"/>
            <w:shd w:val="clear" w:color="auto" w:fill="FCFC6C"/>
          </w:tcPr>
          <w:p w:rsidR="00CD27B6" w:rsidRPr="004B5711" w:rsidRDefault="00CD27B6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Engleski jezik</w:t>
            </w:r>
          </w:p>
        </w:tc>
        <w:tc>
          <w:tcPr>
            <w:tcW w:w="3853" w:type="dxa"/>
          </w:tcPr>
          <w:p w:rsidR="00CD27B6" w:rsidRDefault="00CD27B6" w:rsidP="00E2203C">
            <w:r>
              <w:t xml:space="preserve">New Building </w:t>
            </w:r>
            <w:proofErr w:type="spellStart"/>
            <w:r>
              <w:t>blocks</w:t>
            </w:r>
            <w:proofErr w:type="spellEnd"/>
            <w:r>
              <w:t xml:space="preserve"> 4, radna bilježnica iz engleskog jezika za 4. razred osnovne škole, IV. godina učenja</w:t>
            </w:r>
          </w:p>
        </w:tc>
        <w:tc>
          <w:tcPr>
            <w:tcW w:w="5103" w:type="dxa"/>
          </w:tcPr>
          <w:p w:rsidR="00CD27B6" w:rsidRDefault="00CD27B6" w:rsidP="00E2203C">
            <w:r>
              <w:t xml:space="preserve">Kristina </w:t>
            </w:r>
            <w:proofErr w:type="spellStart"/>
            <w:r>
              <w:t>Čajo</w:t>
            </w:r>
            <w:proofErr w:type="spellEnd"/>
            <w:r>
              <w:t xml:space="preserve"> Anđel, Daška </w:t>
            </w:r>
            <w:proofErr w:type="spellStart"/>
            <w:r>
              <w:t>Domljan</w:t>
            </w:r>
            <w:proofErr w:type="spellEnd"/>
            <w:r>
              <w:t xml:space="preserve">, Paula Vranković </w:t>
            </w:r>
          </w:p>
        </w:tc>
        <w:tc>
          <w:tcPr>
            <w:tcW w:w="2268" w:type="dxa"/>
          </w:tcPr>
          <w:p w:rsidR="00CD27B6" w:rsidRDefault="00CD27B6" w:rsidP="00E2203C"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 </w:t>
            </w:r>
          </w:p>
        </w:tc>
        <w:tc>
          <w:tcPr>
            <w:tcW w:w="1560" w:type="dxa"/>
          </w:tcPr>
          <w:p w:rsidR="00CD27B6" w:rsidRDefault="00CD27B6" w:rsidP="00E2203C">
            <w:r>
              <w:t>57,00 kn</w:t>
            </w:r>
          </w:p>
        </w:tc>
      </w:tr>
      <w:tr w:rsidR="00CD27B6" w:rsidTr="00CD27B6">
        <w:tc>
          <w:tcPr>
            <w:tcW w:w="1812" w:type="dxa"/>
            <w:shd w:val="clear" w:color="auto" w:fill="FCFC6C"/>
          </w:tcPr>
          <w:p w:rsidR="00CD27B6" w:rsidRPr="004B5711" w:rsidRDefault="00CD27B6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>Talijanski jezik</w:t>
            </w:r>
          </w:p>
        </w:tc>
        <w:tc>
          <w:tcPr>
            <w:tcW w:w="3853" w:type="dxa"/>
          </w:tcPr>
          <w:p w:rsidR="00CD27B6" w:rsidRDefault="00CD27B6" w:rsidP="00E2203C">
            <w:r>
              <w:t>ADESSO TOCCA A TE 1: radna bilježnica talijanskog jezika za 4. razred osnovne škole, 1. godina učenja</w:t>
            </w:r>
          </w:p>
        </w:tc>
        <w:tc>
          <w:tcPr>
            <w:tcW w:w="5103" w:type="dxa"/>
          </w:tcPr>
          <w:p w:rsidR="00CD27B6" w:rsidRDefault="00CD27B6" w:rsidP="00E2203C">
            <w:r>
              <w:t xml:space="preserve">Gordana </w:t>
            </w:r>
            <w:proofErr w:type="spellStart"/>
            <w:r>
              <w:t>Remussini</w:t>
            </w:r>
            <w:proofErr w:type="spellEnd"/>
            <w:r>
              <w:t xml:space="preserve">, Marija </w:t>
            </w:r>
            <w:proofErr w:type="spellStart"/>
            <w:r>
              <w:t>Tolić</w:t>
            </w:r>
            <w:proofErr w:type="spellEnd"/>
          </w:p>
        </w:tc>
        <w:tc>
          <w:tcPr>
            <w:tcW w:w="2268" w:type="dxa"/>
          </w:tcPr>
          <w:p w:rsidR="00CD27B6" w:rsidRDefault="00CD27B6" w:rsidP="00E2203C">
            <w:r>
              <w:t xml:space="preserve">Profil </w:t>
            </w:r>
          </w:p>
        </w:tc>
        <w:tc>
          <w:tcPr>
            <w:tcW w:w="1560" w:type="dxa"/>
          </w:tcPr>
          <w:p w:rsidR="00CD27B6" w:rsidRDefault="00CD27B6" w:rsidP="00E2203C">
            <w:r>
              <w:t>53,00 kn</w:t>
            </w:r>
          </w:p>
        </w:tc>
      </w:tr>
      <w:tr w:rsidR="00CD27B6" w:rsidTr="00CD27B6">
        <w:tc>
          <w:tcPr>
            <w:tcW w:w="1812" w:type="dxa"/>
            <w:shd w:val="clear" w:color="auto" w:fill="FCFC6C"/>
          </w:tcPr>
          <w:p w:rsidR="00CD27B6" w:rsidRDefault="00CD27B6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>Njemački jezik</w:t>
            </w:r>
          </w:p>
        </w:tc>
        <w:tc>
          <w:tcPr>
            <w:tcW w:w="3853" w:type="dxa"/>
          </w:tcPr>
          <w:p w:rsidR="00CD27B6" w:rsidRDefault="00CD27B6" w:rsidP="00E2203C">
            <w:r>
              <w:t>LERNEN, SINGEN, SPIELEN 1: radna bilježnica iz njemačkog jezika za 4. razred osnovne škole, 1. godina učenja</w:t>
            </w:r>
          </w:p>
        </w:tc>
        <w:tc>
          <w:tcPr>
            <w:tcW w:w="5103" w:type="dxa"/>
          </w:tcPr>
          <w:p w:rsidR="00CD27B6" w:rsidRDefault="00CD27B6" w:rsidP="00E2203C">
            <w:r>
              <w:t xml:space="preserve">Vlada </w:t>
            </w:r>
            <w:proofErr w:type="spellStart"/>
            <w:r>
              <w:t>Jagatić</w:t>
            </w:r>
            <w:proofErr w:type="spellEnd"/>
            <w:r>
              <w:t xml:space="preserve">, Gordana </w:t>
            </w:r>
            <w:proofErr w:type="spellStart"/>
            <w:r>
              <w:t>Matolek</w:t>
            </w:r>
            <w:proofErr w:type="spellEnd"/>
            <w:r>
              <w:t xml:space="preserve"> Veselić </w:t>
            </w:r>
          </w:p>
        </w:tc>
        <w:tc>
          <w:tcPr>
            <w:tcW w:w="2268" w:type="dxa"/>
          </w:tcPr>
          <w:p w:rsidR="00CD27B6" w:rsidRDefault="00CD27B6" w:rsidP="00E2203C">
            <w:r>
              <w:t xml:space="preserve">Alfa </w:t>
            </w:r>
          </w:p>
        </w:tc>
        <w:tc>
          <w:tcPr>
            <w:tcW w:w="1560" w:type="dxa"/>
          </w:tcPr>
          <w:p w:rsidR="00CD27B6" w:rsidRDefault="00CD27B6" w:rsidP="00E2203C">
            <w:r>
              <w:t>37,00 kn</w:t>
            </w:r>
          </w:p>
        </w:tc>
      </w:tr>
      <w:tr w:rsidR="00CD27B6" w:rsidTr="00CD27B6">
        <w:tc>
          <w:tcPr>
            <w:tcW w:w="1812" w:type="dxa"/>
            <w:shd w:val="clear" w:color="auto" w:fill="FCFC6C"/>
          </w:tcPr>
          <w:p w:rsidR="00CD27B6" w:rsidRPr="004B5711" w:rsidRDefault="00CD27B6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Katolički vjeronauk</w:t>
            </w:r>
          </w:p>
        </w:tc>
        <w:tc>
          <w:tcPr>
            <w:tcW w:w="3853" w:type="dxa"/>
          </w:tcPr>
          <w:p w:rsidR="00CD27B6" w:rsidRDefault="00CD27B6" w:rsidP="00E2203C">
            <w:r>
              <w:t xml:space="preserve">Na putu vjere: radna bilježnica za katolički vjeronauk 4. razreda osnovne škole </w:t>
            </w:r>
          </w:p>
        </w:tc>
        <w:tc>
          <w:tcPr>
            <w:tcW w:w="5103" w:type="dxa"/>
          </w:tcPr>
          <w:p w:rsidR="00CD27B6" w:rsidRDefault="00CD27B6" w:rsidP="00E2203C">
            <w:r>
              <w:t xml:space="preserve">Ivica </w:t>
            </w:r>
            <w:proofErr w:type="spellStart"/>
            <w:r>
              <w:t>Pažin</w:t>
            </w:r>
            <w:proofErr w:type="spellEnd"/>
            <w:r>
              <w:t>, Ante Pavlović</w:t>
            </w:r>
          </w:p>
        </w:tc>
        <w:tc>
          <w:tcPr>
            <w:tcW w:w="2268" w:type="dxa"/>
          </w:tcPr>
          <w:p w:rsidR="00CD27B6" w:rsidRDefault="00CD27B6" w:rsidP="00E2203C">
            <w:r>
              <w:t>KS</w:t>
            </w:r>
          </w:p>
        </w:tc>
        <w:tc>
          <w:tcPr>
            <w:tcW w:w="1560" w:type="dxa"/>
          </w:tcPr>
          <w:p w:rsidR="00CD27B6" w:rsidRDefault="00CD27B6" w:rsidP="00E2203C">
            <w:r>
              <w:t>30,00 kn</w:t>
            </w:r>
          </w:p>
        </w:tc>
      </w:tr>
      <w:tr w:rsidR="00CD27B6" w:rsidRPr="00E94D75" w:rsidTr="00CD27B6">
        <w:tc>
          <w:tcPr>
            <w:tcW w:w="1812" w:type="dxa"/>
            <w:shd w:val="clear" w:color="auto" w:fill="FCFC6C"/>
          </w:tcPr>
          <w:p w:rsidR="00CD27B6" w:rsidRPr="004B5711" w:rsidRDefault="00CD27B6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Informatika </w:t>
            </w:r>
          </w:p>
        </w:tc>
        <w:tc>
          <w:tcPr>
            <w:tcW w:w="3853" w:type="dxa"/>
          </w:tcPr>
          <w:p w:rsidR="00CD27B6" w:rsidRPr="00E94D75" w:rsidRDefault="00CD27B6" w:rsidP="00CD27B6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E94D75">
              <w:rPr>
                <w:rFonts w:eastAsia="Times New Roman" w:cstheme="minorHAnsi"/>
                <w:color w:val="000000"/>
                <w:lang w:eastAsia="hr-HR"/>
              </w:rPr>
              <w:t>Mišolovka 4, radna bilježnica iz informatike za 4. razred osnovne škole</w:t>
            </w:r>
          </w:p>
          <w:p w:rsidR="00CD27B6" w:rsidRPr="00E94D75" w:rsidRDefault="00CD27B6" w:rsidP="00E2203C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:rsidR="00CD27B6" w:rsidRPr="00E94D75" w:rsidRDefault="00CD27B6" w:rsidP="00CD27B6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E94D75">
              <w:rPr>
                <w:rFonts w:eastAsia="Times New Roman" w:cstheme="minorHAnsi"/>
                <w:color w:val="000000"/>
                <w:lang w:eastAsia="hr-HR"/>
              </w:rPr>
              <w:t xml:space="preserve">Gordana Sokol, Mihaela Mandić, Jasmina Purgar, Gordana </w:t>
            </w:r>
            <w:proofErr w:type="spellStart"/>
            <w:r w:rsidRPr="00E94D75">
              <w:rPr>
                <w:rFonts w:eastAsia="Times New Roman" w:cstheme="minorHAnsi"/>
                <w:color w:val="000000"/>
                <w:lang w:eastAsia="hr-HR"/>
              </w:rPr>
              <w:t>Lohajner</w:t>
            </w:r>
            <w:proofErr w:type="spellEnd"/>
          </w:p>
          <w:p w:rsidR="00CD27B6" w:rsidRPr="00E94D75" w:rsidRDefault="00CD27B6" w:rsidP="00E2203C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CD27B6" w:rsidRPr="00E94D75" w:rsidRDefault="00E50DFF" w:rsidP="00E2203C">
            <w:pPr>
              <w:rPr>
                <w:rFonts w:cstheme="minorHAnsi"/>
              </w:rPr>
            </w:pPr>
            <w:r w:rsidRPr="00E94D75">
              <w:rPr>
                <w:rFonts w:cstheme="minorHAnsi"/>
              </w:rPr>
              <w:t xml:space="preserve">Udžbenik </w:t>
            </w:r>
            <w:proofErr w:type="spellStart"/>
            <w:r w:rsidRPr="00E94D75">
              <w:rPr>
                <w:rFonts w:cstheme="minorHAnsi"/>
              </w:rPr>
              <w:t>hr</w:t>
            </w:r>
            <w:proofErr w:type="spellEnd"/>
            <w:r w:rsidRPr="00E94D75">
              <w:rPr>
                <w:rFonts w:cstheme="minorHAnsi"/>
              </w:rPr>
              <w:t xml:space="preserve">. </w:t>
            </w:r>
            <w:proofErr w:type="spellStart"/>
            <w:r w:rsidRPr="00E94D75">
              <w:rPr>
                <w:rFonts w:cstheme="minorHAnsi"/>
              </w:rPr>
              <w:t>doo</w:t>
            </w:r>
            <w:proofErr w:type="spellEnd"/>
          </w:p>
        </w:tc>
        <w:tc>
          <w:tcPr>
            <w:tcW w:w="1560" w:type="dxa"/>
          </w:tcPr>
          <w:p w:rsidR="00CD27B6" w:rsidRPr="00E94D75" w:rsidRDefault="00CD27B6" w:rsidP="00E2203C">
            <w:pPr>
              <w:rPr>
                <w:rFonts w:cstheme="minorHAnsi"/>
              </w:rPr>
            </w:pPr>
          </w:p>
          <w:p w:rsidR="00CD27B6" w:rsidRPr="00E94D75" w:rsidRDefault="00CD27B6" w:rsidP="00E2203C">
            <w:pPr>
              <w:rPr>
                <w:rFonts w:cstheme="minorHAnsi"/>
              </w:rPr>
            </w:pPr>
          </w:p>
        </w:tc>
      </w:tr>
    </w:tbl>
    <w:p w:rsidR="0043334A" w:rsidRDefault="0043334A" w:rsidP="0086407B">
      <w:pPr>
        <w:ind w:left="9204" w:firstLine="708"/>
      </w:pPr>
    </w:p>
    <w:p w:rsidR="000A5467" w:rsidRDefault="000A5467" w:rsidP="0086407B">
      <w:pPr>
        <w:ind w:left="9204" w:firstLine="708"/>
      </w:pPr>
    </w:p>
    <w:p w:rsidR="000A5467" w:rsidRDefault="000A5467" w:rsidP="0086407B">
      <w:pPr>
        <w:ind w:left="9204" w:firstLine="708"/>
      </w:pPr>
    </w:p>
    <w:p w:rsidR="00E94D75" w:rsidRDefault="00E94D75" w:rsidP="0086407B">
      <w:pPr>
        <w:ind w:left="9204" w:firstLine="708"/>
      </w:pPr>
    </w:p>
    <w:p w:rsidR="000A5467" w:rsidRDefault="000A5467" w:rsidP="0086407B">
      <w:pPr>
        <w:ind w:left="9204" w:firstLine="708"/>
      </w:pP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1812"/>
        <w:gridCol w:w="3853"/>
        <w:gridCol w:w="5103"/>
        <w:gridCol w:w="2268"/>
        <w:gridCol w:w="1560"/>
      </w:tblGrid>
      <w:tr w:rsidR="00781693" w:rsidRPr="004B5711" w:rsidTr="00781693">
        <w:tc>
          <w:tcPr>
            <w:tcW w:w="14596" w:type="dxa"/>
            <w:gridSpan w:val="5"/>
            <w:shd w:val="clear" w:color="auto" w:fill="DAEEF3" w:themeFill="accent5" w:themeFillTint="33"/>
          </w:tcPr>
          <w:p w:rsidR="00781693" w:rsidRDefault="00781693" w:rsidP="00781693">
            <w:pPr>
              <w:pStyle w:val="Odlomakpopisa"/>
              <w:numPr>
                <w:ilvl w:val="0"/>
                <w:numId w:val="2"/>
              </w:numPr>
              <w:jc w:val="center"/>
              <w:rPr>
                <w:b/>
                <w:bCs/>
                <w:sz w:val="32"/>
                <w:szCs w:val="32"/>
              </w:rPr>
            </w:pPr>
            <w:r w:rsidRPr="00781693">
              <w:rPr>
                <w:b/>
                <w:bCs/>
                <w:sz w:val="32"/>
                <w:szCs w:val="32"/>
              </w:rPr>
              <w:t>RAZRED</w:t>
            </w:r>
          </w:p>
          <w:p w:rsidR="00781693" w:rsidRPr="00781693" w:rsidRDefault="00781693" w:rsidP="00781693">
            <w:pPr>
              <w:pStyle w:val="Odlomakpopisa"/>
              <w:rPr>
                <w:b/>
                <w:bCs/>
                <w:sz w:val="32"/>
                <w:szCs w:val="32"/>
              </w:rPr>
            </w:pPr>
          </w:p>
        </w:tc>
      </w:tr>
      <w:tr w:rsidR="0043334A" w:rsidRPr="004B5711" w:rsidTr="00781693">
        <w:tc>
          <w:tcPr>
            <w:tcW w:w="1812" w:type="dxa"/>
            <w:shd w:val="clear" w:color="auto" w:fill="4CFA75"/>
          </w:tcPr>
          <w:p w:rsidR="0043334A" w:rsidRPr="004B5711" w:rsidRDefault="0043334A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Predmet</w:t>
            </w:r>
          </w:p>
        </w:tc>
        <w:tc>
          <w:tcPr>
            <w:tcW w:w="3853" w:type="dxa"/>
            <w:shd w:val="clear" w:color="auto" w:fill="4CFA75"/>
          </w:tcPr>
          <w:p w:rsidR="0043334A" w:rsidRPr="004B5711" w:rsidRDefault="0043334A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Naslov</w:t>
            </w:r>
          </w:p>
        </w:tc>
        <w:tc>
          <w:tcPr>
            <w:tcW w:w="5103" w:type="dxa"/>
            <w:shd w:val="clear" w:color="auto" w:fill="4CFA75"/>
          </w:tcPr>
          <w:p w:rsidR="0043334A" w:rsidRPr="004B5711" w:rsidRDefault="0043334A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Autor </w:t>
            </w:r>
          </w:p>
        </w:tc>
        <w:tc>
          <w:tcPr>
            <w:tcW w:w="2268" w:type="dxa"/>
            <w:shd w:val="clear" w:color="auto" w:fill="4CFA75"/>
          </w:tcPr>
          <w:p w:rsidR="0043334A" w:rsidRPr="004B5711" w:rsidRDefault="0043334A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Nakladnik </w:t>
            </w:r>
          </w:p>
        </w:tc>
        <w:tc>
          <w:tcPr>
            <w:tcW w:w="1560" w:type="dxa"/>
            <w:shd w:val="clear" w:color="auto" w:fill="4CFA75"/>
          </w:tcPr>
          <w:p w:rsidR="0043334A" w:rsidRDefault="0043334A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Cijena </w:t>
            </w:r>
          </w:p>
          <w:p w:rsidR="00781693" w:rsidRPr="004B5711" w:rsidRDefault="00781693" w:rsidP="00E2203C">
            <w:pPr>
              <w:rPr>
                <w:b/>
                <w:bCs/>
              </w:rPr>
            </w:pPr>
          </w:p>
        </w:tc>
      </w:tr>
      <w:tr w:rsidR="0043334A" w:rsidRPr="009C04C2" w:rsidTr="00781693">
        <w:tc>
          <w:tcPr>
            <w:tcW w:w="1812" w:type="dxa"/>
            <w:shd w:val="clear" w:color="auto" w:fill="FCFC6C"/>
          </w:tcPr>
          <w:p w:rsidR="0043334A" w:rsidRPr="004B5711" w:rsidRDefault="0043334A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>Hrvatski</w:t>
            </w:r>
          </w:p>
        </w:tc>
        <w:tc>
          <w:tcPr>
            <w:tcW w:w="3853" w:type="dxa"/>
            <w:shd w:val="clear" w:color="auto" w:fill="FFFFFF" w:themeFill="background1"/>
          </w:tcPr>
          <w:p w:rsidR="0043334A" w:rsidRPr="009C04C2" w:rsidRDefault="0043334A" w:rsidP="00E2203C">
            <w:r>
              <w:t xml:space="preserve">Hrvatska krijesnica, </w:t>
            </w:r>
            <w:proofErr w:type="spellStart"/>
            <w:r>
              <w:t>r.b</w:t>
            </w:r>
            <w:proofErr w:type="spellEnd"/>
            <w:r>
              <w:t xml:space="preserve">. za jezik, komunikaciju i književnost za 5. razred </w:t>
            </w:r>
            <w:r w:rsidRPr="009C04C2"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:rsidR="0043334A" w:rsidRPr="009C04C2" w:rsidRDefault="0043334A" w:rsidP="00E2203C">
            <w:r>
              <w:t>Slavica Kovač, Mirjana Jukić, Danijela Zagorec</w:t>
            </w:r>
          </w:p>
        </w:tc>
        <w:tc>
          <w:tcPr>
            <w:tcW w:w="2268" w:type="dxa"/>
            <w:shd w:val="clear" w:color="auto" w:fill="FFFFFF" w:themeFill="background1"/>
          </w:tcPr>
          <w:p w:rsidR="0043334A" w:rsidRPr="009C04C2" w:rsidRDefault="0043334A" w:rsidP="00E2203C">
            <w:r>
              <w:t xml:space="preserve">Naklada Ljevak d.o.o. </w:t>
            </w:r>
          </w:p>
        </w:tc>
        <w:tc>
          <w:tcPr>
            <w:tcW w:w="1560" w:type="dxa"/>
            <w:shd w:val="clear" w:color="auto" w:fill="FFFFFF" w:themeFill="background1"/>
          </w:tcPr>
          <w:p w:rsidR="0043334A" w:rsidRPr="009C04C2" w:rsidRDefault="0063143B" w:rsidP="00E2203C">
            <w:r>
              <w:t>47,00 kn</w:t>
            </w:r>
          </w:p>
        </w:tc>
      </w:tr>
      <w:tr w:rsidR="0043334A" w:rsidRPr="009C04C2" w:rsidTr="00781693">
        <w:tc>
          <w:tcPr>
            <w:tcW w:w="1812" w:type="dxa"/>
            <w:shd w:val="clear" w:color="auto" w:fill="FCFC6C"/>
          </w:tcPr>
          <w:p w:rsidR="0043334A" w:rsidRPr="004B5711" w:rsidRDefault="0043334A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roda </w:t>
            </w:r>
          </w:p>
        </w:tc>
        <w:tc>
          <w:tcPr>
            <w:tcW w:w="3853" w:type="dxa"/>
            <w:shd w:val="clear" w:color="auto" w:fill="FFFFFF" w:themeFill="background1"/>
          </w:tcPr>
          <w:p w:rsidR="0043334A" w:rsidRPr="009C04C2" w:rsidRDefault="0043334A" w:rsidP="00E2203C">
            <w:r>
              <w:t xml:space="preserve">Priroda 5. radna bilježnica iz prirode za 5. razred osnovne škole </w:t>
            </w:r>
          </w:p>
        </w:tc>
        <w:tc>
          <w:tcPr>
            <w:tcW w:w="5103" w:type="dxa"/>
            <w:shd w:val="clear" w:color="auto" w:fill="FFFFFF" w:themeFill="background1"/>
          </w:tcPr>
          <w:p w:rsidR="0043334A" w:rsidRPr="009C04C2" w:rsidRDefault="0043334A" w:rsidP="00E2203C">
            <w:r>
              <w:t xml:space="preserve">Ana Bakarić, Marijana Bastić, Valerija Begić, Bernarda Kralj Golub </w:t>
            </w:r>
          </w:p>
        </w:tc>
        <w:tc>
          <w:tcPr>
            <w:tcW w:w="2268" w:type="dxa"/>
            <w:shd w:val="clear" w:color="auto" w:fill="FFFFFF" w:themeFill="background1"/>
          </w:tcPr>
          <w:p w:rsidR="0043334A" w:rsidRPr="009C04C2" w:rsidRDefault="0043334A" w:rsidP="00E2203C">
            <w:r>
              <w:t xml:space="preserve">Alfa d.d. </w:t>
            </w:r>
          </w:p>
        </w:tc>
        <w:tc>
          <w:tcPr>
            <w:tcW w:w="1560" w:type="dxa"/>
            <w:shd w:val="clear" w:color="auto" w:fill="FFFFFF" w:themeFill="background1"/>
          </w:tcPr>
          <w:p w:rsidR="0043334A" w:rsidRPr="009C04C2" w:rsidRDefault="0063143B" w:rsidP="00E2203C">
            <w:r>
              <w:t>47,00 kn</w:t>
            </w:r>
          </w:p>
        </w:tc>
      </w:tr>
      <w:tr w:rsidR="0043334A" w:rsidRPr="009C04C2" w:rsidTr="00781693">
        <w:tc>
          <w:tcPr>
            <w:tcW w:w="1812" w:type="dxa"/>
            <w:shd w:val="clear" w:color="auto" w:fill="FCFC6C"/>
          </w:tcPr>
          <w:p w:rsidR="0043334A" w:rsidRPr="004B5711" w:rsidRDefault="0043334A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ografija </w:t>
            </w:r>
          </w:p>
        </w:tc>
        <w:tc>
          <w:tcPr>
            <w:tcW w:w="3853" w:type="dxa"/>
            <w:shd w:val="clear" w:color="auto" w:fill="FFFFFF" w:themeFill="background1"/>
          </w:tcPr>
          <w:p w:rsidR="0043334A" w:rsidRPr="009C04C2" w:rsidRDefault="0043334A" w:rsidP="00E2203C">
            <w:r>
              <w:t xml:space="preserve">Geografski atlas za osnovnu školu </w:t>
            </w:r>
          </w:p>
        </w:tc>
        <w:tc>
          <w:tcPr>
            <w:tcW w:w="5103" w:type="dxa"/>
            <w:shd w:val="clear" w:color="auto" w:fill="FFFFFF" w:themeFill="background1"/>
          </w:tcPr>
          <w:p w:rsidR="0043334A" w:rsidRPr="009C04C2" w:rsidRDefault="0043334A" w:rsidP="00E2203C">
            <w:r>
              <w:t xml:space="preserve">Skupina autora </w:t>
            </w:r>
          </w:p>
        </w:tc>
        <w:tc>
          <w:tcPr>
            <w:tcW w:w="2268" w:type="dxa"/>
            <w:shd w:val="clear" w:color="auto" w:fill="FFFFFF" w:themeFill="background1"/>
          </w:tcPr>
          <w:p w:rsidR="0043334A" w:rsidRPr="009C04C2" w:rsidRDefault="0043334A" w:rsidP="00E2203C">
            <w:r>
              <w:t xml:space="preserve">Hrvatska školska kartografija i Školska knjiga d.d. </w:t>
            </w:r>
          </w:p>
        </w:tc>
        <w:tc>
          <w:tcPr>
            <w:tcW w:w="1560" w:type="dxa"/>
            <w:shd w:val="clear" w:color="auto" w:fill="FFFFFF" w:themeFill="background1"/>
          </w:tcPr>
          <w:p w:rsidR="0043334A" w:rsidRPr="009C04C2" w:rsidRDefault="0063143B" w:rsidP="00E2203C">
            <w:r>
              <w:t>135,00 kn</w:t>
            </w:r>
          </w:p>
        </w:tc>
      </w:tr>
      <w:tr w:rsidR="0043334A" w:rsidTr="00781693">
        <w:tc>
          <w:tcPr>
            <w:tcW w:w="1812" w:type="dxa"/>
            <w:shd w:val="clear" w:color="auto" w:fill="FCFC6C"/>
          </w:tcPr>
          <w:p w:rsidR="0043334A" w:rsidRPr="004B5711" w:rsidRDefault="0043334A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ografija </w:t>
            </w:r>
          </w:p>
        </w:tc>
        <w:tc>
          <w:tcPr>
            <w:tcW w:w="3853" w:type="dxa"/>
          </w:tcPr>
          <w:p w:rsidR="0043334A" w:rsidRDefault="0043334A" w:rsidP="00E2203C">
            <w:r>
              <w:t xml:space="preserve">Moja Zemlja 1, radna bilježnica iz geografije za 5. razred osnovne škole </w:t>
            </w:r>
          </w:p>
        </w:tc>
        <w:tc>
          <w:tcPr>
            <w:tcW w:w="5103" w:type="dxa"/>
          </w:tcPr>
          <w:p w:rsidR="0043334A" w:rsidRDefault="0043334A" w:rsidP="00E2203C">
            <w:r>
              <w:t xml:space="preserve">Ivan </w:t>
            </w:r>
            <w:proofErr w:type="spellStart"/>
            <w:r>
              <w:t>Gambiroža</w:t>
            </w:r>
            <w:proofErr w:type="spellEnd"/>
            <w:r>
              <w:t xml:space="preserve">, Josip Jukić, Dinko Marin, Ana Mesić </w:t>
            </w:r>
          </w:p>
        </w:tc>
        <w:tc>
          <w:tcPr>
            <w:tcW w:w="2268" w:type="dxa"/>
          </w:tcPr>
          <w:p w:rsidR="0043334A" w:rsidRDefault="0043334A" w:rsidP="00E2203C">
            <w:r>
              <w:t xml:space="preserve">Alfa d.d. </w:t>
            </w:r>
          </w:p>
        </w:tc>
        <w:tc>
          <w:tcPr>
            <w:tcW w:w="1560" w:type="dxa"/>
          </w:tcPr>
          <w:p w:rsidR="0043334A" w:rsidRDefault="0026694B" w:rsidP="00E2203C">
            <w:r>
              <w:t>47,00 kn</w:t>
            </w:r>
          </w:p>
        </w:tc>
      </w:tr>
      <w:tr w:rsidR="0043334A" w:rsidTr="00781693">
        <w:tc>
          <w:tcPr>
            <w:tcW w:w="1812" w:type="dxa"/>
            <w:shd w:val="clear" w:color="auto" w:fill="FCFC6C"/>
          </w:tcPr>
          <w:p w:rsidR="0043334A" w:rsidRDefault="0043334A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vijest </w:t>
            </w:r>
          </w:p>
        </w:tc>
        <w:tc>
          <w:tcPr>
            <w:tcW w:w="3853" w:type="dxa"/>
          </w:tcPr>
          <w:p w:rsidR="0043334A" w:rsidRDefault="0043334A" w:rsidP="00E2203C">
            <w:r>
              <w:t xml:space="preserve">Povijest 5, radna bilježnica iz povijesti za 5. razred osnovne škole </w:t>
            </w:r>
          </w:p>
        </w:tc>
        <w:tc>
          <w:tcPr>
            <w:tcW w:w="5103" w:type="dxa"/>
          </w:tcPr>
          <w:p w:rsidR="0043334A" w:rsidRDefault="0043334A" w:rsidP="00E2203C">
            <w:r>
              <w:t xml:space="preserve">Ante </w:t>
            </w:r>
            <w:proofErr w:type="spellStart"/>
            <w:r>
              <w:t>Birin</w:t>
            </w:r>
            <w:proofErr w:type="spellEnd"/>
            <w:r>
              <w:t xml:space="preserve">, Eva Katarina </w:t>
            </w:r>
            <w:proofErr w:type="spellStart"/>
            <w:r>
              <w:t>Glazer</w:t>
            </w:r>
            <w:proofErr w:type="spellEnd"/>
            <w:r>
              <w:t xml:space="preserve">, Tomislav Šarlija, </w:t>
            </w:r>
            <w:proofErr w:type="spellStart"/>
            <w:r>
              <w:t>Abelina</w:t>
            </w:r>
            <w:proofErr w:type="spellEnd"/>
            <w:r>
              <w:t xml:space="preserve"> </w:t>
            </w:r>
            <w:proofErr w:type="spellStart"/>
            <w:r>
              <w:t>Finek</w:t>
            </w:r>
            <w:proofErr w:type="spellEnd"/>
            <w:r>
              <w:t xml:space="preserve">, Darko </w:t>
            </w:r>
            <w:proofErr w:type="spellStart"/>
            <w:r>
              <w:t>Finek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43334A" w:rsidRDefault="0043334A" w:rsidP="00E2203C">
            <w:r>
              <w:t xml:space="preserve">Alfa d.d. </w:t>
            </w:r>
          </w:p>
        </w:tc>
        <w:tc>
          <w:tcPr>
            <w:tcW w:w="1560" w:type="dxa"/>
          </w:tcPr>
          <w:p w:rsidR="0043334A" w:rsidRDefault="0063143B" w:rsidP="00E2203C">
            <w:r>
              <w:t>46,00 kn</w:t>
            </w:r>
          </w:p>
        </w:tc>
      </w:tr>
      <w:tr w:rsidR="0043334A" w:rsidTr="00781693">
        <w:tc>
          <w:tcPr>
            <w:tcW w:w="1812" w:type="dxa"/>
            <w:shd w:val="clear" w:color="auto" w:fill="FCFC6C"/>
          </w:tcPr>
          <w:p w:rsidR="0043334A" w:rsidRDefault="0043334A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>Engleski jezik</w:t>
            </w:r>
          </w:p>
        </w:tc>
        <w:tc>
          <w:tcPr>
            <w:tcW w:w="3853" w:type="dxa"/>
          </w:tcPr>
          <w:p w:rsidR="0043334A" w:rsidRDefault="0043334A" w:rsidP="00E2203C">
            <w:proofErr w:type="spellStart"/>
            <w:r>
              <w:t>Hello</w:t>
            </w:r>
            <w:proofErr w:type="spellEnd"/>
            <w:r>
              <w:t xml:space="preserve"> World 5, </w:t>
            </w:r>
            <w:proofErr w:type="spellStart"/>
            <w:r>
              <w:t>r.b</w:t>
            </w:r>
            <w:proofErr w:type="spellEnd"/>
            <w:r>
              <w:t xml:space="preserve">. iz engleskog jezika za 5. razred, 5. godina učenja </w:t>
            </w:r>
          </w:p>
        </w:tc>
        <w:tc>
          <w:tcPr>
            <w:tcW w:w="5103" w:type="dxa"/>
          </w:tcPr>
          <w:p w:rsidR="0043334A" w:rsidRDefault="0043334A" w:rsidP="00E2203C">
            <w:r>
              <w:t xml:space="preserve">Ivanka Karin, Marinko </w:t>
            </w:r>
            <w:proofErr w:type="spellStart"/>
            <w:r>
              <w:t>Uremović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43334A" w:rsidRDefault="0043334A" w:rsidP="00E2203C"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 </w:t>
            </w:r>
          </w:p>
        </w:tc>
        <w:tc>
          <w:tcPr>
            <w:tcW w:w="1560" w:type="dxa"/>
          </w:tcPr>
          <w:p w:rsidR="0043334A" w:rsidRDefault="0026694B" w:rsidP="00E2203C">
            <w:r>
              <w:t>59,00 kn</w:t>
            </w:r>
          </w:p>
        </w:tc>
      </w:tr>
      <w:tr w:rsidR="0043334A" w:rsidTr="00781693">
        <w:tc>
          <w:tcPr>
            <w:tcW w:w="1812" w:type="dxa"/>
            <w:shd w:val="clear" w:color="auto" w:fill="FCFC6C"/>
          </w:tcPr>
          <w:p w:rsidR="0043334A" w:rsidRPr="004B5711" w:rsidRDefault="0043334A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>Talijanski jezik</w:t>
            </w:r>
          </w:p>
        </w:tc>
        <w:tc>
          <w:tcPr>
            <w:tcW w:w="3853" w:type="dxa"/>
          </w:tcPr>
          <w:p w:rsidR="0043334A" w:rsidRDefault="0043334A" w:rsidP="00E2203C">
            <w:r>
              <w:t xml:space="preserve">Ragazzi.it </w:t>
            </w:r>
            <w:r w:rsidR="0026694B">
              <w:t>2</w:t>
            </w:r>
            <w:r>
              <w:t xml:space="preserve">, </w:t>
            </w:r>
            <w:proofErr w:type="spellStart"/>
            <w:r>
              <w:t>r.b</w:t>
            </w:r>
            <w:proofErr w:type="spellEnd"/>
            <w:r>
              <w:t>. za talijanski jezik u petome razredu, 2. godina učenja</w:t>
            </w:r>
          </w:p>
        </w:tc>
        <w:tc>
          <w:tcPr>
            <w:tcW w:w="5103" w:type="dxa"/>
          </w:tcPr>
          <w:p w:rsidR="0043334A" w:rsidRDefault="0043334A" w:rsidP="00E2203C">
            <w:r>
              <w:t xml:space="preserve">Nina </w:t>
            </w:r>
            <w:proofErr w:type="spellStart"/>
            <w:r>
              <w:t>Karković</w:t>
            </w:r>
            <w:proofErr w:type="spellEnd"/>
            <w:r>
              <w:t xml:space="preserve">, Andreja Mrkonjić </w:t>
            </w:r>
          </w:p>
        </w:tc>
        <w:tc>
          <w:tcPr>
            <w:tcW w:w="2268" w:type="dxa"/>
          </w:tcPr>
          <w:p w:rsidR="0043334A" w:rsidRDefault="0043334A" w:rsidP="00E2203C">
            <w:r>
              <w:t xml:space="preserve">Školska knjiga d.d. </w:t>
            </w:r>
          </w:p>
        </w:tc>
        <w:tc>
          <w:tcPr>
            <w:tcW w:w="1560" w:type="dxa"/>
          </w:tcPr>
          <w:p w:rsidR="0043334A" w:rsidRDefault="0026694B" w:rsidP="00E2203C">
            <w:r>
              <w:t>49,00 kn</w:t>
            </w:r>
          </w:p>
        </w:tc>
      </w:tr>
      <w:tr w:rsidR="0043334A" w:rsidTr="00781693">
        <w:tc>
          <w:tcPr>
            <w:tcW w:w="1812" w:type="dxa"/>
            <w:shd w:val="clear" w:color="auto" w:fill="FCFC6C"/>
          </w:tcPr>
          <w:p w:rsidR="0043334A" w:rsidRDefault="0043334A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>Njemački jezik</w:t>
            </w:r>
          </w:p>
        </w:tc>
        <w:tc>
          <w:tcPr>
            <w:tcW w:w="3853" w:type="dxa"/>
          </w:tcPr>
          <w:p w:rsidR="0043334A" w:rsidRDefault="0043334A" w:rsidP="00E2203C">
            <w:proofErr w:type="spellStart"/>
            <w:r>
              <w:t>Maximal</w:t>
            </w:r>
            <w:proofErr w:type="spellEnd"/>
            <w:r>
              <w:t xml:space="preserve"> 2, </w:t>
            </w:r>
            <w:proofErr w:type="spellStart"/>
            <w:r>
              <w:t>r.b</w:t>
            </w:r>
            <w:proofErr w:type="spellEnd"/>
            <w:r>
              <w:t>. iz njemačkog jezika za 5. razred osnovne škole, druga godina učenja</w:t>
            </w:r>
          </w:p>
        </w:tc>
        <w:tc>
          <w:tcPr>
            <w:tcW w:w="5103" w:type="dxa"/>
          </w:tcPr>
          <w:p w:rsidR="0043334A" w:rsidRDefault="0043334A" w:rsidP="00E2203C">
            <w:r>
              <w:t xml:space="preserve">Julija </w:t>
            </w:r>
            <w:proofErr w:type="spellStart"/>
            <w:r>
              <w:t>Katharina</w:t>
            </w:r>
            <w:proofErr w:type="spellEnd"/>
            <w:r>
              <w:t xml:space="preserve"> Weber, Lidije </w:t>
            </w:r>
            <w:proofErr w:type="spellStart"/>
            <w:r>
              <w:t>Šober</w:t>
            </w:r>
            <w:proofErr w:type="spellEnd"/>
            <w:r>
              <w:t xml:space="preserve">, </w:t>
            </w:r>
            <w:proofErr w:type="spellStart"/>
            <w:r>
              <w:t>Claudia</w:t>
            </w:r>
            <w:proofErr w:type="spellEnd"/>
            <w:r>
              <w:t xml:space="preserve"> </w:t>
            </w:r>
            <w:proofErr w:type="spellStart"/>
            <w:r>
              <w:t>Brass</w:t>
            </w:r>
            <w:proofErr w:type="spellEnd"/>
            <w:r>
              <w:t>, Mirjana Klobučar</w:t>
            </w:r>
          </w:p>
        </w:tc>
        <w:tc>
          <w:tcPr>
            <w:tcW w:w="2268" w:type="dxa"/>
          </w:tcPr>
          <w:p w:rsidR="0043334A" w:rsidRDefault="0043334A" w:rsidP="00E2203C"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 </w:t>
            </w:r>
          </w:p>
        </w:tc>
        <w:tc>
          <w:tcPr>
            <w:tcW w:w="1560" w:type="dxa"/>
          </w:tcPr>
          <w:p w:rsidR="0043334A" w:rsidRDefault="0026694B" w:rsidP="00E2203C">
            <w:r>
              <w:t>59,00 kn</w:t>
            </w:r>
          </w:p>
        </w:tc>
      </w:tr>
      <w:tr w:rsidR="0043334A" w:rsidTr="00781693">
        <w:tc>
          <w:tcPr>
            <w:tcW w:w="1812" w:type="dxa"/>
            <w:shd w:val="clear" w:color="auto" w:fill="FCFC6C"/>
          </w:tcPr>
          <w:p w:rsidR="0043334A" w:rsidRDefault="0043334A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hnička kultura </w:t>
            </w:r>
          </w:p>
        </w:tc>
        <w:tc>
          <w:tcPr>
            <w:tcW w:w="3853" w:type="dxa"/>
          </w:tcPr>
          <w:p w:rsidR="0043334A" w:rsidRDefault="0043334A" w:rsidP="00E2203C">
            <w:r>
              <w:t xml:space="preserve">Svijet tehnike 5, radni materijali za izvođenje vježbi iz praktičnog rada programa tehničke kulture u 5. razredu osnovne škole </w:t>
            </w:r>
          </w:p>
        </w:tc>
        <w:tc>
          <w:tcPr>
            <w:tcW w:w="5103" w:type="dxa"/>
          </w:tcPr>
          <w:p w:rsidR="0043334A" w:rsidRDefault="0043334A" w:rsidP="00E2203C">
            <w:r>
              <w:t xml:space="preserve">Grupa autora </w:t>
            </w:r>
          </w:p>
        </w:tc>
        <w:tc>
          <w:tcPr>
            <w:tcW w:w="2268" w:type="dxa"/>
          </w:tcPr>
          <w:p w:rsidR="0043334A" w:rsidRDefault="0043334A" w:rsidP="00E2203C">
            <w:r>
              <w:t xml:space="preserve">Školska knjiga d.d. </w:t>
            </w:r>
          </w:p>
        </w:tc>
        <w:tc>
          <w:tcPr>
            <w:tcW w:w="1560" w:type="dxa"/>
          </w:tcPr>
          <w:p w:rsidR="0043334A" w:rsidRDefault="0026694B" w:rsidP="00E2203C">
            <w:r>
              <w:t>99,00 kn</w:t>
            </w:r>
          </w:p>
        </w:tc>
      </w:tr>
      <w:tr w:rsidR="0043334A" w:rsidTr="00781693">
        <w:tc>
          <w:tcPr>
            <w:tcW w:w="1812" w:type="dxa"/>
            <w:shd w:val="clear" w:color="auto" w:fill="FCFC6C"/>
          </w:tcPr>
          <w:p w:rsidR="0043334A" w:rsidRPr="004B5711" w:rsidRDefault="0043334A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Informatika </w:t>
            </w:r>
          </w:p>
        </w:tc>
        <w:tc>
          <w:tcPr>
            <w:tcW w:w="3853" w:type="dxa"/>
          </w:tcPr>
          <w:p w:rsidR="0043334A" w:rsidRDefault="0043334A" w:rsidP="00E2203C">
            <w:r>
              <w:t>Informatika +5, radna bilježnica iz informatike za 5. razred osnovne škole</w:t>
            </w:r>
          </w:p>
        </w:tc>
        <w:tc>
          <w:tcPr>
            <w:tcW w:w="5103" w:type="dxa"/>
          </w:tcPr>
          <w:p w:rsidR="0043334A" w:rsidRDefault="0043334A" w:rsidP="00E2203C">
            <w:r>
              <w:t xml:space="preserve">Ines </w:t>
            </w:r>
            <w:proofErr w:type="spellStart"/>
            <w:r>
              <w:t>Kniewald</w:t>
            </w:r>
            <w:proofErr w:type="spellEnd"/>
            <w:r>
              <w:t xml:space="preserve">, </w:t>
            </w:r>
            <w:proofErr w:type="spellStart"/>
            <w:r>
              <w:t>Vinkoslav</w:t>
            </w:r>
            <w:proofErr w:type="spellEnd"/>
            <w:r>
              <w:t xml:space="preserve"> </w:t>
            </w:r>
            <w:proofErr w:type="spellStart"/>
            <w:r>
              <w:t>Galešev</w:t>
            </w:r>
            <w:proofErr w:type="spellEnd"/>
            <w:r>
              <w:t xml:space="preserve">, Gordana Sokol, Vlasta Vlahović, </w:t>
            </w:r>
            <w:proofErr w:type="spellStart"/>
            <w:r>
              <w:t>Dalia</w:t>
            </w:r>
            <w:proofErr w:type="spellEnd"/>
            <w:r>
              <w:t xml:space="preserve"> </w:t>
            </w:r>
            <w:proofErr w:type="spellStart"/>
            <w:r>
              <w:t>Kager</w:t>
            </w:r>
            <w:proofErr w:type="spellEnd"/>
            <w:r>
              <w:t>, Hrvoje Kovač</w:t>
            </w:r>
          </w:p>
        </w:tc>
        <w:tc>
          <w:tcPr>
            <w:tcW w:w="2268" w:type="dxa"/>
          </w:tcPr>
          <w:p w:rsidR="0043334A" w:rsidRDefault="0043334A" w:rsidP="00E2203C">
            <w:r>
              <w:t xml:space="preserve">Udžbenik </w:t>
            </w:r>
            <w:proofErr w:type="spellStart"/>
            <w:r>
              <w:t>hr</w:t>
            </w:r>
            <w:proofErr w:type="spellEnd"/>
            <w:r>
              <w:t xml:space="preserve">. d.o.o. </w:t>
            </w:r>
          </w:p>
        </w:tc>
        <w:tc>
          <w:tcPr>
            <w:tcW w:w="1560" w:type="dxa"/>
          </w:tcPr>
          <w:p w:rsidR="0043334A" w:rsidRDefault="0043334A" w:rsidP="00E2203C"/>
          <w:p w:rsidR="0043334A" w:rsidRDefault="0043334A" w:rsidP="00E2203C"/>
        </w:tc>
      </w:tr>
    </w:tbl>
    <w:p w:rsidR="0043334A" w:rsidRDefault="0043334A" w:rsidP="0086407B">
      <w:pPr>
        <w:ind w:left="9204" w:firstLine="708"/>
      </w:pPr>
    </w:p>
    <w:p w:rsidR="000A5467" w:rsidRDefault="000A5467" w:rsidP="0086407B">
      <w:pPr>
        <w:ind w:left="9204" w:firstLine="708"/>
      </w:pPr>
    </w:p>
    <w:p w:rsidR="000A5467" w:rsidRDefault="000A5467" w:rsidP="0086407B">
      <w:pPr>
        <w:ind w:left="9204" w:firstLine="708"/>
      </w:pPr>
    </w:p>
    <w:p w:rsidR="000A5467" w:rsidRDefault="000A5467" w:rsidP="0086407B">
      <w:pPr>
        <w:ind w:left="9204" w:firstLine="708"/>
      </w:pP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1812"/>
        <w:gridCol w:w="3853"/>
        <w:gridCol w:w="5103"/>
        <w:gridCol w:w="2268"/>
        <w:gridCol w:w="1560"/>
      </w:tblGrid>
      <w:tr w:rsidR="00781693" w:rsidRPr="004B5711" w:rsidTr="00781693">
        <w:tc>
          <w:tcPr>
            <w:tcW w:w="14596" w:type="dxa"/>
            <w:gridSpan w:val="5"/>
            <w:shd w:val="clear" w:color="auto" w:fill="DAEEF3" w:themeFill="accent5" w:themeFillTint="33"/>
          </w:tcPr>
          <w:p w:rsidR="00781693" w:rsidRDefault="00781693" w:rsidP="00781693">
            <w:pPr>
              <w:pStyle w:val="Odlomakpopisa"/>
              <w:numPr>
                <w:ilvl w:val="0"/>
                <w:numId w:val="2"/>
              </w:numPr>
              <w:jc w:val="center"/>
              <w:rPr>
                <w:b/>
                <w:bCs/>
                <w:sz w:val="32"/>
                <w:szCs w:val="32"/>
              </w:rPr>
            </w:pPr>
            <w:r w:rsidRPr="00781693">
              <w:rPr>
                <w:b/>
                <w:bCs/>
                <w:sz w:val="32"/>
                <w:szCs w:val="32"/>
              </w:rPr>
              <w:t>RAZRED</w:t>
            </w:r>
          </w:p>
          <w:p w:rsidR="00781693" w:rsidRPr="00781693" w:rsidRDefault="00781693" w:rsidP="00781693">
            <w:pPr>
              <w:pStyle w:val="Odlomakpopisa"/>
              <w:rPr>
                <w:b/>
                <w:bCs/>
                <w:sz w:val="32"/>
                <w:szCs w:val="32"/>
              </w:rPr>
            </w:pPr>
          </w:p>
        </w:tc>
      </w:tr>
      <w:tr w:rsidR="00781693" w:rsidRPr="004B5711" w:rsidTr="00781693">
        <w:tc>
          <w:tcPr>
            <w:tcW w:w="1812" w:type="dxa"/>
            <w:shd w:val="clear" w:color="auto" w:fill="4CFA75"/>
          </w:tcPr>
          <w:p w:rsidR="00781693" w:rsidRPr="004B5711" w:rsidRDefault="00781693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Predmet</w:t>
            </w:r>
          </w:p>
        </w:tc>
        <w:tc>
          <w:tcPr>
            <w:tcW w:w="3853" w:type="dxa"/>
            <w:shd w:val="clear" w:color="auto" w:fill="4CFA75"/>
          </w:tcPr>
          <w:p w:rsidR="00781693" w:rsidRPr="004B5711" w:rsidRDefault="00781693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Naslov</w:t>
            </w:r>
          </w:p>
        </w:tc>
        <w:tc>
          <w:tcPr>
            <w:tcW w:w="5103" w:type="dxa"/>
            <w:shd w:val="clear" w:color="auto" w:fill="4CFA75"/>
          </w:tcPr>
          <w:p w:rsidR="00781693" w:rsidRPr="004B5711" w:rsidRDefault="00781693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Autor </w:t>
            </w:r>
          </w:p>
        </w:tc>
        <w:tc>
          <w:tcPr>
            <w:tcW w:w="2268" w:type="dxa"/>
            <w:shd w:val="clear" w:color="auto" w:fill="4CFA75"/>
          </w:tcPr>
          <w:p w:rsidR="00781693" w:rsidRPr="004B5711" w:rsidRDefault="00781693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Nakladnik </w:t>
            </w:r>
          </w:p>
        </w:tc>
        <w:tc>
          <w:tcPr>
            <w:tcW w:w="1560" w:type="dxa"/>
            <w:shd w:val="clear" w:color="auto" w:fill="4CFA75"/>
          </w:tcPr>
          <w:p w:rsidR="00781693" w:rsidRDefault="00781693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Cijena </w:t>
            </w:r>
          </w:p>
          <w:p w:rsidR="00781693" w:rsidRPr="004B5711" w:rsidRDefault="00781693" w:rsidP="00E2203C">
            <w:pPr>
              <w:rPr>
                <w:b/>
                <w:bCs/>
              </w:rPr>
            </w:pPr>
          </w:p>
        </w:tc>
      </w:tr>
      <w:tr w:rsidR="00781693" w:rsidRPr="009C04C2" w:rsidTr="00781693">
        <w:tc>
          <w:tcPr>
            <w:tcW w:w="1812" w:type="dxa"/>
            <w:shd w:val="clear" w:color="auto" w:fill="FCFC6C"/>
          </w:tcPr>
          <w:p w:rsidR="00781693" w:rsidRPr="004B5711" w:rsidRDefault="00781693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>Hrvatski</w:t>
            </w:r>
          </w:p>
        </w:tc>
        <w:tc>
          <w:tcPr>
            <w:tcW w:w="3853" w:type="dxa"/>
            <w:shd w:val="clear" w:color="auto" w:fill="FFFFFF" w:themeFill="background1"/>
          </w:tcPr>
          <w:p w:rsidR="00781693" w:rsidRPr="009C04C2" w:rsidRDefault="0012734A" w:rsidP="00E2203C">
            <w:r>
              <w:t xml:space="preserve">Volim hrvatski 6, radna bilježnica za hrvatski jezik u 6. razredu osnovne škole </w:t>
            </w:r>
          </w:p>
        </w:tc>
        <w:tc>
          <w:tcPr>
            <w:tcW w:w="5103" w:type="dxa"/>
            <w:shd w:val="clear" w:color="auto" w:fill="FFFFFF" w:themeFill="background1"/>
          </w:tcPr>
          <w:p w:rsidR="00781693" w:rsidRPr="009C04C2" w:rsidRDefault="0012734A" w:rsidP="00E2203C">
            <w:r>
              <w:t xml:space="preserve">Anđelka </w:t>
            </w:r>
            <w:proofErr w:type="spellStart"/>
            <w:r>
              <w:t>Rihtarić</w:t>
            </w:r>
            <w:proofErr w:type="spellEnd"/>
            <w:r>
              <w:t>, Sanja Latin, Vesna Samardžić</w:t>
            </w:r>
          </w:p>
        </w:tc>
        <w:tc>
          <w:tcPr>
            <w:tcW w:w="2268" w:type="dxa"/>
            <w:shd w:val="clear" w:color="auto" w:fill="FFFFFF" w:themeFill="background1"/>
          </w:tcPr>
          <w:p w:rsidR="00781693" w:rsidRPr="009C04C2" w:rsidRDefault="0012734A" w:rsidP="00E2203C">
            <w:r>
              <w:t xml:space="preserve">Školska knjiga d.d. </w:t>
            </w:r>
          </w:p>
        </w:tc>
        <w:tc>
          <w:tcPr>
            <w:tcW w:w="1560" w:type="dxa"/>
            <w:shd w:val="clear" w:color="auto" w:fill="FFFFFF" w:themeFill="background1"/>
          </w:tcPr>
          <w:p w:rsidR="00781693" w:rsidRPr="009C04C2" w:rsidRDefault="0063143B" w:rsidP="00E2203C">
            <w:r>
              <w:t>53,00 kn</w:t>
            </w:r>
          </w:p>
        </w:tc>
      </w:tr>
      <w:tr w:rsidR="00781693" w:rsidRPr="009C04C2" w:rsidTr="00781693">
        <w:tc>
          <w:tcPr>
            <w:tcW w:w="1812" w:type="dxa"/>
            <w:shd w:val="clear" w:color="auto" w:fill="FCFC6C"/>
          </w:tcPr>
          <w:p w:rsidR="00781693" w:rsidRPr="004B5711" w:rsidRDefault="00781693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roda </w:t>
            </w:r>
          </w:p>
        </w:tc>
        <w:tc>
          <w:tcPr>
            <w:tcW w:w="3853" w:type="dxa"/>
            <w:shd w:val="clear" w:color="auto" w:fill="FFFFFF" w:themeFill="background1"/>
          </w:tcPr>
          <w:p w:rsidR="00781693" w:rsidRPr="009C04C2" w:rsidRDefault="00781693" w:rsidP="00E2203C">
            <w:r>
              <w:t xml:space="preserve">Priroda 6, radna bilježnica iz prirode za 6. razred osnovne škole </w:t>
            </w:r>
          </w:p>
        </w:tc>
        <w:tc>
          <w:tcPr>
            <w:tcW w:w="5103" w:type="dxa"/>
            <w:shd w:val="clear" w:color="auto" w:fill="FFFFFF" w:themeFill="background1"/>
          </w:tcPr>
          <w:p w:rsidR="00781693" w:rsidRPr="009C04C2" w:rsidRDefault="00781693" w:rsidP="00E2203C">
            <w:r>
              <w:t>Marijana Bastić, Valerija Begić, Ana Bakarić, Bernarda Kralj Golub</w:t>
            </w:r>
          </w:p>
        </w:tc>
        <w:tc>
          <w:tcPr>
            <w:tcW w:w="2268" w:type="dxa"/>
            <w:shd w:val="clear" w:color="auto" w:fill="FFFFFF" w:themeFill="background1"/>
          </w:tcPr>
          <w:p w:rsidR="00781693" w:rsidRPr="009C04C2" w:rsidRDefault="00781693" w:rsidP="00E2203C">
            <w:r>
              <w:t xml:space="preserve">Alfa d.d. </w:t>
            </w:r>
          </w:p>
        </w:tc>
        <w:tc>
          <w:tcPr>
            <w:tcW w:w="1560" w:type="dxa"/>
            <w:shd w:val="clear" w:color="auto" w:fill="FFFFFF" w:themeFill="background1"/>
          </w:tcPr>
          <w:p w:rsidR="00781693" w:rsidRPr="009C04C2" w:rsidRDefault="00781693" w:rsidP="00E2203C"/>
        </w:tc>
      </w:tr>
      <w:tr w:rsidR="00781693" w:rsidTr="00781693">
        <w:tc>
          <w:tcPr>
            <w:tcW w:w="1812" w:type="dxa"/>
            <w:shd w:val="clear" w:color="auto" w:fill="FCFC6C"/>
          </w:tcPr>
          <w:p w:rsidR="00781693" w:rsidRPr="004B5711" w:rsidRDefault="00781693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ografija </w:t>
            </w:r>
          </w:p>
        </w:tc>
        <w:tc>
          <w:tcPr>
            <w:tcW w:w="3853" w:type="dxa"/>
          </w:tcPr>
          <w:p w:rsidR="00781693" w:rsidRDefault="00656B0B" w:rsidP="00E2203C">
            <w:r>
              <w:t xml:space="preserve">Moja zemlja 2, radna bilježnica iz geografije za 6. razred osnovne škole </w:t>
            </w:r>
          </w:p>
        </w:tc>
        <w:tc>
          <w:tcPr>
            <w:tcW w:w="5103" w:type="dxa"/>
          </w:tcPr>
          <w:p w:rsidR="00781693" w:rsidRDefault="00656B0B" w:rsidP="00E2203C">
            <w:r>
              <w:t xml:space="preserve">Ivan </w:t>
            </w:r>
            <w:proofErr w:type="spellStart"/>
            <w:r>
              <w:t>Gambiriža</w:t>
            </w:r>
            <w:proofErr w:type="spellEnd"/>
            <w:r>
              <w:t xml:space="preserve">, Josip Jukić, Dinko Marin, Ana Mesić </w:t>
            </w:r>
          </w:p>
        </w:tc>
        <w:tc>
          <w:tcPr>
            <w:tcW w:w="2268" w:type="dxa"/>
          </w:tcPr>
          <w:p w:rsidR="00781693" w:rsidRDefault="00656B0B" w:rsidP="00E2203C">
            <w:r>
              <w:t>Alfa d.d.</w:t>
            </w:r>
          </w:p>
        </w:tc>
        <w:tc>
          <w:tcPr>
            <w:tcW w:w="1560" w:type="dxa"/>
          </w:tcPr>
          <w:p w:rsidR="00781693" w:rsidRDefault="00781693" w:rsidP="00E2203C"/>
        </w:tc>
      </w:tr>
      <w:tr w:rsidR="00781693" w:rsidTr="00781693">
        <w:tc>
          <w:tcPr>
            <w:tcW w:w="1812" w:type="dxa"/>
            <w:shd w:val="clear" w:color="auto" w:fill="FCFC6C"/>
          </w:tcPr>
          <w:p w:rsidR="00781693" w:rsidRDefault="00781693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vijest </w:t>
            </w:r>
          </w:p>
        </w:tc>
        <w:tc>
          <w:tcPr>
            <w:tcW w:w="3853" w:type="dxa"/>
          </w:tcPr>
          <w:p w:rsidR="00781693" w:rsidRDefault="00656B0B" w:rsidP="00E2203C">
            <w:r>
              <w:t xml:space="preserve">Povijest 6, radna bilježnica iz povijesti za 6. razred osnovne škole </w:t>
            </w:r>
          </w:p>
        </w:tc>
        <w:tc>
          <w:tcPr>
            <w:tcW w:w="5103" w:type="dxa"/>
          </w:tcPr>
          <w:p w:rsidR="00781693" w:rsidRDefault="00656B0B" w:rsidP="00E2203C">
            <w:r>
              <w:t xml:space="preserve">Ante </w:t>
            </w:r>
            <w:proofErr w:type="spellStart"/>
            <w:r>
              <w:t>Birin</w:t>
            </w:r>
            <w:proofErr w:type="spellEnd"/>
            <w:r>
              <w:t xml:space="preserve">, Danijela </w:t>
            </w:r>
            <w:proofErr w:type="spellStart"/>
            <w:r>
              <w:t>Deković</w:t>
            </w:r>
            <w:proofErr w:type="spellEnd"/>
            <w:r>
              <w:t xml:space="preserve">, Tomislav Šarlija </w:t>
            </w:r>
          </w:p>
        </w:tc>
        <w:tc>
          <w:tcPr>
            <w:tcW w:w="2268" w:type="dxa"/>
          </w:tcPr>
          <w:p w:rsidR="00781693" w:rsidRDefault="00656B0B" w:rsidP="00E2203C">
            <w:r>
              <w:t>Alfa d.d.</w:t>
            </w:r>
          </w:p>
        </w:tc>
        <w:tc>
          <w:tcPr>
            <w:tcW w:w="1560" w:type="dxa"/>
          </w:tcPr>
          <w:p w:rsidR="00781693" w:rsidRDefault="00781693" w:rsidP="00E2203C"/>
        </w:tc>
      </w:tr>
      <w:tr w:rsidR="00781693" w:rsidTr="00781693">
        <w:tc>
          <w:tcPr>
            <w:tcW w:w="1812" w:type="dxa"/>
            <w:shd w:val="clear" w:color="auto" w:fill="FCFC6C"/>
          </w:tcPr>
          <w:p w:rsidR="00781693" w:rsidRDefault="00781693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>Engleski jezik</w:t>
            </w:r>
          </w:p>
        </w:tc>
        <w:tc>
          <w:tcPr>
            <w:tcW w:w="3853" w:type="dxa"/>
          </w:tcPr>
          <w:p w:rsidR="00781693" w:rsidRDefault="00781693" w:rsidP="00E2203C">
            <w:proofErr w:type="spellStart"/>
            <w:r>
              <w:t>Dip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6, radna bilježnica za engleski jezik u 6. razredu osnovne škole, 6 godina učenja </w:t>
            </w:r>
          </w:p>
        </w:tc>
        <w:tc>
          <w:tcPr>
            <w:tcW w:w="5103" w:type="dxa"/>
          </w:tcPr>
          <w:p w:rsidR="00781693" w:rsidRDefault="00781693" w:rsidP="00E2203C">
            <w:r>
              <w:t>Maja Mardešić</w:t>
            </w:r>
          </w:p>
        </w:tc>
        <w:tc>
          <w:tcPr>
            <w:tcW w:w="2268" w:type="dxa"/>
          </w:tcPr>
          <w:p w:rsidR="00781693" w:rsidRDefault="00781693" w:rsidP="00E2203C">
            <w:r>
              <w:t xml:space="preserve">Školska knjiga d.d. </w:t>
            </w:r>
          </w:p>
        </w:tc>
        <w:tc>
          <w:tcPr>
            <w:tcW w:w="1560" w:type="dxa"/>
          </w:tcPr>
          <w:p w:rsidR="00781693" w:rsidRDefault="00B72487" w:rsidP="00E2203C">
            <w:r>
              <w:t>53,00 kn</w:t>
            </w:r>
          </w:p>
        </w:tc>
      </w:tr>
      <w:tr w:rsidR="00781693" w:rsidTr="00781693">
        <w:tc>
          <w:tcPr>
            <w:tcW w:w="1812" w:type="dxa"/>
            <w:shd w:val="clear" w:color="auto" w:fill="FCFC6C"/>
          </w:tcPr>
          <w:p w:rsidR="00781693" w:rsidRPr="004B5711" w:rsidRDefault="00781693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>Talijanski jezik</w:t>
            </w:r>
          </w:p>
        </w:tc>
        <w:tc>
          <w:tcPr>
            <w:tcW w:w="3853" w:type="dxa"/>
          </w:tcPr>
          <w:p w:rsidR="00781693" w:rsidRDefault="00781693" w:rsidP="00E2203C">
            <w:r>
              <w:t>Ragazzini.it 3, radna bilježnica za talijanski jezik u 6. razredu osnovne škole, 3. godina učenja</w:t>
            </w:r>
          </w:p>
        </w:tc>
        <w:tc>
          <w:tcPr>
            <w:tcW w:w="5103" w:type="dxa"/>
          </w:tcPr>
          <w:p w:rsidR="00781693" w:rsidRDefault="00781693" w:rsidP="00E2203C">
            <w:r>
              <w:t xml:space="preserve">Nina </w:t>
            </w:r>
            <w:proofErr w:type="spellStart"/>
            <w:r>
              <w:t>Karković</w:t>
            </w:r>
            <w:proofErr w:type="spellEnd"/>
            <w:r>
              <w:t>, Andrea Mrkonjić</w:t>
            </w:r>
          </w:p>
        </w:tc>
        <w:tc>
          <w:tcPr>
            <w:tcW w:w="2268" w:type="dxa"/>
          </w:tcPr>
          <w:p w:rsidR="00781693" w:rsidRDefault="00781693" w:rsidP="00E2203C">
            <w:r>
              <w:t xml:space="preserve">Školska knjiga d.d. </w:t>
            </w:r>
          </w:p>
        </w:tc>
        <w:tc>
          <w:tcPr>
            <w:tcW w:w="1560" w:type="dxa"/>
          </w:tcPr>
          <w:p w:rsidR="00781693" w:rsidRDefault="00EE3202" w:rsidP="00E2203C">
            <w:r>
              <w:t>53,00 kn</w:t>
            </w:r>
          </w:p>
        </w:tc>
      </w:tr>
      <w:tr w:rsidR="00781693" w:rsidTr="00781693">
        <w:tc>
          <w:tcPr>
            <w:tcW w:w="1812" w:type="dxa"/>
            <w:shd w:val="clear" w:color="auto" w:fill="FCFC6C"/>
          </w:tcPr>
          <w:p w:rsidR="00781693" w:rsidRDefault="00781693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>Njemački jezik</w:t>
            </w:r>
          </w:p>
        </w:tc>
        <w:tc>
          <w:tcPr>
            <w:tcW w:w="3853" w:type="dxa"/>
          </w:tcPr>
          <w:p w:rsidR="00781693" w:rsidRDefault="00781693" w:rsidP="00E2203C">
            <w:proofErr w:type="spellStart"/>
            <w:r>
              <w:t>Deutsch</w:t>
            </w:r>
            <w:proofErr w:type="spellEnd"/>
            <w:r>
              <w:t xml:space="preserve"> 3, </w:t>
            </w:r>
            <w:proofErr w:type="spellStart"/>
            <w:r>
              <w:t>r.b</w:t>
            </w:r>
            <w:proofErr w:type="spellEnd"/>
            <w:r>
              <w:t xml:space="preserve">. za njemački jezik u 6. razredu osnovne škole, 3. godina učenja </w:t>
            </w:r>
          </w:p>
        </w:tc>
        <w:tc>
          <w:tcPr>
            <w:tcW w:w="5103" w:type="dxa"/>
          </w:tcPr>
          <w:p w:rsidR="00781693" w:rsidRDefault="00781693" w:rsidP="00E2203C">
            <w:proofErr w:type="spellStart"/>
            <w:r>
              <w:t>Alexa</w:t>
            </w:r>
            <w:proofErr w:type="spellEnd"/>
            <w:r>
              <w:t xml:space="preserve"> </w:t>
            </w:r>
            <w:proofErr w:type="spellStart"/>
            <w:r>
              <w:t>Mathias</w:t>
            </w:r>
            <w:proofErr w:type="spellEnd"/>
            <w:r>
              <w:t xml:space="preserve">, Jasmina </w:t>
            </w:r>
            <w:proofErr w:type="spellStart"/>
            <w:r>
              <w:t>Troha</w:t>
            </w:r>
            <w:proofErr w:type="spellEnd"/>
            <w:r>
              <w:t xml:space="preserve">, </w:t>
            </w:r>
            <w:proofErr w:type="spellStart"/>
            <w:r>
              <w:t>Andreas</w:t>
            </w:r>
            <w:proofErr w:type="spellEnd"/>
            <w:r>
              <w:t xml:space="preserve"> </w:t>
            </w:r>
            <w:proofErr w:type="spellStart"/>
            <w:r>
              <w:t>Tukša</w:t>
            </w:r>
            <w:proofErr w:type="spellEnd"/>
          </w:p>
        </w:tc>
        <w:tc>
          <w:tcPr>
            <w:tcW w:w="2268" w:type="dxa"/>
          </w:tcPr>
          <w:p w:rsidR="00781693" w:rsidRDefault="00781693" w:rsidP="00E2203C">
            <w:r>
              <w:t xml:space="preserve">Školska knjiga d.d. </w:t>
            </w:r>
          </w:p>
        </w:tc>
        <w:tc>
          <w:tcPr>
            <w:tcW w:w="1560" w:type="dxa"/>
          </w:tcPr>
          <w:p w:rsidR="00781693" w:rsidRDefault="00EE3202" w:rsidP="00E2203C">
            <w:r>
              <w:t>53,00 kn</w:t>
            </w:r>
          </w:p>
        </w:tc>
      </w:tr>
      <w:tr w:rsidR="00781693" w:rsidTr="00781693">
        <w:tc>
          <w:tcPr>
            <w:tcW w:w="1812" w:type="dxa"/>
            <w:shd w:val="clear" w:color="auto" w:fill="FCFC6C"/>
          </w:tcPr>
          <w:p w:rsidR="00781693" w:rsidRDefault="00781693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hnička kultura </w:t>
            </w:r>
          </w:p>
        </w:tc>
        <w:tc>
          <w:tcPr>
            <w:tcW w:w="3853" w:type="dxa"/>
          </w:tcPr>
          <w:p w:rsidR="00E2203C" w:rsidRPr="00E2203C" w:rsidRDefault="00E2203C" w:rsidP="00E2203C">
            <w:pPr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E2203C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Svijet tehnike 6, radni materijali za izvođenje vježbi i praktičnog rada programa tehničke kulture u šestom razredu osnovne škole</w:t>
            </w:r>
          </w:p>
          <w:p w:rsidR="00781693" w:rsidRDefault="00781693" w:rsidP="00E2203C"/>
        </w:tc>
        <w:tc>
          <w:tcPr>
            <w:tcW w:w="5103" w:type="dxa"/>
          </w:tcPr>
          <w:p w:rsidR="00781693" w:rsidRDefault="00E2203C" w:rsidP="00E2203C">
            <w:r>
              <w:t xml:space="preserve">Grupa autora </w:t>
            </w:r>
          </w:p>
        </w:tc>
        <w:tc>
          <w:tcPr>
            <w:tcW w:w="2268" w:type="dxa"/>
          </w:tcPr>
          <w:p w:rsidR="00781693" w:rsidRDefault="00E2203C" w:rsidP="00E2203C">
            <w:r>
              <w:t xml:space="preserve">Školska knjiga d.d. </w:t>
            </w:r>
          </w:p>
        </w:tc>
        <w:tc>
          <w:tcPr>
            <w:tcW w:w="1560" w:type="dxa"/>
          </w:tcPr>
          <w:p w:rsidR="00781693" w:rsidRDefault="00EE3202" w:rsidP="00E2203C">
            <w:r>
              <w:t>99,00 kn</w:t>
            </w:r>
          </w:p>
        </w:tc>
      </w:tr>
      <w:tr w:rsidR="00781693" w:rsidTr="00781693">
        <w:tc>
          <w:tcPr>
            <w:tcW w:w="1812" w:type="dxa"/>
            <w:shd w:val="clear" w:color="auto" w:fill="FCFC6C"/>
          </w:tcPr>
          <w:p w:rsidR="00781693" w:rsidRPr="004B5711" w:rsidRDefault="00781693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Informatika </w:t>
            </w:r>
          </w:p>
        </w:tc>
        <w:tc>
          <w:tcPr>
            <w:tcW w:w="3853" w:type="dxa"/>
          </w:tcPr>
          <w:p w:rsidR="00781693" w:rsidRDefault="00B512D0" w:rsidP="00E2203C">
            <w:r>
              <w:t xml:space="preserve">Informatika +6, radna  bilježnica iz informatike za 6. razred osnovne škole </w:t>
            </w:r>
          </w:p>
        </w:tc>
        <w:tc>
          <w:tcPr>
            <w:tcW w:w="5103" w:type="dxa"/>
          </w:tcPr>
          <w:p w:rsidR="00781693" w:rsidRDefault="00B512D0" w:rsidP="00E2203C">
            <w:r>
              <w:t xml:space="preserve">Ines </w:t>
            </w:r>
            <w:proofErr w:type="spellStart"/>
            <w:r>
              <w:t>Kniewald</w:t>
            </w:r>
            <w:proofErr w:type="spellEnd"/>
            <w:r>
              <w:t xml:space="preserve">, Vlasta Vlahović, Gordana Sokol, </w:t>
            </w:r>
            <w:proofErr w:type="spellStart"/>
            <w:r>
              <w:t>Vinkoslav</w:t>
            </w:r>
            <w:proofErr w:type="spellEnd"/>
            <w:r>
              <w:t xml:space="preserve"> </w:t>
            </w:r>
            <w:proofErr w:type="spellStart"/>
            <w:r>
              <w:t>Galešev</w:t>
            </w:r>
            <w:proofErr w:type="spellEnd"/>
            <w:r>
              <w:t xml:space="preserve">, </w:t>
            </w:r>
            <w:proofErr w:type="spellStart"/>
            <w:r>
              <w:t>Dalia</w:t>
            </w:r>
            <w:proofErr w:type="spellEnd"/>
            <w:r>
              <w:t xml:space="preserve"> </w:t>
            </w:r>
            <w:proofErr w:type="spellStart"/>
            <w:r>
              <w:t>Kager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781693" w:rsidRDefault="00B512D0" w:rsidP="00E2203C">
            <w:r>
              <w:t xml:space="preserve">Udžbenik.hr d.o.o. </w:t>
            </w:r>
          </w:p>
        </w:tc>
        <w:tc>
          <w:tcPr>
            <w:tcW w:w="1560" w:type="dxa"/>
          </w:tcPr>
          <w:p w:rsidR="00781693" w:rsidRDefault="00781693" w:rsidP="00E2203C"/>
        </w:tc>
      </w:tr>
    </w:tbl>
    <w:p w:rsidR="00781693" w:rsidRDefault="00781693" w:rsidP="0086407B">
      <w:pPr>
        <w:ind w:left="9204" w:firstLine="708"/>
      </w:pPr>
    </w:p>
    <w:p w:rsidR="00781693" w:rsidRDefault="00781693" w:rsidP="0086407B">
      <w:pPr>
        <w:ind w:left="9204" w:firstLine="708"/>
      </w:pPr>
    </w:p>
    <w:p w:rsidR="00781693" w:rsidRDefault="00781693" w:rsidP="0086407B">
      <w:pPr>
        <w:ind w:left="9204" w:firstLine="708"/>
      </w:pPr>
    </w:p>
    <w:p w:rsidR="0043334A" w:rsidRDefault="0043334A" w:rsidP="00B512D0"/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1812"/>
        <w:gridCol w:w="3853"/>
        <w:gridCol w:w="5103"/>
        <w:gridCol w:w="2268"/>
        <w:gridCol w:w="1560"/>
      </w:tblGrid>
      <w:tr w:rsidR="00781693" w:rsidRPr="004B5711" w:rsidTr="00781693">
        <w:tc>
          <w:tcPr>
            <w:tcW w:w="14596" w:type="dxa"/>
            <w:gridSpan w:val="5"/>
            <w:shd w:val="clear" w:color="auto" w:fill="DAEEF3" w:themeFill="accent5" w:themeFillTint="33"/>
          </w:tcPr>
          <w:p w:rsidR="00781693" w:rsidRDefault="00781693" w:rsidP="00781693">
            <w:pPr>
              <w:pStyle w:val="Odlomakpopisa"/>
              <w:numPr>
                <w:ilvl w:val="0"/>
                <w:numId w:val="2"/>
              </w:numPr>
              <w:jc w:val="center"/>
              <w:rPr>
                <w:b/>
                <w:bCs/>
                <w:sz w:val="32"/>
                <w:szCs w:val="32"/>
              </w:rPr>
            </w:pPr>
            <w:r w:rsidRPr="00781693">
              <w:rPr>
                <w:b/>
                <w:bCs/>
                <w:sz w:val="32"/>
                <w:szCs w:val="32"/>
              </w:rPr>
              <w:t>RAZRED</w:t>
            </w:r>
          </w:p>
          <w:p w:rsidR="00781693" w:rsidRPr="00781693" w:rsidRDefault="00781693" w:rsidP="00781693">
            <w:pPr>
              <w:pStyle w:val="Odlomakpopisa"/>
              <w:rPr>
                <w:b/>
                <w:bCs/>
                <w:sz w:val="32"/>
                <w:szCs w:val="32"/>
              </w:rPr>
            </w:pPr>
          </w:p>
        </w:tc>
      </w:tr>
      <w:tr w:rsidR="0043334A" w:rsidRPr="004B5711" w:rsidTr="00781693">
        <w:tc>
          <w:tcPr>
            <w:tcW w:w="1812" w:type="dxa"/>
            <w:shd w:val="clear" w:color="auto" w:fill="4CFA75"/>
          </w:tcPr>
          <w:p w:rsidR="0043334A" w:rsidRPr="004B5711" w:rsidRDefault="0043334A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Predmet</w:t>
            </w:r>
          </w:p>
        </w:tc>
        <w:tc>
          <w:tcPr>
            <w:tcW w:w="3853" w:type="dxa"/>
            <w:shd w:val="clear" w:color="auto" w:fill="4CFA75"/>
          </w:tcPr>
          <w:p w:rsidR="0043334A" w:rsidRPr="004B5711" w:rsidRDefault="0043334A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Naslov</w:t>
            </w:r>
          </w:p>
        </w:tc>
        <w:tc>
          <w:tcPr>
            <w:tcW w:w="5103" w:type="dxa"/>
            <w:shd w:val="clear" w:color="auto" w:fill="4CFA75"/>
          </w:tcPr>
          <w:p w:rsidR="0043334A" w:rsidRPr="004B5711" w:rsidRDefault="0043334A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Autor </w:t>
            </w:r>
          </w:p>
        </w:tc>
        <w:tc>
          <w:tcPr>
            <w:tcW w:w="2268" w:type="dxa"/>
            <w:shd w:val="clear" w:color="auto" w:fill="4CFA75"/>
          </w:tcPr>
          <w:p w:rsidR="0043334A" w:rsidRPr="004B5711" w:rsidRDefault="0043334A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Nakladnik </w:t>
            </w:r>
          </w:p>
        </w:tc>
        <w:tc>
          <w:tcPr>
            <w:tcW w:w="1560" w:type="dxa"/>
            <w:shd w:val="clear" w:color="auto" w:fill="4CFA75"/>
          </w:tcPr>
          <w:p w:rsidR="0043334A" w:rsidRDefault="0043334A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Cijena </w:t>
            </w:r>
          </w:p>
          <w:p w:rsidR="00781693" w:rsidRPr="004B5711" w:rsidRDefault="00781693" w:rsidP="00E2203C">
            <w:pPr>
              <w:rPr>
                <w:b/>
                <w:bCs/>
              </w:rPr>
            </w:pPr>
          </w:p>
        </w:tc>
      </w:tr>
      <w:tr w:rsidR="0043334A" w:rsidRPr="009C04C2" w:rsidTr="00781693">
        <w:tc>
          <w:tcPr>
            <w:tcW w:w="1812" w:type="dxa"/>
            <w:shd w:val="clear" w:color="auto" w:fill="FCFC6C"/>
          </w:tcPr>
          <w:p w:rsidR="0043334A" w:rsidRPr="004B5711" w:rsidRDefault="0043334A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rvatski </w:t>
            </w:r>
          </w:p>
        </w:tc>
        <w:tc>
          <w:tcPr>
            <w:tcW w:w="3853" w:type="dxa"/>
            <w:shd w:val="clear" w:color="auto" w:fill="FFFFFF" w:themeFill="background1"/>
          </w:tcPr>
          <w:p w:rsidR="0043334A" w:rsidRPr="009C04C2" w:rsidRDefault="0043334A" w:rsidP="00E2203C">
            <w:r>
              <w:t>Volim hrvatski 7, radna bilježnica za hrvatski jezik u sedmom razredu osnovne škole</w:t>
            </w:r>
          </w:p>
        </w:tc>
        <w:tc>
          <w:tcPr>
            <w:tcW w:w="5103" w:type="dxa"/>
            <w:shd w:val="clear" w:color="auto" w:fill="FFFFFF" w:themeFill="background1"/>
          </w:tcPr>
          <w:p w:rsidR="0043334A" w:rsidRPr="009C04C2" w:rsidRDefault="0043334A" w:rsidP="00E2203C">
            <w:r>
              <w:t xml:space="preserve">Anđelka </w:t>
            </w:r>
            <w:proofErr w:type="spellStart"/>
            <w:r>
              <w:t>Rihtarić</w:t>
            </w:r>
            <w:proofErr w:type="spellEnd"/>
            <w:r>
              <w:t xml:space="preserve">, Žana Majić, Vesna </w:t>
            </w:r>
            <w:proofErr w:type="spellStart"/>
            <w:r>
              <w:t>Samardžiž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43334A" w:rsidRPr="009C04C2" w:rsidRDefault="0043334A" w:rsidP="00E2203C">
            <w:r>
              <w:t xml:space="preserve">Školska knjiga d.o.o. </w:t>
            </w:r>
          </w:p>
        </w:tc>
        <w:tc>
          <w:tcPr>
            <w:tcW w:w="1560" w:type="dxa"/>
            <w:shd w:val="clear" w:color="auto" w:fill="FFFFFF" w:themeFill="background1"/>
          </w:tcPr>
          <w:p w:rsidR="0043334A" w:rsidRPr="009C04C2" w:rsidRDefault="00B72487" w:rsidP="00E2203C">
            <w:r>
              <w:t>53,00 kn</w:t>
            </w:r>
          </w:p>
        </w:tc>
      </w:tr>
      <w:tr w:rsidR="0043334A" w:rsidTr="00781693">
        <w:tc>
          <w:tcPr>
            <w:tcW w:w="1812" w:type="dxa"/>
            <w:shd w:val="clear" w:color="auto" w:fill="FCFC6C"/>
          </w:tcPr>
          <w:p w:rsidR="0043334A" w:rsidRDefault="0043334A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vijest </w:t>
            </w:r>
          </w:p>
        </w:tc>
        <w:tc>
          <w:tcPr>
            <w:tcW w:w="3853" w:type="dxa"/>
          </w:tcPr>
          <w:p w:rsidR="0043334A" w:rsidRDefault="00656B0B" w:rsidP="00E2203C">
            <w:r>
              <w:t xml:space="preserve">Povijest 7, radna bilježnica iz povijesti za 7. razred osnovne škole </w:t>
            </w:r>
          </w:p>
        </w:tc>
        <w:tc>
          <w:tcPr>
            <w:tcW w:w="5103" w:type="dxa"/>
          </w:tcPr>
          <w:p w:rsidR="0043334A" w:rsidRDefault="00656B0B" w:rsidP="00E2203C">
            <w:r>
              <w:t xml:space="preserve">Ante </w:t>
            </w:r>
            <w:proofErr w:type="spellStart"/>
            <w:r>
              <w:t>Birin</w:t>
            </w:r>
            <w:proofErr w:type="spellEnd"/>
            <w:r>
              <w:t xml:space="preserve">, </w:t>
            </w:r>
            <w:proofErr w:type="spellStart"/>
            <w:r>
              <w:t>Abelina</w:t>
            </w:r>
            <w:proofErr w:type="spellEnd"/>
            <w:r>
              <w:t xml:space="preserve"> Filek, Darko </w:t>
            </w:r>
            <w:proofErr w:type="spellStart"/>
            <w:r>
              <w:t>Finek</w:t>
            </w:r>
            <w:proofErr w:type="spellEnd"/>
            <w:r>
              <w:t xml:space="preserve">, Željko Holjevac, Maja </w:t>
            </w:r>
            <w:proofErr w:type="spellStart"/>
            <w:r>
              <w:t>Katušić</w:t>
            </w:r>
            <w:proofErr w:type="spellEnd"/>
            <w:r>
              <w:t xml:space="preserve">, Tomislav Šarlija </w:t>
            </w:r>
          </w:p>
        </w:tc>
        <w:tc>
          <w:tcPr>
            <w:tcW w:w="2268" w:type="dxa"/>
          </w:tcPr>
          <w:p w:rsidR="0043334A" w:rsidRDefault="00656B0B" w:rsidP="00E2203C">
            <w:r>
              <w:t xml:space="preserve">Alfa d.d. Zagreb </w:t>
            </w:r>
          </w:p>
        </w:tc>
        <w:tc>
          <w:tcPr>
            <w:tcW w:w="1560" w:type="dxa"/>
          </w:tcPr>
          <w:p w:rsidR="0043334A" w:rsidRDefault="0043334A" w:rsidP="00E2203C"/>
        </w:tc>
      </w:tr>
      <w:tr w:rsidR="00656B0B" w:rsidTr="008B1AEF">
        <w:tc>
          <w:tcPr>
            <w:tcW w:w="1812" w:type="dxa"/>
            <w:shd w:val="clear" w:color="auto" w:fill="FCFC6C"/>
          </w:tcPr>
          <w:p w:rsidR="00656B0B" w:rsidRDefault="00656B0B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ografija </w:t>
            </w:r>
          </w:p>
        </w:tc>
        <w:tc>
          <w:tcPr>
            <w:tcW w:w="12784" w:type="dxa"/>
            <w:gridSpan w:val="4"/>
            <w:shd w:val="clear" w:color="auto" w:fill="FDE9D9" w:themeFill="accent6" w:themeFillTint="33"/>
          </w:tcPr>
          <w:p w:rsidR="00656B0B" w:rsidRDefault="00656B0B" w:rsidP="00E2203C">
            <w:r>
              <w:t xml:space="preserve">Eksperimentalni program </w:t>
            </w:r>
          </w:p>
        </w:tc>
      </w:tr>
      <w:tr w:rsidR="0043334A" w:rsidTr="00781693">
        <w:tc>
          <w:tcPr>
            <w:tcW w:w="1812" w:type="dxa"/>
            <w:shd w:val="clear" w:color="auto" w:fill="FCFC6C"/>
          </w:tcPr>
          <w:p w:rsidR="0043334A" w:rsidRDefault="0043334A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ologija </w:t>
            </w:r>
          </w:p>
        </w:tc>
        <w:tc>
          <w:tcPr>
            <w:tcW w:w="3853" w:type="dxa"/>
          </w:tcPr>
          <w:p w:rsidR="0043334A" w:rsidRDefault="0043334A" w:rsidP="00E2203C">
            <w:r>
              <w:t xml:space="preserve">Biologija 7, radna bilježnica iz biologije za 7. razred osnovne škole </w:t>
            </w:r>
          </w:p>
        </w:tc>
        <w:tc>
          <w:tcPr>
            <w:tcW w:w="5103" w:type="dxa"/>
          </w:tcPr>
          <w:p w:rsidR="0043334A" w:rsidRDefault="0043334A" w:rsidP="00E2203C">
            <w:r>
              <w:t>Valerija Begić, Marijana Bastić, Ana Bakarić, Bernarda Kralj Golub</w:t>
            </w:r>
          </w:p>
        </w:tc>
        <w:tc>
          <w:tcPr>
            <w:tcW w:w="2268" w:type="dxa"/>
          </w:tcPr>
          <w:p w:rsidR="0043334A" w:rsidRDefault="0043334A" w:rsidP="00E2203C">
            <w:r>
              <w:t xml:space="preserve">Alfa d.d. </w:t>
            </w:r>
          </w:p>
        </w:tc>
        <w:tc>
          <w:tcPr>
            <w:tcW w:w="1560" w:type="dxa"/>
          </w:tcPr>
          <w:p w:rsidR="0043334A" w:rsidRDefault="00941823" w:rsidP="00E2203C">
            <w:r>
              <w:t>49,00 kn</w:t>
            </w:r>
          </w:p>
        </w:tc>
      </w:tr>
      <w:tr w:rsidR="0043334A" w:rsidTr="00781693">
        <w:tc>
          <w:tcPr>
            <w:tcW w:w="1812" w:type="dxa"/>
            <w:shd w:val="clear" w:color="auto" w:fill="FCFC6C"/>
          </w:tcPr>
          <w:p w:rsidR="0043334A" w:rsidRDefault="0043334A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emija </w:t>
            </w:r>
          </w:p>
        </w:tc>
        <w:tc>
          <w:tcPr>
            <w:tcW w:w="3853" w:type="dxa"/>
          </w:tcPr>
          <w:p w:rsidR="0043334A" w:rsidRDefault="0043334A" w:rsidP="00E2203C">
            <w:r>
              <w:t xml:space="preserve">Kemija 7, radna bilježnica za kemiju u sedmom razredu osnovne škole </w:t>
            </w:r>
          </w:p>
        </w:tc>
        <w:tc>
          <w:tcPr>
            <w:tcW w:w="5103" w:type="dxa"/>
          </w:tcPr>
          <w:p w:rsidR="0043334A" w:rsidRDefault="0043334A" w:rsidP="00E2203C">
            <w:r>
              <w:t xml:space="preserve">Sanja Lukić, Ivana Marić </w:t>
            </w:r>
            <w:proofErr w:type="spellStart"/>
            <w:r>
              <w:t>Zerdun</w:t>
            </w:r>
            <w:proofErr w:type="spellEnd"/>
            <w:r>
              <w:t xml:space="preserve">, Nataša </w:t>
            </w:r>
            <w:proofErr w:type="spellStart"/>
            <w:r>
              <w:t>Trenčevska</w:t>
            </w:r>
            <w:proofErr w:type="spellEnd"/>
            <w:r>
              <w:t xml:space="preserve">, Marijan Varga </w:t>
            </w:r>
          </w:p>
        </w:tc>
        <w:tc>
          <w:tcPr>
            <w:tcW w:w="2268" w:type="dxa"/>
          </w:tcPr>
          <w:p w:rsidR="0043334A" w:rsidRDefault="0043334A" w:rsidP="00E2203C">
            <w:r>
              <w:t xml:space="preserve">Školska knjiga d.d. </w:t>
            </w:r>
          </w:p>
        </w:tc>
        <w:tc>
          <w:tcPr>
            <w:tcW w:w="1560" w:type="dxa"/>
          </w:tcPr>
          <w:p w:rsidR="0043334A" w:rsidRDefault="00B72487" w:rsidP="00E2203C">
            <w:r>
              <w:t>54,00 kn</w:t>
            </w:r>
          </w:p>
        </w:tc>
      </w:tr>
      <w:tr w:rsidR="0043334A" w:rsidTr="00781693">
        <w:tc>
          <w:tcPr>
            <w:tcW w:w="1812" w:type="dxa"/>
            <w:shd w:val="clear" w:color="auto" w:fill="FCFC6C"/>
          </w:tcPr>
          <w:p w:rsidR="0043334A" w:rsidRPr="004B5711" w:rsidRDefault="0043334A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zika </w:t>
            </w:r>
          </w:p>
        </w:tc>
        <w:tc>
          <w:tcPr>
            <w:tcW w:w="3853" w:type="dxa"/>
          </w:tcPr>
          <w:p w:rsidR="0043334A" w:rsidRDefault="0043334A" w:rsidP="00E2203C">
            <w:r>
              <w:t xml:space="preserve">Fizika 7, radna bilježnica i pribor za istraživačku nastavu fizike u sedmom razredu osnovne škole </w:t>
            </w:r>
          </w:p>
        </w:tc>
        <w:tc>
          <w:tcPr>
            <w:tcW w:w="5103" w:type="dxa"/>
          </w:tcPr>
          <w:p w:rsidR="0043334A" w:rsidRDefault="0043334A" w:rsidP="00E2203C">
            <w:r>
              <w:t xml:space="preserve">Mijo </w:t>
            </w:r>
            <w:proofErr w:type="spellStart"/>
            <w:r>
              <w:t>Dropuljić</w:t>
            </w:r>
            <w:proofErr w:type="spellEnd"/>
            <w:r>
              <w:t xml:space="preserve">, Sandra </w:t>
            </w:r>
            <w:proofErr w:type="spellStart"/>
            <w:r>
              <w:t>Ivković</w:t>
            </w:r>
            <w:proofErr w:type="spellEnd"/>
            <w:r>
              <w:t xml:space="preserve">, Tanja Paris, Iva Petričević, Danijela Takač, </w:t>
            </w:r>
            <w:proofErr w:type="spellStart"/>
            <w:r>
              <w:t>Senada</w:t>
            </w:r>
            <w:proofErr w:type="spellEnd"/>
            <w:r>
              <w:t xml:space="preserve"> </w:t>
            </w:r>
            <w:proofErr w:type="spellStart"/>
            <w:r>
              <w:t>Tuhtan</w:t>
            </w:r>
            <w:proofErr w:type="spellEnd"/>
            <w:r>
              <w:t xml:space="preserve">, Ivana </w:t>
            </w:r>
            <w:proofErr w:type="spellStart"/>
            <w:r>
              <w:t>Zakanji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43334A" w:rsidRDefault="0043334A" w:rsidP="00E2203C"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 </w:t>
            </w:r>
          </w:p>
        </w:tc>
        <w:tc>
          <w:tcPr>
            <w:tcW w:w="1560" w:type="dxa"/>
          </w:tcPr>
          <w:p w:rsidR="0043334A" w:rsidRDefault="00941823" w:rsidP="00E2203C">
            <w:r>
              <w:t>110,00 kn</w:t>
            </w:r>
          </w:p>
        </w:tc>
      </w:tr>
      <w:tr w:rsidR="002D2E9C" w:rsidTr="00781693">
        <w:tc>
          <w:tcPr>
            <w:tcW w:w="1812" w:type="dxa"/>
            <w:shd w:val="clear" w:color="auto" w:fill="FCFC6C"/>
          </w:tcPr>
          <w:p w:rsidR="002D2E9C" w:rsidRDefault="002D2E9C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gleski jezik </w:t>
            </w:r>
          </w:p>
        </w:tc>
        <w:tc>
          <w:tcPr>
            <w:tcW w:w="3853" w:type="dxa"/>
          </w:tcPr>
          <w:p w:rsidR="002D2E9C" w:rsidRDefault="00B72487" w:rsidP="00E2203C">
            <w:proofErr w:type="spellStart"/>
            <w:r>
              <w:t>Dip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7, radna bilježnica za engleski jezik u 7. razredu osnovne škole, sedma godina učenja </w:t>
            </w:r>
          </w:p>
        </w:tc>
        <w:tc>
          <w:tcPr>
            <w:tcW w:w="5103" w:type="dxa"/>
          </w:tcPr>
          <w:p w:rsidR="002D2E9C" w:rsidRDefault="00B72487" w:rsidP="00E2203C">
            <w:r>
              <w:t xml:space="preserve">Višnja Anić, Božica </w:t>
            </w:r>
            <w:proofErr w:type="spellStart"/>
            <w:r>
              <w:t>Pavlinek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2D2E9C" w:rsidRDefault="00B72487" w:rsidP="00E2203C">
            <w:r>
              <w:t xml:space="preserve">Školska knjiga d.d. </w:t>
            </w:r>
          </w:p>
        </w:tc>
        <w:tc>
          <w:tcPr>
            <w:tcW w:w="1560" w:type="dxa"/>
          </w:tcPr>
          <w:p w:rsidR="002D2E9C" w:rsidRDefault="00B72487" w:rsidP="00E2203C">
            <w:r>
              <w:t>53,00 kn</w:t>
            </w:r>
          </w:p>
        </w:tc>
      </w:tr>
      <w:tr w:rsidR="0043334A" w:rsidTr="00781693">
        <w:tc>
          <w:tcPr>
            <w:tcW w:w="1812" w:type="dxa"/>
            <w:shd w:val="clear" w:color="auto" w:fill="FCFC6C"/>
          </w:tcPr>
          <w:p w:rsidR="0043334A" w:rsidRPr="004B5711" w:rsidRDefault="0043334A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>Talijanski jezik</w:t>
            </w:r>
          </w:p>
        </w:tc>
        <w:tc>
          <w:tcPr>
            <w:tcW w:w="3853" w:type="dxa"/>
          </w:tcPr>
          <w:p w:rsidR="0043334A" w:rsidRDefault="0043334A" w:rsidP="00E2203C">
            <w:proofErr w:type="spellStart"/>
            <w:r>
              <w:t>Ragazzini</w:t>
            </w:r>
            <w:proofErr w:type="spellEnd"/>
            <w:r>
              <w:t xml:space="preserve"> it.4, rad</w:t>
            </w:r>
            <w:r w:rsidR="002D2E9C">
              <w:t>n</w:t>
            </w:r>
            <w:r>
              <w:t xml:space="preserve">a bilježnica za talijanski jezik u 7. razredu osnovne škole, 4 godina učenja </w:t>
            </w:r>
          </w:p>
        </w:tc>
        <w:tc>
          <w:tcPr>
            <w:tcW w:w="5103" w:type="dxa"/>
          </w:tcPr>
          <w:p w:rsidR="0043334A" w:rsidRDefault="0043334A" w:rsidP="00E2203C">
            <w:r>
              <w:t xml:space="preserve">Nina </w:t>
            </w:r>
            <w:proofErr w:type="spellStart"/>
            <w:r>
              <w:t>Karković</w:t>
            </w:r>
            <w:proofErr w:type="spellEnd"/>
            <w:r>
              <w:t>, Andrea Mrkonjić</w:t>
            </w:r>
          </w:p>
        </w:tc>
        <w:tc>
          <w:tcPr>
            <w:tcW w:w="2268" w:type="dxa"/>
          </w:tcPr>
          <w:p w:rsidR="0043334A" w:rsidRDefault="0043334A" w:rsidP="00E2203C">
            <w:r>
              <w:t xml:space="preserve">Školska knjiga d.d. </w:t>
            </w:r>
          </w:p>
        </w:tc>
        <w:tc>
          <w:tcPr>
            <w:tcW w:w="1560" w:type="dxa"/>
          </w:tcPr>
          <w:p w:rsidR="0043334A" w:rsidRDefault="002D2E9C" w:rsidP="00E2203C">
            <w:r>
              <w:t>53,00 kn</w:t>
            </w:r>
          </w:p>
        </w:tc>
      </w:tr>
      <w:tr w:rsidR="0043334A" w:rsidTr="00781693">
        <w:tc>
          <w:tcPr>
            <w:tcW w:w="1812" w:type="dxa"/>
            <w:shd w:val="clear" w:color="auto" w:fill="FCFC6C"/>
          </w:tcPr>
          <w:p w:rsidR="0043334A" w:rsidRDefault="0043334A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>Njemački jezik</w:t>
            </w:r>
          </w:p>
        </w:tc>
        <w:tc>
          <w:tcPr>
            <w:tcW w:w="3853" w:type="dxa"/>
          </w:tcPr>
          <w:p w:rsidR="0043334A" w:rsidRDefault="0043334A" w:rsidP="00E2203C">
            <w:proofErr w:type="spellStart"/>
            <w:r>
              <w:t>Deutch</w:t>
            </w:r>
            <w:proofErr w:type="spellEnd"/>
            <w:r>
              <w:t xml:space="preserve"> 4, radna bilježnica za njemački jezik u sedmom razredu osnovne škole, 4 godina učenja </w:t>
            </w:r>
          </w:p>
        </w:tc>
        <w:tc>
          <w:tcPr>
            <w:tcW w:w="5103" w:type="dxa"/>
          </w:tcPr>
          <w:p w:rsidR="0043334A" w:rsidRDefault="0043334A" w:rsidP="00E2203C">
            <w:proofErr w:type="spellStart"/>
            <w:r>
              <w:t>Alexa</w:t>
            </w:r>
            <w:proofErr w:type="spellEnd"/>
            <w:r>
              <w:t xml:space="preserve"> </w:t>
            </w:r>
            <w:proofErr w:type="spellStart"/>
            <w:r>
              <w:t>Mathias</w:t>
            </w:r>
            <w:proofErr w:type="spellEnd"/>
            <w:r>
              <w:t xml:space="preserve">, Jasmina </w:t>
            </w:r>
            <w:proofErr w:type="spellStart"/>
            <w:r>
              <w:t>Troha</w:t>
            </w:r>
            <w:proofErr w:type="spellEnd"/>
            <w:r>
              <w:t xml:space="preserve">, Andrea </w:t>
            </w:r>
            <w:proofErr w:type="spellStart"/>
            <w:r>
              <w:t>Tukša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43334A" w:rsidRDefault="0043334A" w:rsidP="00E2203C">
            <w:r>
              <w:t xml:space="preserve">Školska knjiga d.d. </w:t>
            </w:r>
          </w:p>
        </w:tc>
        <w:tc>
          <w:tcPr>
            <w:tcW w:w="1560" w:type="dxa"/>
          </w:tcPr>
          <w:p w:rsidR="002D2E9C" w:rsidRPr="002D2E9C" w:rsidRDefault="002D2E9C" w:rsidP="00B72487">
            <w:r>
              <w:t>53,00 kn</w:t>
            </w:r>
          </w:p>
        </w:tc>
      </w:tr>
      <w:tr w:rsidR="0043334A" w:rsidTr="00781693">
        <w:tc>
          <w:tcPr>
            <w:tcW w:w="1812" w:type="dxa"/>
            <w:shd w:val="clear" w:color="auto" w:fill="FCFC6C"/>
          </w:tcPr>
          <w:p w:rsidR="0043334A" w:rsidRDefault="0043334A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hnička kultura </w:t>
            </w:r>
          </w:p>
        </w:tc>
        <w:tc>
          <w:tcPr>
            <w:tcW w:w="3853" w:type="dxa"/>
          </w:tcPr>
          <w:p w:rsidR="00781693" w:rsidRPr="00781693" w:rsidRDefault="00781693" w:rsidP="00781693">
            <w:pPr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781693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Svijet tehnike 7, radni materijali za izvođenje vježbi i praktičnog rada programa tehničke kulture u sedmom razredu osnovne škole</w:t>
            </w:r>
          </w:p>
          <w:p w:rsidR="0043334A" w:rsidRDefault="0043334A" w:rsidP="00E2203C"/>
        </w:tc>
        <w:tc>
          <w:tcPr>
            <w:tcW w:w="5103" w:type="dxa"/>
          </w:tcPr>
          <w:p w:rsidR="0043334A" w:rsidRDefault="00E2203C" w:rsidP="00E2203C">
            <w:r>
              <w:t xml:space="preserve">Grupa autora </w:t>
            </w:r>
          </w:p>
        </w:tc>
        <w:tc>
          <w:tcPr>
            <w:tcW w:w="2268" w:type="dxa"/>
          </w:tcPr>
          <w:p w:rsidR="0043334A" w:rsidRDefault="00E2203C" w:rsidP="00E2203C">
            <w:r>
              <w:t xml:space="preserve">Školska knjiga d.d. </w:t>
            </w:r>
          </w:p>
        </w:tc>
        <w:tc>
          <w:tcPr>
            <w:tcW w:w="1560" w:type="dxa"/>
          </w:tcPr>
          <w:p w:rsidR="0043334A" w:rsidRDefault="00B72487" w:rsidP="00E2203C">
            <w:r>
              <w:t>99,00 kn</w:t>
            </w:r>
          </w:p>
        </w:tc>
      </w:tr>
      <w:tr w:rsidR="0043334A" w:rsidTr="00781693">
        <w:tc>
          <w:tcPr>
            <w:tcW w:w="1812" w:type="dxa"/>
            <w:shd w:val="clear" w:color="auto" w:fill="FCFC6C"/>
          </w:tcPr>
          <w:p w:rsidR="0043334A" w:rsidRDefault="0043334A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formatika </w:t>
            </w:r>
          </w:p>
        </w:tc>
        <w:tc>
          <w:tcPr>
            <w:tcW w:w="3853" w:type="dxa"/>
          </w:tcPr>
          <w:p w:rsidR="0043334A" w:rsidRDefault="00B512D0" w:rsidP="00E2203C">
            <w:r>
              <w:t xml:space="preserve">Informatika +7, radna bilježnica iz informatike za 7. razred osnovne škole </w:t>
            </w:r>
          </w:p>
        </w:tc>
        <w:tc>
          <w:tcPr>
            <w:tcW w:w="5103" w:type="dxa"/>
          </w:tcPr>
          <w:p w:rsidR="0043334A" w:rsidRDefault="00B512D0" w:rsidP="00E2203C">
            <w:proofErr w:type="spellStart"/>
            <w:r>
              <w:t>Dalia</w:t>
            </w:r>
            <w:proofErr w:type="spellEnd"/>
            <w:r>
              <w:t xml:space="preserve"> </w:t>
            </w:r>
            <w:proofErr w:type="spellStart"/>
            <w:r>
              <w:t>Kager</w:t>
            </w:r>
            <w:proofErr w:type="spellEnd"/>
            <w:r>
              <w:t xml:space="preserve">, Ines </w:t>
            </w:r>
            <w:proofErr w:type="spellStart"/>
            <w:r>
              <w:t>Kniewald</w:t>
            </w:r>
            <w:proofErr w:type="spellEnd"/>
            <w:r>
              <w:t xml:space="preserve">, Gordana Sokol, </w:t>
            </w:r>
            <w:proofErr w:type="spellStart"/>
            <w:r>
              <w:t>Vinkoslav</w:t>
            </w:r>
            <w:proofErr w:type="spellEnd"/>
            <w:r>
              <w:t xml:space="preserve"> </w:t>
            </w:r>
            <w:proofErr w:type="spellStart"/>
            <w:r>
              <w:t>Galešev</w:t>
            </w:r>
            <w:proofErr w:type="spellEnd"/>
            <w:r>
              <w:t xml:space="preserve">, Vlasta Vlahović </w:t>
            </w:r>
          </w:p>
        </w:tc>
        <w:tc>
          <w:tcPr>
            <w:tcW w:w="2268" w:type="dxa"/>
          </w:tcPr>
          <w:p w:rsidR="0043334A" w:rsidRDefault="00B512D0" w:rsidP="00E2203C">
            <w:r>
              <w:t xml:space="preserve">Udžbenik.hr d.o.o. </w:t>
            </w:r>
          </w:p>
        </w:tc>
        <w:tc>
          <w:tcPr>
            <w:tcW w:w="1560" w:type="dxa"/>
          </w:tcPr>
          <w:p w:rsidR="0043334A" w:rsidRDefault="0043334A" w:rsidP="00E2203C"/>
        </w:tc>
      </w:tr>
    </w:tbl>
    <w:p w:rsidR="00781693" w:rsidRPr="00781693" w:rsidRDefault="00781693" w:rsidP="00B512D0">
      <w:pPr>
        <w:rPr>
          <w:sz w:val="32"/>
          <w:szCs w:val="32"/>
        </w:rPr>
      </w:pP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1812"/>
        <w:gridCol w:w="3966"/>
        <w:gridCol w:w="4990"/>
        <w:gridCol w:w="2268"/>
        <w:gridCol w:w="1560"/>
      </w:tblGrid>
      <w:tr w:rsidR="00781693" w:rsidRPr="00781693" w:rsidTr="00781693">
        <w:tc>
          <w:tcPr>
            <w:tcW w:w="14596" w:type="dxa"/>
            <w:gridSpan w:val="5"/>
            <w:shd w:val="clear" w:color="auto" w:fill="DAEEF3" w:themeFill="accent5" w:themeFillTint="33"/>
          </w:tcPr>
          <w:p w:rsidR="00781693" w:rsidRDefault="00781693" w:rsidP="00781693">
            <w:pPr>
              <w:pStyle w:val="Odlomakpopisa"/>
              <w:numPr>
                <w:ilvl w:val="0"/>
                <w:numId w:val="2"/>
              </w:numPr>
              <w:jc w:val="center"/>
              <w:rPr>
                <w:b/>
                <w:bCs/>
                <w:sz w:val="32"/>
                <w:szCs w:val="32"/>
              </w:rPr>
            </w:pPr>
            <w:r w:rsidRPr="00781693">
              <w:rPr>
                <w:b/>
                <w:bCs/>
                <w:sz w:val="32"/>
                <w:szCs w:val="32"/>
              </w:rPr>
              <w:t>RAZRED</w:t>
            </w:r>
          </w:p>
          <w:p w:rsidR="00781693" w:rsidRPr="00781693" w:rsidRDefault="00781693" w:rsidP="00781693">
            <w:pPr>
              <w:pStyle w:val="Odlomakpopisa"/>
              <w:rPr>
                <w:b/>
                <w:bCs/>
                <w:sz w:val="32"/>
                <w:szCs w:val="32"/>
              </w:rPr>
            </w:pPr>
          </w:p>
        </w:tc>
      </w:tr>
      <w:tr w:rsidR="00781693" w:rsidRPr="004B5711" w:rsidTr="00B512D0">
        <w:tc>
          <w:tcPr>
            <w:tcW w:w="1812" w:type="dxa"/>
            <w:shd w:val="clear" w:color="auto" w:fill="4CFA75"/>
          </w:tcPr>
          <w:p w:rsidR="00781693" w:rsidRPr="004B5711" w:rsidRDefault="00781693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Predmet</w:t>
            </w:r>
          </w:p>
        </w:tc>
        <w:tc>
          <w:tcPr>
            <w:tcW w:w="3966" w:type="dxa"/>
            <w:shd w:val="clear" w:color="auto" w:fill="4CFA75"/>
          </w:tcPr>
          <w:p w:rsidR="00781693" w:rsidRPr="004B5711" w:rsidRDefault="00781693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>Naslov</w:t>
            </w:r>
          </w:p>
        </w:tc>
        <w:tc>
          <w:tcPr>
            <w:tcW w:w="4990" w:type="dxa"/>
            <w:shd w:val="clear" w:color="auto" w:fill="4CFA75"/>
          </w:tcPr>
          <w:p w:rsidR="00781693" w:rsidRPr="004B5711" w:rsidRDefault="00781693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Autor </w:t>
            </w:r>
          </w:p>
        </w:tc>
        <w:tc>
          <w:tcPr>
            <w:tcW w:w="2268" w:type="dxa"/>
            <w:shd w:val="clear" w:color="auto" w:fill="4CFA75"/>
          </w:tcPr>
          <w:p w:rsidR="00781693" w:rsidRPr="004B5711" w:rsidRDefault="00781693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Nakladnik </w:t>
            </w:r>
          </w:p>
        </w:tc>
        <w:tc>
          <w:tcPr>
            <w:tcW w:w="1560" w:type="dxa"/>
            <w:shd w:val="clear" w:color="auto" w:fill="4CFA75"/>
          </w:tcPr>
          <w:p w:rsidR="00781693" w:rsidRDefault="00781693" w:rsidP="00E2203C">
            <w:pPr>
              <w:rPr>
                <w:b/>
                <w:bCs/>
              </w:rPr>
            </w:pPr>
            <w:r w:rsidRPr="004B5711">
              <w:rPr>
                <w:b/>
                <w:bCs/>
              </w:rPr>
              <w:t xml:space="preserve">Cijena </w:t>
            </w:r>
          </w:p>
          <w:p w:rsidR="00781693" w:rsidRPr="004B5711" w:rsidRDefault="00781693" w:rsidP="00E2203C">
            <w:pPr>
              <w:rPr>
                <w:b/>
                <w:bCs/>
              </w:rPr>
            </w:pPr>
          </w:p>
        </w:tc>
      </w:tr>
      <w:tr w:rsidR="00781693" w:rsidRPr="009C04C2" w:rsidTr="00B512D0">
        <w:tc>
          <w:tcPr>
            <w:tcW w:w="1812" w:type="dxa"/>
            <w:shd w:val="clear" w:color="auto" w:fill="FCFC6C"/>
          </w:tcPr>
          <w:p w:rsidR="00781693" w:rsidRPr="004B5711" w:rsidRDefault="00781693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rvatski </w:t>
            </w:r>
          </w:p>
        </w:tc>
        <w:tc>
          <w:tcPr>
            <w:tcW w:w="3966" w:type="dxa"/>
            <w:shd w:val="clear" w:color="auto" w:fill="FFFFFF" w:themeFill="background1"/>
          </w:tcPr>
          <w:p w:rsidR="00781693" w:rsidRPr="009C04C2" w:rsidRDefault="00781693" w:rsidP="00E2203C">
            <w:r>
              <w:t xml:space="preserve">KOCKA VEDRINE 8, radna bilježnica uz integrirani udžbenik hrvatskog jezika i književnosti u osmom razredu osnovne škole </w:t>
            </w:r>
          </w:p>
        </w:tc>
        <w:tc>
          <w:tcPr>
            <w:tcW w:w="4990" w:type="dxa"/>
            <w:shd w:val="clear" w:color="auto" w:fill="FFFFFF" w:themeFill="background1"/>
          </w:tcPr>
          <w:p w:rsidR="00781693" w:rsidRPr="009C04C2" w:rsidRDefault="00781693" w:rsidP="00E2203C">
            <w:r>
              <w:t xml:space="preserve">Nataša Jurić Stanković, Davor Šimić, </w:t>
            </w:r>
            <w:proofErr w:type="spellStart"/>
            <w:r>
              <w:t>Andres</w:t>
            </w:r>
            <w:proofErr w:type="spellEnd"/>
            <w:r>
              <w:t xml:space="preserve"> Šodan, </w:t>
            </w:r>
            <w:proofErr w:type="spellStart"/>
            <w:r>
              <w:t>Emilia</w:t>
            </w:r>
            <w:proofErr w:type="spellEnd"/>
            <w:r>
              <w:t xml:space="preserve"> </w:t>
            </w:r>
            <w:proofErr w:type="spellStart"/>
            <w:r>
              <w:t>Haukka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781693" w:rsidRPr="009C04C2" w:rsidRDefault="00781693" w:rsidP="00E2203C">
            <w:r>
              <w:t xml:space="preserve">Školska knjiga </w:t>
            </w:r>
          </w:p>
        </w:tc>
        <w:tc>
          <w:tcPr>
            <w:tcW w:w="1560" w:type="dxa"/>
            <w:shd w:val="clear" w:color="auto" w:fill="FFFFFF" w:themeFill="background1"/>
          </w:tcPr>
          <w:p w:rsidR="00781693" w:rsidRPr="009C04C2" w:rsidRDefault="00781693" w:rsidP="00E2203C">
            <w:r>
              <w:t>54,00 kn</w:t>
            </w:r>
          </w:p>
        </w:tc>
      </w:tr>
      <w:tr w:rsidR="00781693" w:rsidTr="00B512D0">
        <w:tc>
          <w:tcPr>
            <w:tcW w:w="1812" w:type="dxa"/>
            <w:shd w:val="clear" w:color="auto" w:fill="FCFC6C"/>
          </w:tcPr>
          <w:p w:rsidR="00781693" w:rsidRDefault="00781693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vijest </w:t>
            </w:r>
          </w:p>
        </w:tc>
        <w:tc>
          <w:tcPr>
            <w:tcW w:w="3966" w:type="dxa"/>
          </w:tcPr>
          <w:p w:rsidR="00781693" w:rsidRDefault="00781693" w:rsidP="00E2203C">
            <w:r>
              <w:t xml:space="preserve">Tragom prošlosti 8, radna bilježnica iz povijesti u 8 razredu osnovne škole </w:t>
            </w:r>
          </w:p>
        </w:tc>
        <w:tc>
          <w:tcPr>
            <w:tcW w:w="4990" w:type="dxa"/>
          </w:tcPr>
          <w:p w:rsidR="00781693" w:rsidRDefault="00781693" w:rsidP="00E2203C">
            <w:r>
              <w:t xml:space="preserve">Krešimir Erdelja, Igor Stojaković </w:t>
            </w:r>
          </w:p>
        </w:tc>
        <w:tc>
          <w:tcPr>
            <w:tcW w:w="2268" w:type="dxa"/>
          </w:tcPr>
          <w:p w:rsidR="00781693" w:rsidRDefault="00781693" w:rsidP="00E2203C">
            <w:r>
              <w:t xml:space="preserve">Školska knjiga </w:t>
            </w:r>
          </w:p>
        </w:tc>
        <w:tc>
          <w:tcPr>
            <w:tcW w:w="1560" w:type="dxa"/>
          </w:tcPr>
          <w:p w:rsidR="00781693" w:rsidRDefault="00781693" w:rsidP="00E2203C">
            <w:r>
              <w:t>57,00 kn</w:t>
            </w:r>
          </w:p>
        </w:tc>
      </w:tr>
      <w:tr w:rsidR="00781693" w:rsidTr="00B512D0">
        <w:tc>
          <w:tcPr>
            <w:tcW w:w="1812" w:type="dxa"/>
            <w:shd w:val="clear" w:color="auto" w:fill="FCFC6C"/>
          </w:tcPr>
          <w:p w:rsidR="00781693" w:rsidRDefault="00781693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ografija </w:t>
            </w:r>
          </w:p>
        </w:tc>
        <w:tc>
          <w:tcPr>
            <w:tcW w:w="3966" w:type="dxa"/>
          </w:tcPr>
          <w:p w:rsidR="00781693" w:rsidRDefault="00781693" w:rsidP="00E2203C">
            <w:r>
              <w:t xml:space="preserve">Geografija 8, radna bilježnica iz geografije za osmi razred osnovne škole </w:t>
            </w:r>
          </w:p>
        </w:tc>
        <w:tc>
          <w:tcPr>
            <w:tcW w:w="4990" w:type="dxa"/>
          </w:tcPr>
          <w:p w:rsidR="00781693" w:rsidRDefault="00781693" w:rsidP="00E2203C">
            <w:r>
              <w:t xml:space="preserve">Aleksandar Lukić, Vid Jakša Opačić, Ivan Paradi, Petar Perić </w:t>
            </w:r>
          </w:p>
        </w:tc>
        <w:tc>
          <w:tcPr>
            <w:tcW w:w="2268" w:type="dxa"/>
          </w:tcPr>
          <w:p w:rsidR="00781693" w:rsidRDefault="00781693" w:rsidP="00E2203C">
            <w:r>
              <w:t xml:space="preserve">Profil </w:t>
            </w:r>
          </w:p>
        </w:tc>
        <w:tc>
          <w:tcPr>
            <w:tcW w:w="1560" w:type="dxa"/>
          </w:tcPr>
          <w:p w:rsidR="00781693" w:rsidRDefault="00781693" w:rsidP="00E2203C">
            <w:r>
              <w:t>45,00 kn</w:t>
            </w:r>
          </w:p>
        </w:tc>
      </w:tr>
      <w:tr w:rsidR="00781693" w:rsidTr="00B512D0">
        <w:tc>
          <w:tcPr>
            <w:tcW w:w="1812" w:type="dxa"/>
            <w:shd w:val="clear" w:color="auto" w:fill="FCFC6C"/>
          </w:tcPr>
          <w:p w:rsidR="00781693" w:rsidRDefault="00781693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ologija </w:t>
            </w:r>
          </w:p>
        </w:tc>
        <w:tc>
          <w:tcPr>
            <w:tcW w:w="3966" w:type="dxa"/>
          </w:tcPr>
          <w:p w:rsidR="00781693" w:rsidRDefault="00781693" w:rsidP="00E2203C">
            <w:r>
              <w:t>Biologija 8, radna bilježnica iz biologije za 8. razred osnovne škole</w:t>
            </w:r>
          </w:p>
        </w:tc>
        <w:tc>
          <w:tcPr>
            <w:tcW w:w="4990" w:type="dxa"/>
          </w:tcPr>
          <w:p w:rsidR="00781693" w:rsidRDefault="00781693" w:rsidP="00E2203C">
            <w:r>
              <w:t>Marijana Bastić, Valerija Begić, Ana Bakarić, Bernarda Kralj Golub</w:t>
            </w:r>
          </w:p>
        </w:tc>
        <w:tc>
          <w:tcPr>
            <w:tcW w:w="2268" w:type="dxa"/>
          </w:tcPr>
          <w:p w:rsidR="00781693" w:rsidRDefault="00781693" w:rsidP="00E2203C">
            <w:r>
              <w:t xml:space="preserve">Alfa d.d. </w:t>
            </w:r>
          </w:p>
        </w:tc>
        <w:tc>
          <w:tcPr>
            <w:tcW w:w="1560" w:type="dxa"/>
          </w:tcPr>
          <w:p w:rsidR="00781693" w:rsidRDefault="00781693" w:rsidP="00E2203C"/>
        </w:tc>
      </w:tr>
      <w:tr w:rsidR="00781693" w:rsidTr="00B512D0">
        <w:tc>
          <w:tcPr>
            <w:tcW w:w="1812" w:type="dxa"/>
            <w:shd w:val="clear" w:color="auto" w:fill="FCFC6C"/>
          </w:tcPr>
          <w:p w:rsidR="00781693" w:rsidRDefault="00781693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emija </w:t>
            </w:r>
          </w:p>
        </w:tc>
        <w:tc>
          <w:tcPr>
            <w:tcW w:w="3966" w:type="dxa"/>
          </w:tcPr>
          <w:p w:rsidR="00781693" w:rsidRDefault="00781693" w:rsidP="00E2203C">
            <w:r>
              <w:t xml:space="preserve">Kemija 8, radna bilježnica iz kemije u osmom razredu osnovne škole </w:t>
            </w:r>
          </w:p>
        </w:tc>
        <w:tc>
          <w:tcPr>
            <w:tcW w:w="4990" w:type="dxa"/>
          </w:tcPr>
          <w:p w:rsidR="00781693" w:rsidRDefault="00781693" w:rsidP="00E2203C">
            <w:r>
              <w:t xml:space="preserve">Sanja Lukić, Ivana Marić </w:t>
            </w:r>
            <w:proofErr w:type="spellStart"/>
            <w:r>
              <w:t>Zerdum</w:t>
            </w:r>
            <w:proofErr w:type="spellEnd"/>
            <w:r>
              <w:t>, Sanja Krmpotić-</w:t>
            </w:r>
            <w:proofErr w:type="spellStart"/>
            <w:r>
              <w:t>Gržančić</w:t>
            </w:r>
            <w:proofErr w:type="spellEnd"/>
          </w:p>
        </w:tc>
        <w:tc>
          <w:tcPr>
            <w:tcW w:w="2268" w:type="dxa"/>
          </w:tcPr>
          <w:p w:rsidR="00781693" w:rsidRDefault="00781693" w:rsidP="00E2203C">
            <w:r>
              <w:t xml:space="preserve">Školska knjiga </w:t>
            </w:r>
          </w:p>
        </w:tc>
        <w:tc>
          <w:tcPr>
            <w:tcW w:w="1560" w:type="dxa"/>
          </w:tcPr>
          <w:p w:rsidR="00781693" w:rsidRDefault="002D2E9C" w:rsidP="00E2203C">
            <w:r>
              <w:t>54,00 kn</w:t>
            </w:r>
          </w:p>
        </w:tc>
      </w:tr>
      <w:tr w:rsidR="00781693" w:rsidTr="00B512D0">
        <w:tc>
          <w:tcPr>
            <w:tcW w:w="1812" w:type="dxa"/>
            <w:shd w:val="clear" w:color="auto" w:fill="FCFC6C"/>
          </w:tcPr>
          <w:p w:rsidR="00781693" w:rsidRPr="004B5711" w:rsidRDefault="00781693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zika </w:t>
            </w:r>
          </w:p>
        </w:tc>
        <w:tc>
          <w:tcPr>
            <w:tcW w:w="3966" w:type="dxa"/>
          </w:tcPr>
          <w:p w:rsidR="00781693" w:rsidRDefault="00656B0B" w:rsidP="00E2203C">
            <w:r>
              <w:t xml:space="preserve">Fizika oko nas 8, radna bilježnica za fiziku u osmom razredu osnovne škole </w:t>
            </w:r>
          </w:p>
        </w:tc>
        <w:tc>
          <w:tcPr>
            <w:tcW w:w="4990" w:type="dxa"/>
          </w:tcPr>
          <w:p w:rsidR="00781693" w:rsidRDefault="00656B0B" w:rsidP="00656B0B">
            <w:r>
              <w:t xml:space="preserve">Vladimir Paar, Tanja </w:t>
            </w:r>
            <w:proofErr w:type="spellStart"/>
            <w:r>
              <w:t>Ćulibrk</w:t>
            </w:r>
            <w:proofErr w:type="spellEnd"/>
            <w:r>
              <w:t>, Mladen Klaić, Sanja Martinko, Dubravko Sila</w:t>
            </w:r>
          </w:p>
        </w:tc>
        <w:tc>
          <w:tcPr>
            <w:tcW w:w="2268" w:type="dxa"/>
          </w:tcPr>
          <w:p w:rsidR="00781693" w:rsidRDefault="00656B0B" w:rsidP="00E2203C">
            <w:r>
              <w:t xml:space="preserve">Školska knjiga d.d. </w:t>
            </w:r>
          </w:p>
        </w:tc>
        <w:tc>
          <w:tcPr>
            <w:tcW w:w="1560" w:type="dxa"/>
          </w:tcPr>
          <w:p w:rsidR="00781693" w:rsidRDefault="002D2E9C" w:rsidP="00E2203C">
            <w:r>
              <w:t>54,00 kn</w:t>
            </w:r>
          </w:p>
        </w:tc>
      </w:tr>
      <w:tr w:rsidR="00781693" w:rsidTr="00B512D0">
        <w:tc>
          <w:tcPr>
            <w:tcW w:w="1812" w:type="dxa"/>
            <w:shd w:val="clear" w:color="auto" w:fill="FCFC6C"/>
          </w:tcPr>
          <w:p w:rsidR="00781693" w:rsidRDefault="00781693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>Engleski jezik</w:t>
            </w:r>
          </w:p>
        </w:tc>
        <w:tc>
          <w:tcPr>
            <w:tcW w:w="3966" w:type="dxa"/>
            <w:vAlign w:val="bottom"/>
          </w:tcPr>
          <w:p w:rsidR="00781693" w:rsidRPr="00CA6F80" w:rsidRDefault="00781693" w:rsidP="00E2203C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A6F80">
              <w:rPr>
                <w:rFonts w:ascii="Calibri" w:eastAsia="Times New Roman" w:hAnsi="Calibri" w:cs="Times New Roman"/>
                <w:color w:val="000000"/>
                <w:lang w:eastAsia="hr-HR"/>
              </w:rPr>
              <w:t>NEW BUILDING BRIDGES 8 : radna bilježnica iz engleskoga jezika za osmi razred osnovne škole, VIII. godina učenja</w:t>
            </w:r>
          </w:p>
        </w:tc>
        <w:tc>
          <w:tcPr>
            <w:tcW w:w="4990" w:type="dxa"/>
          </w:tcPr>
          <w:p w:rsidR="00781693" w:rsidRDefault="00781693" w:rsidP="00E2203C">
            <w:r w:rsidRPr="00CA6F8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istina </w:t>
            </w:r>
            <w:proofErr w:type="spellStart"/>
            <w:r w:rsidRPr="00CA6F80">
              <w:rPr>
                <w:rFonts w:ascii="Calibri" w:eastAsia="Times New Roman" w:hAnsi="Calibri" w:cs="Times New Roman"/>
                <w:color w:val="000000"/>
                <w:lang w:eastAsia="hr-HR"/>
              </w:rPr>
              <w:t>Čajo</w:t>
            </w:r>
            <w:proofErr w:type="spellEnd"/>
            <w:r w:rsidRPr="00CA6F8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nđel, Ankica Knezović</w:t>
            </w:r>
          </w:p>
        </w:tc>
        <w:tc>
          <w:tcPr>
            <w:tcW w:w="2268" w:type="dxa"/>
          </w:tcPr>
          <w:p w:rsidR="00781693" w:rsidRDefault="00781693" w:rsidP="00E2203C">
            <w:r>
              <w:t xml:space="preserve">Profil </w:t>
            </w:r>
          </w:p>
        </w:tc>
        <w:tc>
          <w:tcPr>
            <w:tcW w:w="1560" w:type="dxa"/>
          </w:tcPr>
          <w:p w:rsidR="00781693" w:rsidRDefault="00781693" w:rsidP="00E2203C">
            <w:r>
              <w:t>58,00 kn</w:t>
            </w:r>
          </w:p>
        </w:tc>
      </w:tr>
      <w:tr w:rsidR="00781693" w:rsidTr="00B512D0">
        <w:tc>
          <w:tcPr>
            <w:tcW w:w="1812" w:type="dxa"/>
            <w:shd w:val="clear" w:color="auto" w:fill="FCFC6C"/>
          </w:tcPr>
          <w:p w:rsidR="00781693" w:rsidRPr="004B5711" w:rsidRDefault="00781693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>Talijanski jezik</w:t>
            </w:r>
          </w:p>
        </w:tc>
        <w:tc>
          <w:tcPr>
            <w:tcW w:w="3966" w:type="dxa"/>
            <w:vAlign w:val="bottom"/>
          </w:tcPr>
          <w:p w:rsidR="00781693" w:rsidRPr="00CA6F80" w:rsidRDefault="00781693" w:rsidP="00E2203C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A6F80">
              <w:rPr>
                <w:rFonts w:ascii="Calibri" w:eastAsia="Times New Roman" w:hAnsi="Calibri" w:cs="Times New Roman"/>
                <w:color w:val="000000"/>
                <w:lang w:eastAsia="hr-HR"/>
              </w:rPr>
              <w:t>VIENI CON ME 5 PIU : radna bilježnica za talijanski jezik u osmom razredu osnovne škole - 5. godina učenja, 2. strani jezik</w:t>
            </w:r>
          </w:p>
        </w:tc>
        <w:tc>
          <w:tcPr>
            <w:tcW w:w="4990" w:type="dxa"/>
            <w:vAlign w:val="bottom"/>
          </w:tcPr>
          <w:p w:rsidR="00781693" w:rsidRPr="00CA6F80" w:rsidRDefault="00781693" w:rsidP="00E2203C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A6F8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ngrid </w:t>
            </w:r>
            <w:proofErr w:type="spellStart"/>
            <w:r w:rsidRPr="00CA6F80">
              <w:rPr>
                <w:rFonts w:ascii="Calibri" w:eastAsia="Times New Roman" w:hAnsi="Calibri" w:cs="Times New Roman"/>
                <w:color w:val="000000"/>
                <w:lang w:eastAsia="hr-HR"/>
              </w:rPr>
              <w:t>Damiani</w:t>
            </w:r>
            <w:proofErr w:type="spellEnd"/>
            <w:r w:rsidRPr="00CA6F8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CA6F80">
              <w:rPr>
                <w:rFonts w:ascii="Calibri" w:eastAsia="Times New Roman" w:hAnsi="Calibri" w:cs="Times New Roman"/>
                <w:color w:val="000000"/>
                <w:lang w:eastAsia="hr-HR"/>
              </w:rPr>
              <w:t>Einwalter</w:t>
            </w:r>
            <w:proofErr w:type="spellEnd"/>
            <w:r w:rsidRPr="00CA6F8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jana Marković Marinković, Nives </w:t>
            </w:r>
            <w:proofErr w:type="spellStart"/>
            <w:r w:rsidRPr="00CA6F80">
              <w:rPr>
                <w:rFonts w:ascii="Calibri" w:eastAsia="Times New Roman" w:hAnsi="Calibri" w:cs="Times New Roman"/>
                <w:color w:val="000000"/>
                <w:lang w:eastAsia="hr-HR"/>
              </w:rPr>
              <w:t>Sironić</w:t>
            </w:r>
            <w:proofErr w:type="spellEnd"/>
            <w:r w:rsidRPr="00CA6F8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onefačić</w:t>
            </w:r>
          </w:p>
        </w:tc>
        <w:tc>
          <w:tcPr>
            <w:tcW w:w="2268" w:type="dxa"/>
          </w:tcPr>
          <w:p w:rsidR="00781693" w:rsidRDefault="00781693" w:rsidP="00E2203C">
            <w:r>
              <w:t xml:space="preserve">Školska knjiga </w:t>
            </w:r>
          </w:p>
        </w:tc>
        <w:tc>
          <w:tcPr>
            <w:tcW w:w="1560" w:type="dxa"/>
          </w:tcPr>
          <w:p w:rsidR="00781693" w:rsidRDefault="00781693" w:rsidP="00E2203C">
            <w:r>
              <w:t xml:space="preserve">54,00 kn </w:t>
            </w:r>
          </w:p>
        </w:tc>
      </w:tr>
      <w:tr w:rsidR="00781693" w:rsidTr="00B512D0">
        <w:tc>
          <w:tcPr>
            <w:tcW w:w="1812" w:type="dxa"/>
            <w:shd w:val="clear" w:color="auto" w:fill="FCFC6C"/>
          </w:tcPr>
          <w:p w:rsidR="00781693" w:rsidRDefault="00781693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>Njemački jezik</w:t>
            </w:r>
          </w:p>
        </w:tc>
        <w:tc>
          <w:tcPr>
            <w:tcW w:w="3966" w:type="dxa"/>
          </w:tcPr>
          <w:p w:rsidR="00781693" w:rsidRDefault="00781693" w:rsidP="00E2203C">
            <w:r w:rsidRPr="00CA6F80">
              <w:rPr>
                <w:rFonts w:ascii="Calibri" w:eastAsia="Times New Roman" w:hAnsi="Calibri" w:cs="Times New Roman"/>
                <w:color w:val="000000"/>
                <w:lang w:eastAsia="hr-HR"/>
              </w:rPr>
              <w:t>LERNEN UND SPIELEN 5 : radna bilježnica iz njemačkoga jezika za 8. razred osnovne škole (5. godina učenja)</w:t>
            </w:r>
          </w:p>
        </w:tc>
        <w:tc>
          <w:tcPr>
            <w:tcW w:w="4990" w:type="dxa"/>
          </w:tcPr>
          <w:p w:rsidR="00781693" w:rsidRDefault="00781693" w:rsidP="00E2203C">
            <w:r>
              <w:t xml:space="preserve">Ivana Vajda, Karin </w:t>
            </w:r>
            <w:proofErr w:type="spellStart"/>
            <w:r>
              <w:t>Nigl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781693" w:rsidRDefault="00781693" w:rsidP="00E2203C">
            <w:r>
              <w:t xml:space="preserve">Alfa </w:t>
            </w:r>
          </w:p>
        </w:tc>
        <w:tc>
          <w:tcPr>
            <w:tcW w:w="1560" w:type="dxa"/>
          </w:tcPr>
          <w:p w:rsidR="00781693" w:rsidRDefault="00781693" w:rsidP="00E2203C">
            <w:r>
              <w:t>38,00 kn</w:t>
            </w:r>
          </w:p>
        </w:tc>
      </w:tr>
      <w:tr w:rsidR="00781693" w:rsidTr="00B512D0">
        <w:tc>
          <w:tcPr>
            <w:tcW w:w="1812" w:type="dxa"/>
            <w:shd w:val="clear" w:color="auto" w:fill="FCFC6C"/>
          </w:tcPr>
          <w:p w:rsidR="00781693" w:rsidRDefault="00781693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hnička kultura </w:t>
            </w:r>
          </w:p>
        </w:tc>
        <w:tc>
          <w:tcPr>
            <w:tcW w:w="3966" w:type="dxa"/>
          </w:tcPr>
          <w:p w:rsidR="00781693" w:rsidRDefault="00781693" w:rsidP="00E2203C">
            <w:r>
              <w:t xml:space="preserve">Tehnička kultura 8, radni materijal za izvođenje vježbi i praktičnog rada iz tehničke kulture za osmi razred osnovne škole </w:t>
            </w:r>
          </w:p>
        </w:tc>
        <w:tc>
          <w:tcPr>
            <w:tcW w:w="4990" w:type="dxa"/>
          </w:tcPr>
          <w:p w:rsidR="00781693" w:rsidRDefault="00781693" w:rsidP="00E2203C">
            <w:r>
              <w:t xml:space="preserve">Čović, Ivica Šimić, Krešić </w:t>
            </w:r>
            <w:proofErr w:type="spellStart"/>
            <w:r>
              <w:t>Kenfelj</w:t>
            </w:r>
            <w:proofErr w:type="spellEnd"/>
            <w:r>
              <w:t xml:space="preserve">, Darko </w:t>
            </w:r>
            <w:proofErr w:type="spellStart"/>
            <w:r>
              <w:t>Suman</w:t>
            </w:r>
            <w:proofErr w:type="spellEnd"/>
            <w:r>
              <w:t xml:space="preserve">, Dragan </w:t>
            </w:r>
            <w:proofErr w:type="spellStart"/>
            <w:r>
              <w:t>Vlajinić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781693" w:rsidRDefault="00781693" w:rsidP="00E2203C">
            <w:r>
              <w:t xml:space="preserve">Profil </w:t>
            </w:r>
          </w:p>
        </w:tc>
        <w:tc>
          <w:tcPr>
            <w:tcW w:w="1560" w:type="dxa"/>
          </w:tcPr>
          <w:p w:rsidR="00781693" w:rsidRDefault="00781693" w:rsidP="00E2203C">
            <w:r>
              <w:t>108,00 kn</w:t>
            </w:r>
          </w:p>
        </w:tc>
      </w:tr>
      <w:tr w:rsidR="00781693" w:rsidTr="00B512D0">
        <w:tc>
          <w:tcPr>
            <w:tcW w:w="1812" w:type="dxa"/>
            <w:shd w:val="clear" w:color="auto" w:fill="FCFC6C"/>
          </w:tcPr>
          <w:p w:rsidR="00781693" w:rsidRDefault="00781693" w:rsidP="00E22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formatika </w:t>
            </w:r>
          </w:p>
        </w:tc>
        <w:tc>
          <w:tcPr>
            <w:tcW w:w="3966" w:type="dxa"/>
          </w:tcPr>
          <w:p w:rsidR="00781693" w:rsidRDefault="00781693" w:rsidP="00E2203C">
            <w:r>
              <w:t xml:space="preserve">Informatika+8, radna bilježnica iz informatike za 8. razred osnovne škole </w:t>
            </w:r>
          </w:p>
        </w:tc>
        <w:tc>
          <w:tcPr>
            <w:tcW w:w="4990" w:type="dxa"/>
          </w:tcPr>
          <w:p w:rsidR="00781693" w:rsidRDefault="00781693" w:rsidP="00E2203C">
            <w:proofErr w:type="spellStart"/>
            <w:r>
              <w:t>Vinkoslav</w:t>
            </w:r>
            <w:proofErr w:type="spellEnd"/>
            <w:r>
              <w:t xml:space="preserve"> </w:t>
            </w:r>
            <w:proofErr w:type="spellStart"/>
            <w:r>
              <w:t>Galešev</w:t>
            </w:r>
            <w:proofErr w:type="spellEnd"/>
            <w:r>
              <w:t xml:space="preserve">, Ines </w:t>
            </w:r>
            <w:proofErr w:type="spellStart"/>
            <w:r>
              <w:t>Kniewald</w:t>
            </w:r>
            <w:proofErr w:type="spellEnd"/>
            <w:r>
              <w:t xml:space="preserve">, Gordana Sokol, Barbara </w:t>
            </w:r>
            <w:proofErr w:type="spellStart"/>
            <w:r>
              <w:t>Bedekin</w:t>
            </w:r>
            <w:proofErr w:type="spellEnd"/>
            <w:r>
              <w:t xml:space="preserve">, Kristina </w:t>
            </w:r>
            <w:proofErr w:type="spellStart"/>
            <w:r>
              <w:t>Repek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781693" w:rsidRDefault="00781693" w:rsidP="00E2203C">
            <w:r>
              <w:t>SYSPRINT</w:t>
            </w:r>
          </w:p>
        </w:tc>
        <w:tc>
          <w:tcPr>
            <w:tcW w:w="1560" w:type="dxa"/>
          </w:tcPr>
          <w:p w:rsidR="00781693" w:rsidRDefault="00781693" w:rsidP="00E2203C">
            <w:r>
              <w:t>57,00 kn</w:t>
            </w:r>
          </w:p>
        </w:tc>
      </w:tr>
    </w:tbl>
    <w:p w:rsidR="00781693" w:rsidRDefault="00781693" w:rsidP="0086407B">
      <w:pPr>
        <w:ind w:left="9204" w:firstLine="708"/>
      </w:pPr>
    </w:p>
    <w:sectPr w:rsidR="00781693" w:rsidSect="00771A92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96F74"/>
    <w:multiLevelType w:val="hybridMultilevel"/>
    <w:tmpl w:val="01B02C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E00E0"/>
    <w:multiLevelType w:val="hybridMultilevel"/>
    <w:tmpl w:val="65A00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20241"/>
    <w:multiLevelType w:val="hybridMultilevel"/>
    <w:tmpl w:val="3A0EBB80"/>
    <w:lvl w:ilvl="0" w:tplc="B936E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70180"/>
    <w:rsid w:val="00071C42"/>
    <w:rsid w:val="000A5467"/>
    <w:rsid w:val="0012734A"/>
    <w:rsid w:val="00205D8A"/>
    <w:rsid w:val="0026694B"/>
    <w:rsid w:val="002C454D"/>
    <w:rsid w:val="002D2E9C"/>
    <w:rsid w:val="003B2A39"/>
    <w:rsid w:val="0043334A"/>
    <w:rsid w:val="0063143B"/>
    <w:rsid w:val="00647C9E"/>
    <w:rsid w:val="00656B0B"/>
    <w:rsid w:val="007162B1"/>
    <w:rsid w:val="00771A92"/>
    <w:rsid w:val="00781693"/>
    <w:rsid w:val="00790A0D"/>
    <w:rsid w:val="0086407B"/>
    <w:rsid w:val="00866444"/>
    <w:rsid w:val="00941823"/>
    <w:rsid w:val="00B052B5"/>
    <w:rsid w:val="00B16876"/>
    <w:rsid w:val="00B512D0"/>
    <w:rsid w:val="00B72487"/>
    <w:rsid w:val="00CD27B6"/>
    <w:rsid w:val="00D479E3"/>
    <w:rsid w:val="00E0279C"/>
    <w:rsid w:val="00E2203C"/>
    <w:rsid w:val="00E346AE"/>
    <w:rsid w:val="00E50DFF"/>
    <w:rsid w:val="00E94D75"/>
    <w:rsid w:val="00E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92D6B-47C0-4AAA-8214-54081DE9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7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1A9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052B5"/>
    <w:pPr>
      <w:ind w:left="720"/>
      <w:contextualSpacing/>
    </w:pPr>
  </w:style>
  <w:style w:type="table" w:styleId="Reetkatablice">
    <w:name w:val="Table Grid"/>
    <w:basedOn w:val="Obinatablica"/>
    <w:uiPriority w:val="39"/>
    <w:rsid w:val="003B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0403-149D-476D-BF89-7EF8FBB4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Živković</dc:creator>
  <cp:lastModifiedBy>IVA</cp:lastModifiedBy>
  <cp:revision>2</cp:revision>
  <cp:lastPrinted>2020-07-06T08:32:00Z</cp:lastPrinted>
  <dcterms:created xsi:type="dcterms:W3CDTF">2020-07-06T08:37:00Z</dcterms:created>
  <dcterms:modified xsi:type="dcterms:W3CDTF">2020-07-06T08:37:00Z</dcterms:modified>
</cp:coreProperties>
</file>